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C4C" w:rsidP="00994C4C" w:rsidRDefault="00994C4C">
      <w:pPr>
        <w:jc w:val="center"/>
      </w:pPr>
    </w:p>
    <w:p w:rsidR="00994C4C" w:rsidP="00994C4C" w:rsidRDefault="00994C4C">
      <w:pPr>
        <w:jc w:val="center"/>
      </w:pPr>
    </w:p>
    <w:p w:rsidR="00994C4C" w:rsidP="00994C4C" w:rsidRDefault="00994C4C">
      <w:pPr>
        <w:jc w:val="center"/>
        <w:rPr>
          <w:sz w:val="72"/>
          <w:szCs w:val="72"/>
          <w:highlight w:val="yellow"/>
        </w:rPr>
      </w:pPr>
    </w:p>
    <w:p w:rsidR="0070417E" w:rsidP="00994C4C" w:rsidRDefault="0070417E">
      <w:pPr>
        <w:jc w:val="center"/>
        <w:rPr>
          <w:sz w:val="72"/>
          <w:szCs w:val="72"/>
          <w:highlight w:val="yellow"/>
        </w:rPr>
      </w:pPr>
    </w:p>
    <w:p w:rsidR="0070417E" w:rsidP="00994C4C" w:rsidRDefault="0070417E">
      <w:pPr>
        <w:jc w:val="center"/>
        <w:rPr>
          <w:sz w:val="72"/>
          <w:szCs w:val="72"/>
          <w:highlight w:val="yellow"/>
        </w:rPr>
      </w:pPr>
    </w:p>
    <w:p w:rsidR="00994C4C" w:rsidP="00994C4C" w:rsidRDefault="00994C4C">
      <w:pPr>
        <w:jc w:val="center"/>
        <w:rPr>
          <w:sz w:val="72"/>
          <w:szCs w:val="72"/>
          <w:highlight w:val="yellow"/>
        </w:rPr>
      </w:pPr>
    </w:p>
    <w:p w:rsidR="00994C4C" w:rsidP="00994C4C" w:rsidRDefault="00026BBF">
      <w:pPr>
        <w:jc w:val="center"/>
        <w:rPr>
          <w:sz w:val="72"/>
          <w:szCs w:val="72"/>
        </w:rPr>
      </w:pPr>
      <w:r>
        <w:rPr>
          <w:rFonts w:eastAsia="Arial" w:cs="Arial"/>
          <w:sz w:val="72"/>
          <w:szCs w:val="72"/>
          <w:bdr w:val="nil"/>
          <w:lang w:val="cy-GB"/>
        </w:rPr>
        <w:t>Protocol ar gyfer Ymateb Uniongyrchol i Ddigwyddiadau Critigol</w:t>
      </w:r>
    </w:p>
    <w:p w:rsidR="002A4144" w:rsidP="00994C4C" w:rsidRDefault="002A4144">
      <w:pPr>
        <w:jc w:val="center"/>
        <w:rPr>
          <w:szCs w:val="24"/>
        </w:rPr>
      </w:pPr>
    </w:p>
    <w:p w:rsidR="00994C4C" w:rsidRDefault="00994C4C"/>
    <w:p w:rsidR="007D4DC4" w:rsidRDefault="007D4DC4"/>
    <w:p w:rsidR="007D4DC4" w:rsidRDefault="007D4DC4"/>
    <w:p w:rsidR="007D4DC4" w:rsidRDefault="007D4DC4"/>
    <w:p w:rsidR="007D4DC4" w:rsidRDefault="007D4DC4"/>
    <w:p w:rsidR="007D4DC4" w:rsidRDefault="007D4DC4"/>
    <w:p w:rsidR="007D4DC4" w:rsidRDefault="007D4DC4"/>
    <w:p w:rsidR="007D4DC4" w:rsidRDefault="007D4DC4"/>
    <w:p w:rsidR="007D4DC4" w:rsidRDefault="007D4DC4"/>
    <w:p w:rsidR="007D4DC4" w:rsidRDefault="007D4DC4"/>
    <w:p w:rsidR="0070417E" w:rsidRDefault="0070417E"/>
    <w:p w:rsidR="0070417E" w:rsidRDefault="0070417E"/>
    <w:p w:rsidR="0070417E" w:rsidRDefault="0070417E"/>
    <w:p w:rsidR="0070417E" w:rsidRDefault="0070417E"/>
    <w:p w:rsidR="0070417E" w:rsidRDefault="0070417E"/>
    <w:p w:rsidR="0070417E" w:rsidRDefault="0070417E"/>
    <w:p w:rsidR="0070417E" w:rsidRDefault="0070417E"/>
    <w:p w:rsidR="007D4DC4" w:rsidRDefault="007D4DC4"/>
    <w:p w:rsidR="007D4DC4" w:rsidRDefault="007D4DC4"/>
    <w:p w:rsidR="007D4DC4" w:rsidP="007D4DC4" w:rsidRDefault="007D4DC4">
      <w:pPr>
        <w:pStyle w:val="Title"/>
        <w:jc w:val="left"/>
        <w:outlineLvl w:val="0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446"/>
        <w:gridCol w:w="2994"/>
      </w:tblGrid>
      <w:tr w:rsidR="001947A5" w:rsidTr="006C322C">
        <w:trPr>
          <w:trHeight w:val="495"/>
        </w:trPr>
        <w:tc>
          <w:tcPr>
            <w:tcW w:w="2802" w:type="dxa"/>
          </w:tcPr>
          <w:p w:rsidR="005616FD" w:rsidP="006C322C" w:rsidRDefault="00026BBF">
            <w:pPr>
              <w:pStyle w:val="Footer"/>
              <w:rPr>
                <w:sz w:val="18"/>
              </w:rPr>
            </w:pPr>
            <w:r>
              <w:rPr>
                <w:rFonts w:eastAsia="Arial" w:cs="Arial"/>
                <w:sz w:val="18"/>
                <w:szCs w:val="18"/>
                <w:bdr w:val="nil"/>
                <w:lang w:val="cy-GB"/>
              </w:rPr>
              <w:t>Bwrdd Diogelu Cwm Taf Morgannwg</w:t>
            </w:r>
          </w:p>
        </w:tc>
        <w:tc>
          <w:tcPr>
            <w:tcW w:w="3446" w:type="dxa"/>
          </w:tcPr>
          <w:p w:rsidR="005616FD" w:rsidP="000E2CE8" w:rsidRDefault="00026BBF">
            <w:pPr>
              <w:pStyle w:val="Footer"/>
              <w:rPr>
                <w:sz w:val="18"/>
              </w:rPr>
            </w:pPr>
            <w:r>
              <w:rPr>
                <w:rFonts w:eastAsia="Arial" w:cs="Arial"/>
                <w:sz w:val="18"/>
                <w:szCs w:val="18"/>
                <w:bdr w:val="nil"/>
                <w:lang w:val="cy-GB"/>
              </w:rPr>
              <w:t>Dyddiad: 13 Medi 2022</w:t>
            </w:r>
          </w:p>
        </w:tc>
        <w:tc>
          <w:tcPr>
            <w:tcW w:w="2994" w:type="dxa"/>
          </w:tcPr>
          <w:p w:rsidR="005616FD" w:rsidP="000E2CE8" w:rsidRDefault="00026BBF">
            <w:pPr>
              <w:pStyle w:val="Footer"/>
              <w:rPr>
                <w:sz w:val="18"/>
              </w:rPr>
            </w:pPr>
            <w:r>
              <w:rPr>
                <w:rFonts w:eastAsia="Arial" w:cs="Arial"/>
                <w:sz w:val="18"/>
                <w:szCs w:val="18"/>
                <w:bdr w:val="nil"/>
                <w:lang w:val="cy-GB"/>
              </w:rPr>
              <w:t>Statws:  Wedi'i gymeradwyo</w:t>
            </w:r>
          </w:p>
        </w:tc>
      </w:tr>
      <w:tr w:rsidR="001947A5" w:rsidTr="006C322C">
        <w:trPr>
          <w:trHeight w:val="495"/>
        </w:trPr>
        <w:tc>
          <w:tcPr>
            <w:tcW w:w="2802" w:type="dxa"/>
          </w:tcPr>
          <w:p w:rsidR="005616FD" w:rsidP="00B447B7" w:rsidRDefault="00026BBF">
            <w:pPr>
              <w:pStyle w:val="Footer"/>
              <w:rPr>
                <w:sz w:val="18"/>
              </w:rPr>
            </w:pPr>
            <w:r>
              <w:rPr>
                <w:rFonts w:eastAsia="Arial" w:cs="Arial"/>
                <w:sz w:val="18"/>
                <w:szCs w:val="18"/>
                <w:bdr w:val="nil"/>
                <w:lang w:val="cy-GB"/>
              </w:rPr>
              <w:t xml:space="preserve">Awdur: N </w:t>
            </w:r>
            <w:proofErr w:type="spellStart"/>
            <w:r>
              <w:rPr>
                <w:rFonts w:eastAsia="Arial" w:cs="Arial"/>
                <w:sz w:val="18"/>
                <w:szCs w:val="18"/>
                <w:bdr w:val="nil"/>
                <w:lang w:val="cy-GB"/>
              </w:rPr>
              <w:t>Kingham</w:t>
            </w:r>
            <w:proofErr w:type="spellEnd"/>
            <w:r>
              <w:rPr>
                <w:rFonts w:eastAsia="Arial" w:cs="Arial"/>
                <w:sz w:val="18"/>
                <w:szCs w:val="18"/>
                <w:bdr w:val="nil"/>
                <w:lang w:val="cy-GB"/>
              </w:rPr>
              <w:t xml:space="preserve"> - Grŵp Gorchwyl a Gorffen y Grŵp Ymateb Uniongyrchol</w:t>
            </w:r>
            <w:r>
              <w:rPr>
                <w:rFonts w:eastAsia="Arial" w:cs="Arial"/>
                <w:sz w:val="18"/>
                <w:szCs w:val="18"/>
                <w:bdr w:val="nil"/>
                <w:lang w:val="cy-GB"/>
              </w:rPr>
              <w:tab/>
              <w:t xml:space="preserve">   </w:t>
            </w:r>
          </w:p>
        </w:tc>
        <w:tc>
          <w:tcPr>
            <w:tcW w:w="3446" w:type="dxa"/>
          </w:tcPr>
          <w:p w:rsidR="005616FD" w:rsidP="006C322C" w:rsidRDefault="00026BBF">
            <w:pPr>
              <w:pStyle w:val="Footer"/>
              <w:tabs>
                <w:tab w:val="left" w:pos="2018"/>
              </w:tabs>
              <w:rPr>
                <w:sz w:val="18"/>
              </w:rPr>
            </w:pPr>
            <w:r>
              <w:rPr>
                <w:rFonts w:eastAsia="Arial" w:cs="Arial"/>
                <w:sz w:val="18"/>
                <w:szCs w:val="18"/>
                <w:bdr w:val="nil"/>
                <w:lang w:val="cy-GB"/>
              </w:rPr>
              <w:t>Fersiwn flaenorol: Rhagfyr 2020</w:t>
            </w:r>
          </w:p>
        </w:tc>
        <w:tc>
          <w:tcPr>
            <w:tcW w:w="2994" w:type="dxa"/>
          </w:tcPr>
          <w:p w:rsidR="005616FD" w:rsidP="006C322C" w:rsidRDefault="00026BBF">
            <w:pPr>
              <w:pStyle w:val="Footer"/>
              <w:rPr>
                <w:sz w:val="18"/>
              </w:rPr>
            </w:pPr>
            <w:r>
              <w:rPr>
                <w:rFonts w:eastAsia="Arial" w:cs="Arial"/>
                <w:sz w:val="18"/>
                <w:szCs w:val="18"/>
                <w:bdr w:val="nil"/>
                <w:lang w:val="cy-GB"/>
              </w:rPr>
              <w:t>Dyddiad adolygu:  Medi 2026</w:t>
            </w:r>
          </w:p>
        </w:tc>
      </w:tr>
    </w:tbl>
    <w:p w:rsidR="008753F5" w:rsidP="006C322C" w:rsidRDefault="008753F5">
      <w:pPr>
        <w:pStyle w:val="Title"/>
        <w:ind w:left="-360"/>
        <w:jc w:val="left"/>
        <w:outlineLvl w:val="0"/>
        <w:rPr>
          <w:rFonts w:ascii="Arial" w:hAnsi="Arial" w:cs="Arial"/>
          <w:u w:val="single"/>
        </w:rPr>
      </w:pPr>
    </w:p>
    <w:p w:rsidRPr="00D06A15" w:rsidR="00D06A15" w:rsidP="00D06A15" w:rsidRDefault="00026BBF">
      <w:pPr>
        <w:pStyle w:val="Title"/>
        <w:numPr>
          <w:ilvl w:val="0"/>
          <w:numId w:val="9"/>
        </w:numPr>
        <w:jc w:val="left"/>
        <w:outlineLvl w:val="0"/>
        <w:rPr>
          <w:rFonts w:ascii="Arial" w:hAnsi="Arial" w:eastAsia="Batang" w:cs="Arial"/>
          <w:sz w:val="24"/>
        </w:rPr>
      </w:pPr>
      <w:r>
        <w:rPr>
          <w:rFonts w:ascii="Arial" w:hAnsi="Arial" w:eastAsia="Arial" w:cs="Arial"/>
          <w:bCs/>
          <w:szCs w:val="28"/>
          <w:bdr w:val="nil"/>
          <w:lang w:val="cy-GB"/>
        </w:rPr>
        <w:lastRenderedPageBreak/>
        <w:t>CYFLWYNIAD</w:t>
      </w:r>
    </w:p>
    <w:p w:rsidR="007D4DC4" w:rsidP="007D4DC4" w:rsidRDefault="007D4DC4">
      <w:pPr>
        <w:rPr>
          <w:b/>
        </w:rPr>
      </w:pPr>
    </w:p>
    <w:p w:rsidR="0070417E" w:rsidP="0070417E" w:rsidRDefault="00026BBF">
      <w:pPr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 xml:space="preserve">Nod y protocol Ymateb Uniongyrchol i Ddigwyddiadau Critigol yw nodi'r trefniadau yn rhanbarth Cwm Taf Morgannwg er mwyn darparu ymateb cyflym, </w:t>
      </w:r>
      <w:proofErr w:type="spellStart"/>
      <w:r>
        <w:rPr>
          <w:rFonts w:eastAsia="Arial" w:cs="Arial"/>
          <w:szCs w:val="24"/>
          <w:bdr w:val="nil"/>
          <w:lang w:val="cy-GB"/>
        </w:rPr>
        <w:t>amlasiantaeth</w:t>
      </w:r>
      <w:proofErr w:type="spellEnd"/>
      <w:r>
        <w:rPr>
          <w:rFonts w:eastAsia="Arial" w:cs="Arial"/>
          <w:szCs w:val="24"/>
          <w:bdr w:val="nil"/>
          <w:lang w:val="cy-GB"/>
        </w:rPr>
        <w:t xml:space="preserve"> i reoli deilliannau digwyddiadau critigol.  </w:t>
      </w:r>
    </w:p>
    <w:p w:rsidRPr="002F74DA" w:rsidR="006B7F11" w:rsidP="0070417E" w:rsidRDefault="006B7F11">
      <w:pPr>
        <w:jc w:val="both"/>
        <w:rPr>
          <w:rFonts w:cs="Arial"/>
          <w:szCs w:val="24"/>
        </w:rPr>
      </w:pPr>
    </w:p>
    <w:p w:rsidR="006B7F11" w:rsidP="0070417E" w:rsidRDefault="00026BBF">
      <w:pPr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 xml:space="preserve">Mae'r protocol yma'n ategu protocolau a phrosesau eraill ac yn eu cefnogi, </w:t>
      </w:r>
      <w:r>
        <w:rPr>
          <w:rFonts w:eastAsia="Arial" w:cs="Arial"/>
          <w:szCs w:val="24"/>
          <w:u w:val="single"/>
          <w:bdr w:val="nil"/>
          <w:lang w:val="cy-GB"/>
        </w:rPr>
        <w:t>ond nid yw'n eu disodli</w:t>
      </w:r>
      <w:r>
        <w:rPr>
          <w:rFonts w:eastAsia="Arial" w:cs="Arial"/>
          <w:szCs w:val="24"/>
          <w:bdr w:val="nil"/>
          <w:lang w:val="cy-GB"/>
        </w:rPr>
        <w:t>, e.e.</w:t>
      </w:r>
    </w:p>
    <w:p w:rsidR="00B447B7" w:rsidP="0070417E" w:rsidRDefault="00B447B7">
      <w:pPr>
        <w:jc w:val="both"/>
        <w:rPr>
          <w:rFonts w:cs="Arial"/>
          <w:szCs w:val="24"/>
        </w:rPr>
      </w:pPr>
    </w:p>
    <w:p w:rsidRPr="00B447B7" w:rsidR="00B447B7" w:rsidP="00B447B7" w:rsidRDefault="00026BBF">
      <w:pPr>
        <w:pStyle w:val="ListParagraph"/>
        <w:numPr>
          <w:ilvl w:val="0"/>
          <w:numId w:val="28"/>
        </w:numPr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 xml:space="preserve">Gweithdrefnau Diogelu Cymru </w:t>
      </w:r>
    </w:p>
    <w:p w:rsidR="00371AED" w:rsidP="00371AED" w:rsidRDefault="00371AED">
      <w:pPr>
        <w:pStyle w:val="ListParagraph"/>
        <w:jc w:val="both"/>
        <w:rPr>
          <w:rFonts w:cs="Arial"/>
          <w:szCs w:val="24"/>
        </w:rPr>
      </w:pPr>
    </w:p>
    <w:p w:rsidRPr="006B7F11" w:rsidR="006B7F11" w:rsidP="006B7F11" w:rsidRDefault="00026BBF">
      <w:pPr>
        <w:pStyle w:val="ListParagraph"/>
        <w:numPr>
          <w:ilvl w:val="0"/>
          <w:numId w:val="24"/>
        </w:numPr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>Ymateb Gweithdrefnol i Farwolaethau Annisgwyl yn ystod Plentyndod</w:t>
      </w:r>
    </w:p>
    <w:p w:rsidR="00371AED" w:rsidP="00371AED" w:rsidRDefault="00371AED">
      <w:pPr>
        <w:pStyle w:val="ListParagraph"/>
        <w:jc w:val="both"/>
        <w:rPr>
          <w:rFonts w:cs="Arial"/>
          <w:szCs w:val="24"/>
        </w:rPr>
      </w:pPr>
    </w:p>
    <w:p w:rsidR="0070417E" w:rsidP="006B7F11" w:rsidRDefault="00026BBF">
      <w:pPr>
        <w:pStyle w:val="ListParagraph"/>
        <w:numPr>
          <w:ilvl w:val="0"/>
          <w:numId w:val="24"/>
        </w:numPr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 xml:space="preserve">Prosesau Cynllunio ar gyfer Argyfyngau </w:t>
      </w:r>
    </w:p>
    <w:p w:rsidRPr="003A7265" w:rsidR="003A7265" w:rsidP="003A7265" w:rsidRDefault="003A7265">
      <w:pPr>
        <w:pStyle w:val="ListParagraph"/>
        <w:rPr>
          <w:rFonts w:cs="Arial"/>
          <w:szCs w:val="24"/>
        </w:rPr>
      </w:pPr>
    </w:p>
    <w:p w:rsidR="003A7265" w:rsidP="006B7F11" w:rsidRDefault="00026BBF">
      <w:pPr>
        <w:pStyle w:val="ListParagraph"/>
        <w:numPr>
          <w:ilvl w:val="0"/>
          <w:numId w:val="24"/>
        </w:numPr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>Digwyddiadau Critigol mewn Ysgolion</w:t>
      </w:r>
    </w:p>
    <w:p w:rsidRPr="00BE77B2" w:rsidR="00BE77B2" w:rsidP="00BE77B2" w:rsidRDefault="00BE77B2">
      <w:pPr>
        <w:pStyle w:val="ListParagraph"/>
        <w:rPr>
          <w:rFonts w:cs="Arial"/>
          <w:szCs w:val="24"/>
        </w:rPr>
      </w:pPr>
    </w:p>
    <w:p w:rsidRPr="00B75546" w:rsidR="00BE77B2" w:rsidP="00BE77B2" w:rsidRDefault="00026BBF">
      <w:pPr>
        <w:jc w:val="both"/>
        <w:rPr>
          <w:rFonts w:cs="Arial"/>
          <w:b/>
          <w:szCs w:val="24"/>
        </w:rPr>
      </w:pPr>
      <w:r>
        <w:rPr>
          <w:rFonts w:eastAsia="Arial" w:cs="Arial"/>
          <w:b/>
          <w:bCs/>
          <w:szCs w:val="24"/>
          <w:bdr w:val="nil"/>
          <w:lang w:val="cy-GB"/>
        </w:rPr>
        <w:t xml:space="preserve">Os oes gyda chi unrhyw ymholiadau ynghylch pa broses y dylid ei defnyddio, </w:t>
      </w:r>
      <w:r w:rsidR="00635D10">
        <w:rPr>
          <w:rFonts w:eastAsia="Arial" w:cs="Arial"/>
          <w:b/>
          <w:bCs/>
          <w:szCs w:val="24"/>
          <w:bdr w:val="nil"/>
          <w:lang w:val="cy-GB"/>
        </w:rPr>
        <w:t xml:space="preserve">e-bostiwch </w:t>
      </w:r>
      <w:r>
        <w:rPr>
          <w:rFonts w:eastAsia="Arial" w:cs="Arial"/>
          <w:b/>
          <w:bCs/>
          <w:szCs w:val="24"/>
          <w:bdr w:val="nil"/>
          <w:lang w:val="cy-GB"/>
        </w:rPr>
        <w:t>Uned Fusnes y Bwrdd Diogelu</w:t>
      </w:r>
      <w:r w:rsidR="00635D10">
        <w:rPr>
          <w:rFonts w:eastAsia="Arial" w:cs="Arial"/>
          <w:b/>
          <w:bCs/>
          <w:szCs w:val="24"/>
          <w:bdr w:val="nil"/>
          <w:lang w:val="cy-GB"/>
        </w:rPr>
        <w:t>: diogelucwmtaf@rctcbc.gov.uk</w:t>
      </w:r>
      <w:r>
        <w:rPr>
          <w:rFonts w:eastAsia="Arial" w:cs="Arial"/>
          <w:b/>
          <w:bCs/>
          <w:szCs w:val="24"/>
          <w:bdr w:val="nil"/>
          <w:lang w:val="cy-GB"/>
        </w:rPr>
        <w:t xml:space="preserve"> i drafod y mater.</w:t>
      </w:r>
    </w:p>
    <w:p w:rsidRPr="00B75546" w:rsidR="007D4DC4" w:rsidRDefault="007D4DC4">
      <w:pPr>
        <w:rPr>
          <w:b/>
        </w:rPr>
      </w:pPr>
    </w:p>
    <w:p w:rsidR="00E6300C" w:rsidP="007D4DC4" w:rsidRDefault="00E6300C">
      <w:pPr>
        <w:outlineLvl w:val="0"/>
        <w:rPr>
          <w:b/>
          <w:sz w:val="28"/>
          <w:szCs w:val="28"/>
        </w:rPr>
      </w:pPr>
    </w:p>
    <w:p w:rsidRPr="00E6300C" w:rsidR="007D4DC4" w:rsidP="00D06A15" w:rsidRDefault="00026BBF">
      <w:pPr>
        <w:numPr>
          <w:ilvl w:val="0"/>
          <w:numId w:val="9"/>
        </w:numPr>
        <w:outlineLvl w:val="0"/>
        <w:rPr>
          <w:b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  <w:bdr w:val="nil"/>
          <w:lang w:val="cy-GB"/>
        </w:rPr>
        <w:t xml:space="preserve">DIGWYDDIAD CRITIGOL: DIFFINIAD </w:t>
      </w:r>
    </w:p>
    <w:p w:rsidRPr="00E6300C" w:rsidR="007D4DC4" w:rsidP="00E6300C" w:rsidRDefault="007D4DC4">
      <w:pPr>
        <w:pStyle w:val="Title"/>
        <w:ind w:left="-360"/>
        <w:jc w:val="left"/>
        <w:outlineLvl w:val="0"/>
        <w:rPr>
          <w:rFonts w:ascii="Arial" w:hAnsi="Arial" w:cs="Arial"/>
          <w:b w:val="0"/>
        </w:rPr>
      </w:pPr>
    </w:p>
    <w:p w:rsidR="006B7F11" w:rsidP="006B7F11" w:rsidRDefault="00026BBF">
      <w:pPr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>Mae modd diffinio digwyddiad critigol (at ddibenion y protocol yma) fel digwyddiad, neu gyfres o ddigwyddiadau;</w:t>
      </w:r>
    </w:p>
    <w:p w:rsidR="006B7F11" w:rsidP="006B7F11" w:rsidRDefault="006B7F11">
      <w:pPr>
        <w:jc w:val="both"/>
        <w:rPr>
          <w:rFonts w:cs="Arial"/>
          <w:szCs w:val="24"/>
        </w:rPr>
      </w:pPr>
    </w:p>
    <w:p w:rsidR="00B447B7" w:rsidP="00B447B7" w:rsidRDefault="00026BBF">
      <w:pPr>
        <w:pStyle w:val="ListParagraph"/>
        <w:numPr>
          <w:ilvl w:val="0"/>
          <w:numId w:val="29"/>
        </w:numPr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 xml:space="preserve">sy'n sydyn, yn annisgwyl a thu hwnt i feysydd profiad dynol cyffredin; </w:t>
      </w:r>
      <w:r>
        <w:rPr>
          <w:rFonts w:eastAsia="Arial" w:cs="Arial"/>
          <w:b/>
          <w:bCs/>
          <w:szCs w:val="24"/>
          <w:bdr w:val="nil"/>
          <w:lang w:val="cy-GB"/>
        </w:rPr>
        <w:t>ac</w:t>
      </w:r>
      <w:r>
        <w:rPr>
          <w:rFonts w:eastAsia="Arial" w:cs="Arial"/>
          <w:szCs w:val="24"/>
          <w:bdr w:val="nil"/>
          <w:lang w:val="cy-GB"/>
        </w:rPr>
        <w:t xml:space="preserve"> </w:t>
      </w:r>
    </w:p>
    <w:p w:rsidR="00B447B7" w:rsidP="00B447B7" w:rsidRDefault="00B447B7">
      <w:pPr>
        <w:pStyle w:val="ListParagraph"/>
        <w:jc w:val="both"/>
        <w:rPr>
          <w:rFonts w:cs="Arial"/>
          <w:szCs w:val="24"/>
        </w:rPr>
      </w:pPr>
    </w:p>
    <w:p w:rsidRPr="00C35652" w:rsidR="00B447B7" w:rsidP="00B447B7" w:rsidRDefault="00026BBF">
      <w:pPr>
        <w:pStyle w:val="ListParagraph"/>
        <w:numPr>
          <w:ilvl w:val="0"/>
          <w:numId w:val="29"/>
        </w:numPr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 xml:space="preserve">sydd wedi arwain at (neu y gallai fod wedi achosi) marwolaeth, anaf sy'n bygwth bywyd neu nam difrifol a pharhaol i iechyd neu ddatblygiad; </w:t>
      </w:r>
      <w:r>
        <w:rPr>
          <w:rFonts w:eastAsia="Arial" w:cs="Arial"/>
          <w:b/>
          <w:bCs/>
          <w:szCs w:val="24"/>
          <w:bdr w:val="nil"/>
          <w:lang w:val="cy-GB"/>
        </w:rPr>
        <w:t xml:space="preserve"> ac </w:t>
      </w:r>
    </w:p>
    <w:p w:rsidRPr="00C35652" w:rsidR="00C35652" w:rsidP="00C35652" w:rsidRDefault="00C35652">
      <w:pPr>
        <w:pStyle w:val="ListParagraph"/>
        <w:rPr>
          <w:rFonts w:cs="Arial"/>
          <w:szCs w:val="24"/>
        </w:rPr>
      </w:pPr>
    </w:p>
    <w:p w:rsidRPr="00C35652" w:rsidR="0070417E" w:rsidP="00C35652" w:rsidRDefault="00026BBF">
      <w:pPr>
        <w:pStyle w:val="ListParagraph"/>
        <w:numPr>
          <w:ilvl w:val="0"/>
          <w:numId w:val="29"/>
        </w:numPr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 xml:space="preserve">mae ymateb effeithiol uniongyrchol yn gofyn am waith cydlynu </w:t>
      </w:r>
      <w:proofErr w:type="spellStart"/>
      <w:r>
        <w:rPr>
          <w:rFonts w:eastAsia="Arial" w:cs="Arial"/>
          <w:szCs w:val="24"/>
          <w:bdr w:val="nil"/>
          <w:lang w:val="cy-GB"/>
        </w:rPr>
        <w:t>amlasiantaeth</w:t>
      </w:r>
      <w:proofErr w:type="spellEnd"/>
      <w:r>
        <w:rPr>
          <w:rFonts w:eastAsia="Arial" w:cs="Arial"/>
          <w:szCs w:val="24"/>
          <w:bdr w:val="nil"/>
          <w:lang w:val="cy-GB"/>
        </w:rPr>
        <w:t xml:space="preserve"> i reoli bygythiad, risg, niwed a'r effaith ar grŵp o unigolion a/neu'r gymuned ehangach.</w:t>
      </w:r>
    </w:p>
    <w:p w:rsidRPr="006B7F11" w:rsidR="007D4DC4" w:rsidP="006B7F11" w:rsidRDefault="007D4DC4">
      <w:pPr>
        <w:ind w:left="360"/>
        <w:jc w:val="both"/>
        <w:rPr>
          <w:rFonts w:cs="Arial"/>
          <w:szCs w:val="24"/>
        </w:rPr>
      </w:pPr>
    </w:p>
    <w:p w:rsidR="00900AC3" w:rsidP="00D06A15" w:rsidRDefault="00900AC3">
      <w:pPr>
        <w:outlineLvl w:val="0"/>
        <w:rPr>
          <w:b/>
          <w:sz w:val="28"/>
          <w:szCs w:val="28"/>
        </w:rPr>
      </w:pPr>
    </w:p>
    <w:p w:rsidRPr="00D06A15" w:rsidR="00D06A15" w:rsidP="00D06A15" w:rsidRDefault="00026BBF">
      <w:pPr>
        <w:numPr>
          <w:ilvl w:val="0"/>
          <w:numId w:val="9"/>
        </w:numPr>
        <w:outlineLvl w:val="0"/>
        <w:rPr>
          <w:b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  <w:bdr w:val="nil"/>
          <w:lang w:val="cy-GB"/>
        </w:rPr>
        <w:t>MEINI PRAWF AC AMSERLENNI</w:t>
      </w:r>
    </w:p>
    <w:p w:rsidR="00D06A15" w:rsidP="00D06A15" w:rsidRDefault="00D06A15">
      <w:pPr>
        <w:ind w:left="60"/>
        <w:outlineLvl w:val="0"/>
        <w:rPr>
          <w:b/>
          <w:sz w:val="28"/>
          <w:szCs w:val="28"/>
          <w:u w:val="single"/>
        </w:rPr>
      </w:pPr>
    </w:p>
    <w:p w:rsidR="0070417E" w:rsidP="0070417E" w:rsidRDefault="00026BBF">
      <w:pPr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 xml:space="preserve">Dylid ystyried Ymateb Uniongyrchol ar gyfer unrhyw ddigwyddiad critigol sy'n bodloni'r diffiniad uchod. </w:t>
      </w:r>
    </w:p>
    <w:p w:rsidR="0070417E" w:rsidP="0070417E" w:rsidRDefault="0070417E">
      <w:pPr>
        <w:jc w:val="both"/>
        <w:rPr>
          <w:rFonts w:cs="Arial"/>
          <w:szCs w:val="24"/>
        </w:rPr>
      </w:pPr>
    </w:p>
    <w:p w:rsidRPr="00F4747A" w:rsidR="007A6213" w:rsidP="007A6213" w:rsidRDefault="00026BBF">
      <w:pPr>
        <w:jc w:val="both"/>
        <w:rPr>
          <w:rFonts w:cs="Arial"/>
          <w:szCs w:val="24"/>
          <w:lang w:val="cy-GB"/>
        </w:rPr>
      </w:pPr>
      <w:r>
        <w:rPr>
          <w:rFonts w:eastAsia="Arial" w:cs="Arial"/>
          <w:b/>
          <w:bCs/>
          <w:szCs w:val="24"/>
          <w:bdr w:val="nil"/>
          <w:lang w:val="cy-GB"/>
        </w:rPr>
        <w:t>Os yw'r digwyddiad critigol yn cynnwys marwolaeth annisgwyl plentyn neu berson ifanc o dan 18 oed, yna caiff proses yr Ymateb Gweithdrefnol i Farwolaethau Annisgwyl mewn Plentyndod ei rhoi ar waith a'i blaenoriaethu.</w:t>
      </w:r>
      <w:r>
        <w:rPr>
          <w:rFonts w:eastAsia="Arial" w:cs="Arial"/>
          <w:szCs w:val="24"/>
          <w:bdr w:val="nil"/>
          <w:lang w:val="cy-GB"/>
        </w:rPr>
        <w:t xml:space="preserve"> Os caiff angen ei nodi i ddarparu ymateb </w:t>
      </w:r>
      <w:proofErr w:type="spellStart"/>
      <w:r>
        <w:rPr>
          <w:rFonts w:eastAsia="Arial" w:cs="Arial"/>
          <w:szCs w:val="24"/>
          <w:bdr w:val="nil"/>
          <w:lang w:val="cy-GB"/>
        </w:rPr>
        <w:t>amlasiantaeth</w:t>
      </w:r>
      <w:proofErr w:type="spellEnd"/>
      <w:r>
        <w:rPr>
          <w:rFonts w:eastAsia="Arial" w:cs="Arial"/>
          <w:szCs w:val="24"/>
          <w:bdr w:val="nil"/>
          <w:lang w:val="cy-GB"/>
        </w:rPr>
        <w:t xml:space="preserve"> ehangach i reoli bygythiad, risg neu niwed mewn perthynas â grŵp o unigolion (yn ychwanegol at y grŵp cyfoedion uniongyrchol) a/neu'r gymuned ehangach, yna mae modd sefydlu Grŵp Ymateb Uniongyrchol hefyd. Caiff pob achos ei ystyried yn unigol er mwyn nodi sut caiff proses </w:t>
      </w:r>
      <w:r>
        <w:rPr>
          <w:rFonts w:eastAsia="Arial" w:cs="Arial"/>
          <w:szCs w:val="24"/>
          <w:bdr w:val="nil"/>
          <w:lang w:val="cy-GB"/>
        </w:rPr>
        <w:lastRenderedPageBreak/>
        <w:t>y Grŵp Ymateb Uniongyrchol ei rheoli ochr yn ochr â phroses yr Ymateb Gweithdrefnol i Farwolaethau Annisgwyl o dan yr amgylchiadau yma.</w:t>
      </w:r>
    </w:p>
    <w:p w:rsidRPr="00F4747A" w:rsidR="007A6213" w:rsidP="0070417E" w:rsidRDefault="007A6213">
      <w:pPr>
        <w:jc w:val="both"/>
        <w:rPr>
          <w:rFonts w:cs="Arial"/>
          <w:szCs w:val="24"/>
          <w:lang w:val="cy-GB"/>
        </w:rPr>
      </w:pPr>
    </w:p>
    <w:p w:rsidRPr="00B71C77" w:rsidR="00C35652" w:rsidP="0070417E" w:rsidRDefault="00026BBF">
      <w:pPr>
        <w:jc w:val="both"/>
        <w:rPr>
          <w:rFonts w:cs="Arial"/>
          <w:szCs w:val="24"/>
          <w:lang w:val="cy-GB"/>
        </w:rPr>
      </w:pPr>
      <w:r>
        <w:rPr>
          <w:rFonts w:eastAsia="Arial" w:cs="Arial"/>
          <w:b/>
          <w:bCs/>
          <w:szCs w:val="24"/>
          <w:u w:val="single"/>
          <w:bdr w:val="nil"/>
          <w:lang w:val="cy-GB"/>
        </w:rPr>
        <w:t xml:space="preserve">Gall unrhyw asiantaeth ofyn am Ymateb Uniongyrchol i ddigwyddiad critigol </w:t>
      </w:r>
      <w:r w:rsidRPr="00B71C77">
        <w:rPr>
          <w:rFonts w:eastAsia="Arial" w:cs="Arial"/>
          <w:szCs w:val="24"/>
          <w:bdr w:val="nil"/>
          <w:lang w:val="cy-GB"/>
        </w:rPr>
        <w:t xml:space="preserve">drwy </w:t>
      </w:r>
      <w:r w:rsidRPr="00B71C77" w:rsidR="00635D10">
        <w:rPr>
          <w:rFonts w:eastAsia="Arial" w:cs="Arial"/>
          <w:szCs w:val="24"/>
          <w:bdr w:val="nil"/>
          <w:lang w:val="cy-GB"/>
        </w:rPr>
        <w:t>e-bostio</w:t>
      </w:r>
      <w:r w:rsidRPr="00B71C77">
        <w:rPr>
          <w:rFonts w:eastAsia="Arial" w:cs="Arial"/>
          <w:szCs w:val="24"/>
          <w:bdr w:val="nil"/>
          <w:lang w:val="cy-GB"/>
        </w:rPr>
        <w:t xml:space="preserve"> Uned Fusnes Bwrdd Diogelu Cwm Taf Morgannwg</w:t>
      </w:r>
      <w:r w:rsidRPr="00B71C77" w:rsidR="00635D10">
        <w:rPr>
          <w:rFonts w:eastAsia="Arial" w:cs="Arial"/>
          <w:szCs w:val="24"/>
          <w:bdr w:val="nil"/>
          <w:lang w:val="cy-GB"/>
        </w:rPr>
        <w:t>: diogelucwmtaf@rctcbc.gov.uk</w:t>
      </w:r>
      <w:r w:rsidRPr="00B71C77">
        <w:rPr>
          <w:rFonts w:eastAsia="Arial" w:cs="Arial"/>
          <w:szCs w:val="24"/>
          <w:bdr w:val="nil"/>
          <w:lang w:val="cy-GB"/>
        </w:rPr>
        <w:t>. Yna, rhaid i'r Uned Fusnes drafod a chytuno ag Uwch-arolygydd yr heddlu (neu ddirprwy priodol) a fydd yn gyfrifol am ddod i'r penderfyniad terfynol ynghylch gweithredu'r protocol.</w:t>
      </w:r>
    </w:p>
    <w:p w:rsidRPr="00B71C77" w:rsidR="00C35652" w:rsidP="0070417E" w:rsidRDefault="00C35652">
      <w:pPr>
        <w:jc w:val="both"/>
        <w:rPr>
          <w:rFonts w:cs="Arial"/>
          <w:szCs w:val="24"/>
          <w:lang w:val="cy-GB"/>
        </w:rPr>
      </w:pPr>
    </w:p>
    <w:p w:rsidRPr="00B75546" w:rsidR="00627C39" w:rsidP="0070417E" w:rsidRDefault="00026BBF">
      <w:pPr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 xml:space="preserve">Os oes angen cynnal cyfarfod y Grŵp Ymateb Uniongyrchol, bydd Uwch-arolygydd yr heddlu (neu ddirprwy priodol) yn cadeirio'r cyfarfod. Mewn achosion lle mae angen mewnbwn mwy arbenigol, dylid nodi Cadeirydd arall addas. </w:t>
      </w:r>
    </w:p>
    <w:p w:rsidR="0070417E" w:rsidP="0070417E" w:rsidRDefault="0070417E">
      <w:pPr>
        <w:jc w:val="both"/>
        <w:rPr>
          <w:rFonts w:cs="Arial"/>
          <w:szCs w:val="24"/>
        </w:rPr>
      </w:pPr>
    </w:p>
    <w:p w:rsidRPr="00F10C57" w:rsidR="006E0A1F" w:rsidP="0070417E" w:rsidRDefault="00026BBF">
      <w:pPr>
        <w:jc w:val="both"/>
        <w:rPr>
          <w:rFonts w:cs="Arial"/>
          <w:b/>
          <w:i/>
          <w:szCs w:val="24"/>
        </w:rPr>
      </w:pPr>
      <w:r>
        <w:rPr>
          <w:rFonts w:eastAsia="Arial" w:cs="Arial"/>
          <w:b/>
          <w:bCs/>
          <w:i/>
          <w:iCs/>
          <w:szCs w:val="24"/>
          <w:bdr w:val="nil"/>
          <w:lang w:val="cy-GB"/>
        </w:rPr>
        <w:t>Amserlenni</w:t>
      </w:r>
    </w:p>
    <w:p w:rsidRPr="00F10C57" w:rsidR="006E0A1F" w:rsidP="0070417E" w:rsidRDefault="00026BBF">
      <w:pPr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 xml:space="preserve">Er bod y term </w:t>
      </w:r>
      <w:r>
        <w:rPr>
          <w:rFonts w:eastAsia="Arial" w:cs="Arial"/>
          <w:szCs w:val="24"/>
          <w:u w:val="single"/>
          <w:bdr w:val="nil"/>
          <w:lang w:val="cy-GB"/>
        </w:rPr>
        <w:t>uniongyrchol</w:t>
      </w:r>
      <w:r>
        <w:rPr>
          <w:rFonts w:eastAsia="Arial" w:cs="Arial"/>
          <w:szCs w:val="24"/>
          <w:bdr w:val="nil"/>
          <w:lang w:val="cy-GB"/>
        </w:rPr>
        <w:t xml:space="preserve"> yn cael ei ddefnyddio i ddisgrifio'r ymateb i ddigwyddiadau critigol sy'n dod o dan gwmpas y protocol yma, bydd yr amserlenni go iawn yn amrywio yn dibynnu ar yr achos.</w:t>
      </w:r>
    </w:p>
    <w:p w:rsidRPr="00F10C57" w:rsidR="006E0A1F" w:rsidP="0070417E" w:rsidRDefault="006E0A1F">
      <w:pPr>
        <w:jc w:val="both"/>
        <w:rPr>
          <w:rFonts w:cs="Arial"/>
          <w:szCs w:val="24"/>
        </w:rPr>
      </w:pPr>
    </w:p>
    <w:p w:rsidRPr="00B71C77" w:rsidR="005C4A05" w:rsidP="0070417E" w:rsidRDefault="00026BBF">
      <w:pPr>
        <w:jc w:val="both"/>
        <w:rPr>
          <w:rFonts w:cs="Arial"/>
          <w:szCs w:val="24"/>
          <w:lang w:val="cy-GB"/>
        </w:rPr>
      </w:pPr>
      <w:r>
        <w:rPr>
          <w:rFonts w:eastAsia="Arial" w:cs="Arial"/>
          <w:szCs w:val="24"/>
          <w:bdr w:val="nil"/>
          <w:lang w:val="cy-GB"/>
        </w:rPr>
        <w:t>Dylid rhannu gwybodaeth am achos ag asiantaethau cyn gynted ag sy'n ymarferol bosibl ond heb fod yn hwyrach na 2 ddiwrnod gwaith ar ôl i'r digwyddiad critigol ddigwydd. Dylai hyn sicrhau y caiff unrhyw risgiau uniongyrchol i unrhyw unigolyn neu grŵp o unigolion eu nodi'n brydlon.</w:t>
      </w:r>
    </w:p>
    <w:p w:rsidRPr="00B71C77" w:rsidR="0070417E" w:rsidP="0070417E" w:rsidRDefault="0070417E">
      <w:pPr>
        <w:jc w:val="both"/>
        <w:rPr>
          <w:rFonts w:cs="Arial"/>
          <w:szCs w:val="24"/>
          <w:lang w:val="cy-GB"/>
        </w:rPr>
      </w:pPr>
    </w:p>
    <w:p w:rsidRPr="00B71C77" w:rsidR="0070417E" w:rsidP="0070417E" w:rsidRDefault="0070417E">
      <w:pPr>
        <w:jc w:val="both"/>
        <w:rPr>
          <w:rFonts w:cs="Arial"/>
          <w:szCs w:val="24"/>
          <w:lang w:val="cy-GB"/>
        </w:rPr>
      </w:pPr>
    </w:p>
    <w:p w:rsidR="0070417E" w:rsidP="0070417E" w:rsidRDefault="00026BBF">
      <w:pPr>
        <w:numPr>
          <w:ilvl w:val="0"/>
          <w:numId w:val="9"/>
        </w:numPr>
        <w:outlineLvl w:val="0"/>
        <w:rPr>
          <w:b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  <w:bdr w:val="nil"/>
          <w:lang w:val="cy-GB"/>
        </w:rPr>
        <w:t>PROSES YMATEB UNIONGYRCHOL I DDIGWYDDIADAU CRITIGOL</w:t>
      </w:r>
    </w:p>
    <w:p w:rsidR="00C652D2" w:rsidP="0070417E" w:rsidRDefault="00C652D2">
      <w:pPr>
        <w:jc w:val="both"/>
        <w:outlineLvl w:val="0"/>
        <w:rPr>
          <w:rFonts w:cs="Arial"/>
          <w:b/>
          <w:i/>
          <w:szCs w:val="24"/>
        </w:rPr>
      </w:pPr>
    </w:p>
    <w:p w:rsidRPr="00EE71B6" w:rsidR="0070417E" w:rsidP="0070417E" w:rsidRDefault="00026BBF">
      <w:pPr>
        <w:jc w:val="both"/>
        <w:outlineLvl w:val="0"/>
        <w:rPr>
          <w:rFonts w:cs="Arial"/>
          <w:b/>
          <w:i/>
          <w:szCs w:val="24"/>
        </w:rPr>
      </w:pPr>
      <w:r>
        <w:rPr>
          <w:rFonts w:eastAsia="Arial" w:cs="Arial"/>
          <w:b/>
          <w:bCs/>
          <w:i/>
          <w:iCs/>
          <w:szCs w:val="24"/>
          <w:bdr w:val="nil"/>
          <w:lang w:val="cy-GB"/>
        </w:rPr>
        <w:t>Rhoi Gwybod am Ddigwyddiadau a Chadarnhau Ffeithiau</w:t>
      </w:r>
    </w:p>
    <w:p w:rsidR="0070417E" w:rsidP="0070417E" w:rsidRDefault="0070417E">
      <w:pPr>
        <w:jc w:val="both"/>
        <w:rPr>
          <w:rFonts w:cs="Arial"/>
          <w:szCs w:val="24"/>
        </w:rPr>
      </w:pPr>
    </w:p>
    <w:p w:rsidRPr="00B71C77" w:rsidR="0070417E" w:rsidP="0070417E" w:rsidRDefault="00026BBF">
      <w:pPr>
        <w:numPr>
          <w:ilvl w:val="0"/>
          <w:numId w:val="21"/>
        </w:numPr>
        <w:jc w:val="both"/>
        <w:rPr>
          <w:rFonts w:cs="Arial"/>
          <w:szCs w:val="24"/>
          <w:lang w:val="cy-GB"/>
        </w:rPr>
      </w:pPr>
      <w:r>
        <w:rPr>
          <w:rFonts w:eastAsia="Arial" w:cs="Arial"/>
          <w:szCs w:val="24"/>
          <w:bdr w:val="nil"/>
          <w:lang w:val="cy-GB"/>
        </w:rPr>
        <w:t xml:space="preserve">Rhaid i'r asiantaeth sy'n </w:t>
      </w:r>
      <w:proofErr w:type="spellStart"/>
      <w:r>
        <w:rPr>
          <w:rFonts w:eastAsia="Arial" w:cs="Arial"/>
          <w:szCs w:val="24"/>
          <w:bdr w:val="nil"/>
          <w:lang w:val="cy-GB"/>
        </w:rPr>
        <w:t>atgyfeirio'r</w:t>
      </w:r>
      <w:proofErr w:type="spellEnd"/>
      <w:r>
        <w:rPr>
          <w:rFonts w:eastAsia="Arial" w:cs="Arial"/>
          <w:szCs w:val="24"/>
          <w:bdr w:val="nil"/>
          <w:lang w:val="cy-GB"/>
        </w:rPr>
        <w:t xml:space="preserve"> achos i'r Uned Fusnes geisio egluro ffeithiau'r sefyllfa cyn belled ag y bo modd ac ystyried y meini prawf ar gyfer gweithredu'r Ymateb Uniongyrchol yn y lle cyntaf. Dylai'r asiantaeth ystyried ei gweithdrefnau deddfwriaethol ei hun sy'n benodol i rai proffesiynau </w:t>
      </w:r>
    </w:p>
    <w:p w:rsidRPr="00B71C77" w:rsidR="00C652D2" w:rsidP="00C652D2" w:rsidRDefault="00C652D2">
      <w:pPr>
        <w:ind w:left="360"/>
        <w:jc w:val="both"/>
        <w:rPr>
          <w:rFonts w:cs="Arial"/>
          <w:szCs w:val="24"/>
          <w:lang w:val="cy-GB"/>
        </w:rPr>
      </w:pPr>
    </w:p>
    <w:p w:rsidRPr="00B71C77" w:rsidR="0070417E" w:rsidP="00067B94" w:rsidRDefault="00026BBF">
      <w:pPr>
        <w:numPr>
          <w:ilvl w:val="0"/>
          <w:numId w:val="21"/>
        </w:numPr>
        <w:jc w:val="both"/>
        <w:rPr>
          <w:rFonts w:cs="Arial"/>
          <w:szCs w:val="24"/>
          <w:lang w:val="cy-GB"/>
        </w:rPr>
      </w:pPr>
      <w:r>
        <w:rPr>
          <w:rFonts w:eastAsia="Arial" w:cs="Arial"/>
          <w:szCs w:val="24"/>
          <w:bdr w:val="nil"/>
          <w:lang w:val="cy-GB"/>
        </w:rPr>
        <w:t>Ar yr un pryd, dylid ystyried atgyfeiriad diogelu o dan Weithdrefnau Diogelu Cymru</w:t>
      </w:r>
    </w:p>
    <w:p w:rsidRPr="00B71C77" w:rsidR="0070417E" w:rsidP="0070417E" w:rsidRDefault="0070417E">
      <w:pPr>
        <w:jc w:val="both"/>
        <w:rPr>
          <w:rFonts w:cs="Arial"/>
          <w:szCs w:val="24"/>
          <w:lang w:val="cy-GB"/>
        </w:rPr>
      </w:pPr>
    </w:p>
    <w:p w:rsidR="00C474F9" w:rsidP="0070417E" w:rsidRDefault="00026BBF">
      <w:pPr>
        <w:jc w:val="both"/>
        <w:outlineLvl w:val="0"/>
        <w:rPr>
          <w:rFonts w:cs="Arial"/>
          <w:b/>
          <w:i/>
          <w:szCs w:val="24"/>
        </w:rPr>
      </w:pPr>
      <w:r>
        <w:rPr>
          <w:rFonts w:eastAsia="Arial" w:cs="Arial"/>
          <w:b/>
          <w:bCs/>
          <w:i/>
          <w:iCs/>
          <w:szCs w:val="24"/>
          <w:bdr w:val="nil"/>
          <w:lang w:val="cy-GB"/>
        </w:rPr>
        <w:t xml:space="preserve">Casglu Gwybodaeth </w:t>
      </w:r>
    </w:p>
    <w:p w:rsidR="00C474F9" w:rsidP="0070417E" w:rsidRDefault="00C474F9">
      <w:pPr>
        <w:jc w:val="both"/>
        <w:outlineLvl w:val="0"/>
        <w:rPr>
          <w:rFonts w:cs="Arial"/>
          <w:b/>
          <w:i/>
          <w:szCs w:val="24"/>
        </w:rPr>
      </w:pPr>
    </w:p>
    <w:p w:rsidR="00C474F9" w:rsidP="00C474F9" w:rsidRDefault="00026BBF">
      <w:pPr>
        <w:pStyle w:val="ListParagraph"/>
        <w:numPr>
          <w:ilvl w:val="0"/>
          <w:numId w:val="30"/>
        </w:numPr>
        <w:jc w:val="both"/>
        <w:outlineLvl w:val="0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>Mewn achosion lle mae'n amlwg bod y digwyddiad yn bodloni'r diffiniad ar gyfer ymateb uniongyrchol, caiff cyfarfod y Grŵp Ymateb Uniongyrchol ei gynnal</w:t>
      </w:r>
    </w:p>
    <w:p w:rsidR="00C474F9" w:rsidP="00C474F9" w:rsidRDefault="00C474F9">
      <w:pPr>
        <w:pStyle w:val="ListParagraph"/>
        <w:jc w:val="both"/>
        <w:outlineLvl w:val="0"/>
        <w:rPr>
          <w:rFonts w:cs="Arial"/>
          <w:szCs w:val="24"/>
        </w:rPr>
      </w:pPr>
    </w:p>
    <w:p w:rsidRPr="00B71C77" w:rsidR="00C474F9" w:rsidP="00C474F9" w:rsidRDefault="00026BBF">
      <w:pPr>
        <w:pStyle w:val="ListParagraph"/>
        <w:numPr>
          <w:ilvl w:val="0"/>
          <w:numId w:val="30"/>
        </w:numPr>
        <w:jc w:val="both"/>
        <w:outlineLvl w:val="0"/>
        <w:rPr>
          <w:rFonts w:cs="Arial"/>
          <w:szCs w:val="24"/>
          <w:lang w:val="cy-GB"/>
        </w:rPr>
      </w:pPr>
      <w:r>
        <w:rPr>
          <w:rFonts w:eastAsia="Arial" w:cs="Arial"/>
          <w:szCs w:val="24"/>
          <w:bdr w:val="nil"/>
          <w:lang w:val="cy-GB"/>
        </w:rPr>
        <w:t>Mewn rhai achosion, ac o ganlyniad i'r digwyddiad critigol, mae'n bosibl na fydd y risgiau i unigolion na'r effaith ar y gymuned ehangach yn eglur. O dan yr amgylchiadau yma, mae'n bosibl y bydd Uwch-arolygydd yr heddlu am gasglu gwybodaeth yn electronig cyn dod i benderfyniad ynghylch yr angen i gynnal cyfarfod y Grŵp Ymateb Uniongyrchol</w:t>
      </w:r>
    </w:p>
    <w:p w:rsidRPr="00B71C77" w:rsidR="00C474F9" w:rsidP="00C474F9" w:rsidRDefault="00C474F9">
      <w:pPr>
        <w:pStyle w:val="ListParagraph"/>
        <w:jc w:val="both"/>
        <w:outlineLvl w:val="0"/>
        <w:rPr>
          <w:rFonts w:cs="Arial"/>
          <w:szCs w:val="24"/>
          <w:lang w:val="cy-GB"/>
        </w:rPr>
      </w:pPr>
    </w:p>
    <w:p w:rsidRPr="00B71C77" w:rsidR="00C474F9" w:rsidP="00C474F9" w:rsidRDefault="00026BBF">
      <w:pPr>
        <w:pStyle w:val="ListParagraph"/>
        <w:numPr>
          <w:ilvl w:val="0"/>
          <w:numId w:val="30"/>
        </w:numPr>
        <w:jc w:val="both"/>
        <w:outlineLvl w:val="0"/>
        <w:rPr>
          <w:rFonts w:cs="Arial"/>
          <w:szCs w:val="24"/>
          <w:lang w:val="cy-GB"/>
        </w:rPr>
      </w:pPr>
      <w:r>
        <w:rPr>
          <w:rFonts w:eastAsia="Arial" w:cs="Arial"/>
          <w:szCs w:val="24"/>
          <w:bdr w:val="nil"/>
          <w:lang w:val="cy-GB"/>
        </w:rPr>
        <w:t xml:space="preserve">Bydd Uwch-arolygydd yr heddlu a'r asiantaeth </w:t>
      </w:r>
      <w:proofErr w:type="spellStart"/>
      <w:r>
        <w:rPr>
          <w:rFonts w:eastAsia="Arial" w:cs="Arial"/>
          <w:szCs w:val="24"/>
          <w:bdr w:val="nil"/>
          <w:lang w:val="cy-GB"/>
        </w:rPr>
        <w:t>atgyfeirio</w:t>
      </w:r>
      <w:proofErr w:type="spellEnd"/>
      <w:r>
        <w:rPr>
          <w:rFonts w:eastAsia="Arial" w:cs="Arial"/>
          <w:szCs w:val="24"/>
          <w:bdr w:val="nil"/>
          <w:lang w:val="cy-GB"/>
        </w:rPr>
        <w:t xml:space="preserve"> (os nad hon yw'r heddlu) yn rhoi'r holl wybodaeth am unrhyw unigolion neu grwpiau y mae'r digwyddiad </w:t>
      </w:r>
      <w:r>
        <w:rPr>
          <w:rFonts w:eastAsia="Arial" w:cs="Arial"/>
          <w:szCs w:val="24"/>
          <w:bdr w:val="nil"/>
          <w:lang w:val="cy-GB"/>
        </w:rPr>
        <w:lastRenderedPageBreak/>
        <w:t>critigol yn effeithio arnyn nhw i Uned Fusnes Bwrdd Diogelu Cwm Taf Morgannwg</w:t>
      </w:r>
    </w:p>
    <w:p w:rsidRPr="00B71C77" w:rsidR="00C474F9" w:rsidP="00C474F9" w:rsidRDefault="00C474F9">
      <w:pPr>
        <w:pStyle w:val="ListParagraph"/>
        <w:rPr>
          <w:rFonts w:cs="Arial"/>
          <w:szCs w:val="24"/>
          <w:lang w:val="cy-GB"/>
        </w:rPr>
      </w:pPr>
    </w:p>
    <w:p w:rsidRPr="00B71C77" w:rsidR="00C474F9" w:rsidP="00C474F9" w:rsidRDefault="00026BBF">
      <w:pPr>
        <w:pStyle w:val="ListParagraph"/>
        <w:numPr>
          <w:ilvl w:val="0"/>
          <w:numId w:val="30"/>
        </w:numPr>
        <w:jc w:val="both"/>
        <w:outlineLvl w:val="0"/>
        <w:rPr>
          <w:rFonts w:cs="Arial"/>
          <w:szCs w:val="24"/>
          <w:lang w:val="cy-GB"/>
        </w:rPr>
      </w:pPr>
      <w:r>
        <w:rPr>
          <w:rFonts w:eastAsia="Arial" w:cs="Arial"/>
          <w:szCs w:val="24"/>
          <w:bdr w:val="nil"/>
          <w:lang w:val="cy-GB"/>
        </w:rPr>
        <w:t>Bydd Uned Fusnes Bwrdd Diogelu Cwm Taf Morgannwg yn cwblhau'r templed Camau Gweithredu yn Atodiad 3 gan ddefnyddio'r wybodaeth sydd wedi'i darparu ac yn ei rannu â'r pwyntiau cyswllt rhanbarthol a lleol perthnasol i'w gwblhau o fewn 1 diwrnod gwaith</w:t>
      </w:r>
    </w:p>
    <w:p w:rsidRPr="00B71C77" w:rsidR="00C474F9" w:rsidP="00C474F9" w:rsidRDefault="00C474F9">
      <w:pPr>
        <w:pStyle w:val="ListParagraph"/>
        <w:rPr>
          <w:rFonts w:cs="Arial"/>
          <w:szCs w:val="24"/>
          <w:lang w:val="cy-GB"/>
        </w:rPr>
      </w:pPr>
    </w:p>
    <w:p w:rsidRPr="00B71C77" w:rsidR="00C474F9" w:rsidP="00C474F9" w:rsidRDefault="00026BBF">
      <w:pPr>
        <w:pStyle w:val="ListParagraph"/>
        <w:numPr>
          <w:ilvl w:val="0"/>
          <w:numId w:val="30"/>
        </w:numPr>
        <w:jc w:val="both"/>
        <w:outlineLvl w:val="0"/>
        <w:rPr>
          <w:rFonts w:cs="Arial"/>
          <w:szCs w:val="24"/>
          <w:lang w:val="cy-GB"/>
        </w:rPr>
      </w:pPr>
      <w:r>
        <w:rPr>
          <w:rFonts w:eastAsia="Arial" w:cs="Arial"/>
          <w:szCs w:val="24"/>
          <w:bdr w:val="nil"/>
          <w:lang w:val="cy-GB"/>
        </w:rPr>
        <w:t>Bydd Uwch-arolygydd yr heddlu'n cael yr wybodaeth, gan ddod i benderfyniad terfynol ynghylch a yw'r risgiau a'r effaith yn cael eu rheoli'n briodol neu a fyddai'r achos yn elwa ar gynnal cyfarfod y Grŵp Ymateb Uniongyrchol</w:t>
      </w:r>
    </w:p>
    <w:p w:rsidRPr="00B71C77" w:rsidR="00C474F9" w:rsidP="00C474F9" w:rsidRDefault="00C474F9">
      <w:pPr>
        <w:pStyle w:val="ListParagraph"/>
        <w:rPr>
          <w:rFonts w:cs="Arial"/>
          <w:szCs w:val="24"/>
          <w:lang w:val="cy-GB"/>
        </w:rPr>
      </w:pPr>
    </w:p>
    <w:p w:rsidRPr="00B71C77" w:rsidR="00C474F9" w:rsidP="00C474F9" w:rsidRDefault="00C474F9">
      <w:pPr>
        <w:pStyle w:val="ListParagraph"/>
        <w:jc w:val="both"/>
        <w:outlineLvl w:val="0"/>
        <w:rPr>
          <w:rFonts w:cs="Arial"/>
          <w:szCs w:val="24"/>
          <w:lang w:val="cy-GB"/>
        </w:rPr>
      </w:pPr>
    </w:p>
    <w:p w:rsidRPr="002F74DA" w:rsidR="0070417E" w:rsidP="0070417E" w:rsidRDefault="00026BBF">
      <w:pPr>
        <w:jc w:val="both"/>
        <w:outlineLvl w:val="0"/>
        <w:rPr>
          <w:rFonts w:cs="Arial"/>
          <w:b/>
          <w:i/>
          <w:szCs w:val="24"/>
        </w:rPr>
      </w:pPr>
      <w:r>
        <w:rPr>
          <w:rFonts w:eastAsia="Arial" w:cs="Arial"/>
          <w:b/>
          <w:bCs/>
          <w:i/>
          <w:iCs/>
          <w:szCs w:val="24"/>
          <w:bdr w:val="nil"/>
          <w:lang w:val="cy-GB"/>
        </w:rPr>
        <w:t>Cynnal Cyfarfod y Grŵp Ymateb Uniongyrchol</w:t>
      </w:r>
    </w:p>
    <w:p w:rsidR="0070417E" w:rsidP="0070417E" w:rsidRDefault="0070417E">
      <w:pPr>
        <w:jc w:val="both"/>
        <w:rPr>
          <w:rFonts w:cs="Arial"/>
          <w:szCs w:val="24"/>
        </w:rPr>
      </w:pPr>
    </w:p>
    <w:p w:rsidR="007E5143" w:rsidP="007E5143" w:rsidRDefault="00026BBF">
      <w:pPr>
        <w:numPr>
          <w:ilvl w:val="0"/>
          <w:numId w:val="20"/>
        </w:numPr>
        <w:ind w:left="357" w:hanging="357"/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>Bydd Uned Fusnes Bwrdd Diogelu Cwm Taf Morgannwg yn gyfrifol am gynnal cyfarfod y Grŵp Ymateb Uniongyrchol</w:t>
      </w:r>
    </w:p>
    <w:p w:rsidR="007E5143" w:rsidP="007E5143" w:rsidRDefault="007E5143">
      <w:pPr>
        <w:ind w:left="357"/>
        <w:jc w:val="both"/>
        <w:rPr>
          <w:rFonts w:cs="Arial"/>
          <w:szCs w:val="24"/>
        </w:rPr>
      </w:pPr>
    </w:p>
    <w:p w:rsidRPr="00B71C77" w:rsidR="0070417E" w:rsidP="0070417E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  <w:lang w:val="cy-GB"/>
        </w:rPr>
      </w:pPr>
      <w:r>
        <w:rPr>
          <w:rFonts w:eastAsia="Arial" w:cs="Arial"/>
          <w:szCs w:val="24"/>
          <w:bdr w:val="nil"/>
          <w:lang w:val="cy-GB"/>
        </w:rPr>
        <w:t>Caiff yr holl asiantaethau partner perthnasol sydd angen cymryd rhan yn y cyfarfod eu gwahodd drwy e-bost, ac yna drwy gais electronig. Ddylai nifer y bobl sy'n mynychu ddim bod yn ormodol a dylid ei chyfyngu i'r rheiny sy'n darparu gwybodaeth ac sy'n gallu cytuno ar gamau gweithredu ar ran eu hasiantaeth</w:t>
      </w:r>
    </w:p>
    <w:p w:rsidRPr="00B71C77" w:rsidR="004E657C" w:rsidP="0070417E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  <w:lang w:val="cy-GB"/>
        </w:rPr>
      </w:pPr>
      <w:r>
        <w:rPr>
          <w:rFonts w:eastAsia="Arial" w:cs="Arial"/>
          <w:szCs w:val="24"/>
          <w:bdr w:val="nil"/>
          <w:lang w:val="cy-GB"/>
        </w:rPr>
        <w:t>Mae rhestr manylion Un Man Cyswllt asiantaethau ar gael yn Atodiad 2. Mae'n ofynnol i asiantaethau nodi unrhyw unigolion eraill y mae angen eu gwahodd, yn ddibyn</w:t>
      </w:r>
      <w:r w:rsidR="00FD283F">
        <w:rPr>
          <w:rFonts w:eastAsia="Arial" w:cs="Arial"/>
          <w:szCs w:val="24"/>
          <w:bdr w:val="nil"/>
          <w:lang w:val="cy-GB"/>
        </w:rPr>
        <w:t>n</w:t>
      </w:r>
      <w:r>
        <w:rPr>
          <w:rFonts w:eastAsia="Arial" w:cs="Arial"/>
          <w:szCs w:val="24"/>
          <w:bdr w:val="nil"/>
          <w:lang w:val="cy-GB"/>
        </w:rPr>
        <w:t>ol ar yr achos</w:t>
      </w:r>
    </w:p>
    <w:p w:rsidRPr="00B71C77" w:rsidR="0070417E" w:rsidP="0070417E" w:rsidRDefault="00026BBF">
      <w:pPr>
        <w:numPr>
          <w:ilvl w:val="0"/>
          <w:numId w:val="20"/>
        </w:numPr>
        <w:ind w:left="357" w:hanging="357"/>
        <w:jc w:val="both"/>
        <w:rPr>
          <w:rFonts w:cs="Arial"/>
          <w:szCs w:val="24"/>
          <w:lang w:val="cy-GB"/>
        </w:rPr>
      </w:pPr>
      <w:r>
        <w:rPr>
          <w:rFonts w:eastAsia="Arial" w:cs="Arial"/>
          <w:szCs w:val="24"/>
          <w:bdr w:val="nil"/>
          <w:lang w:val="cy-GB"/>
        </w:rPr>
        <w:t>Rhaid i'r Cadeirydd gytuno ar unrhyw sesiynau briffio i weithwyr proffesiynol/staff cyn cynnal cyfarfod y Grŵp Ymateb Uniongyrchol. Bydd angen i'r Uwch-arolygydd/Cadeirydd y Grŵp Ymateb Uniongyrchol gytuno ar unrhyw sesiynau briffio'r cyfryngau a rhoi gwybod i Swyddog(</w:t>
      </w:r>
      <w:proofErr w:type="spellStart"/>
      <w:r>
        <w:rPr>
          <w:rFonts w:eastAsia="Arial" w:cs="Arial"/>
          <w:szCs w:val="24"/>
          <w:bdr w:val="nil"/>
          <w:lang w:val="cy-GB"/>
        </w:rPr>
        <w:t>ion</w:t>
      </w:r>
      <w:proofErr w:type="spellEnd"/>
      <w:r>
        <w:rPr>
          <w:rFonts w:eastAsia="Arial" w:cs="Arial"/>
          <w:szCs w:val="24"/>
          <w:bdr w:val="nil"/>
          <w:lang w:val="cy-GB"/>
        </w:rPr>
        <w:t>) y Wasg perthnasol yn yr asiantaeth(</w:t>
      </w:r>
      <w:proofErr w:type="spellStart"/>
      <w:r>
        <w:rPr>
          <w:rFonts w:eastAsia="Arial" w:cs="Arial"/>
          <w:szCs w:val="24"/>
          <w:bdr w:val="nil"/>
          <w:lang w:val="cy-GB"/>
        </w:rPr>
        <w:t>au</w:t>
      </w:r>
      <w:proofErr w:type="spellEnd"/>
      <w:r>
        <w:rPr>
          <w:rFonts w:eastAsia="Arial" w:cs="Arial"/>
          <w:szCs w:val="24"/>
          <w:bdr w:val="nil"/>
          <w:lang w:val="cy-GB"/>
        </w:rPr>
        <w:t>) dan sylw cyn cynnal cyfarfod y Grŵp</w:t>
      </w:r>
    </w:p>
    <w:p w:rsidRPr="00B71C77" w:rsidR="00C652D2" w:rsidP="00C652D2" w:rsidRDefault="00C652D2">
      <w:pPr>
        <w:ind w:left="357"/>
        <w:jc w:val="both"/>
        <w:rPr>
          <w:rFonts w:cs="Arial"/>
          <w:szCs w:val="24"/>
          <w:lang w:val="cy-GB"/>
        </w:rPr>
      </w:pPr>
    </w:p>
    <w:p w:rsidRPr="00B71C77" w:rsidR="0070417E" w:rsidP="0070417E" w:rsidRDefault="0070417E">
      <w:pPr>
        <w:jc w:val="both"/>
        <w:rPr>
          <w:rFonts w:cs="Arial"/>
          <w:szCs w:val="24"/>
          <w:lang w:val="cy-GB"/>
        </w:rPr>
      </w:pPr>
    </w:p>
    <w:p w:rsidRPr="002F74DA" w:rsidR="0070417E" w:rsidP="0070417E" w:rsidRDefault="00026BBF">
      <w:pPr>
        <w:jc w:val="both"/>
        <w:rPr>
          <w:rFonts w:cs="Arial"/>
          <w:b/>
          <w:i/>
          <w:szCs w:val="24"/>
        </w:rPr>
      </w:pPr>
      <w:r>
        <w:rPr>
          <w:rFonts w:eastAsia="Arial" w:cs="Arial"/>
          <w:b/>
          <w:bCs/>
          <w:i/>
          <w:iCs/>
          <w:szCs w:val="24"/>
          <w:bdr w:val="nil"/>
          <w:lang w:val="cy-GB"/>
        </w:rPr>
        <w:t>Cyn Cyfarfod y Grŵp Ymateb Uniongyrchol</w:t>
      </w:r>
    </w:p>
    <w:p w:rsidR="0070417E" w:rsidP="0070417E" w:rsidRDefault="0070417E">
      <w:pPr>
        <w:jc w:val="both"/>
        <w:rPr>
          <w:rFonts w:cs="Arial"/>
          <w:szCs w:val="24"/>
        </w:rPr>
      </w:pPr>
    </w:p>
    <w:p w:rsidRPr="00B71C77" w:rsidR="0070417E" w:rsidP="0070417E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  <w:lang w:val="cy-GB"/>
        </w:rPr>
      </w:pPr>
      <w:r>
        <w:rPr>
          <w:rFonts w:eastAsia="Arial" w:cs="Arial"/>
          <w:szCs w:val="24"/>
          <w:bdr w:val="nil"/>
          <w:lang w:val="cy-GB"/>
        </w:rPr>
        <w:t>Dylai asiantaethau unigol nodi'r rheiny sydd agosaf at destun</w:t>
      </w:r>
      <w:r w:rsidR="00FD283F">
        <w:rPr>
          <w:rFonts w:eastAsia="Arial" w:cs="Arial"/>
          <w:szCs w:val="24"/>
          <w:bdr w:val="nil"/>
          <w:lang w:val="cy-GB"/>
        </w:rPr>
        <w:t>/destunau</w:t>
      </w:r>
      <w:r>
        <w:rPr>
          <w:rFonts w:eastAsia="Arial" w:cs="Arial"/>
          <w:szCs w:val="24"/>
          <w:bdr w:val="nil"/>
          <w:lang w:val="cy-GB"/>
        </w:rPr>
        <w:t>'r achos. Byddai modd i hyn gynnwys y teulu, ffrindiau, cariad, cydweithwyr, aelodau clwb, timau/carfanau, staff, ac ati</w:t>
      </w:r>
    </w:p>
    <w:p w:rsidR="0070417E" w:rsidP="0070417E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>Dylai asiantaethau unigol hefyd nodi unrhyw unigolion eraill y gallai'r digwyddiad yma effeithio arnyn nhw a allai gynyddu lefel eu risg o bosibl</w:t>
      </w:r>
    </w:p>
    <w:p w:rsidR="0070417E" w:rsidP="0070417E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>I'r unigolion hynny sydd ddim yn hysbys i'r gwasanaethau, mae angen ystyried darparu cefnogaeth i'r gymuned ehangach, yn enwedig ar gyfer y grwpiau hynny sydd wedi'u nodi'n rhai sy'n wynebu risg uwch</w:t>
      </w:r>
    </w:p>
    <w:p w:rsidR="0070417E" w:rsidP="0070417E" w:rsidRDefault="0070417E">
      <w:pPr>
        <w:jc w:val="both"/>
        <w:rPr>
          <w:rFonts w:cs="Arial"/>
          <w:szCs w:val="24"/>
        </w:rPr>
      </w:pPr>
    </w:p>
    <w:p w:rsidR="0070417E" w:rsidP="0070417E" w:rsidRDefault="00026BBF">
      <w:pPr>
        <w:jc w:val="both"/>
        <w:outlineLvl w:val="0"/>
        <w:rPr>
          <w:rFonts w:cs="Arial"/>
          <w:szCs w:val="24"/>
        </w:rPr>
      </w:pPr>
      <w:r>
        <w:rPr>
          <w:rFonts w:eastAsia="Arial" w:cs="Arial"/>
          <w:b/>
          <w:bCs/>
          <w:i/>
          <w:iCs/>
          <w:szCs w:val="24"/>
          <w:bdr w:val="nil"/>
          <w:lang w:val="cy-GB"/>
        </w:rPr>
        <w:t>Cyfarfod y Grŵp Ymateb Uniongyrchol</w:t>
      </w:r>
    </w:p>
    <w:p w:rsidR="0070417E" w:rsidP="0070417E" w:rsidRDefault="0070417E">
      <w:pPr>
        <w:jc w:val="both"/>
        <w:rPr>
          <w:rFonts w:cs="Arial"/>
          <w:szCs w:val="24"/>
        </w:rPr>
      </w:pPr>
    </w:p>
    <w:p w:rsidRPr="00627C39" w:rsidR="0070417E" w:rsidP="0070417E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>Bydd Cadeirydd y Grŵp Ymateb Uniongyrchol yn amlinellu nod a chynnwys y cyfarfod (mae'r datganiad wedi'i gynnwys yn rhan o'r agenda yn Atodiad 3)</w:t>
      </w:r>
    </w:p>
    <w:p w:rsidRPr="00B9707D" w:rsidR="0070417E" w:rsidP="00782516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  <w:lang w:val="cy-GB"/>
        </w:rPr>
      </w:pPr>
      <w:r>
        <w:rPr>
          <w:rFonts w:eastAsia="Arial" w:cs="Arial"/>
          <w:szCs w:val="24"/>
          <w:bdr w:val="nil"/>
          <w:lang w:val="cy-GB"/>
        </w:rPr>
        <w:lastRenderedPageBreak/>
        <w:t>Bydd gofyn i'r heddwas sy'n bresennol ddarparu trosolwg byr o'r digwyddiad critigol a, lle bo hynny'n bosibl, darparu rhestr o'r unigolion hynny sydd wedi'u heffeithio o bosibl. Gall hyn gynnwys y teulu, ffrindiau ac eraill (gan gynnwys, er enghraifft, tystion i'r digwyddiad) a allai fod angen cefnogaeth arnyn nhw yn dilyn y digwyddiad critigol</w:t>
      </w:r>
    </w:p>
    <w:p w:rsidRPr="00B9707D" w:rsidR="007E5143" w:rsidP="00782516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b/>
          <w:bCs/>
          <w:szCs w:val="24"/>
          <w:lang w:val="cy-GB"/>
        </w:rPr>
      </w:pPr>
      <w:r>
        <w:rPr>
          <w:rFonts w:eastAsia="Arial" w:cs="Arial"/>
          <w:szCs w:val="24"/>
          <w:bdr w:val="nil"/>
          <w:lang w:val="cy-GB"/>
        </w:rPr>
        <w:t xml:space="preserve">Bydd pob asiantaeth yn rhannu unrhyw wybodaeth sydd gyda nhw am bob un o'r unigolion neu'r grwpiau sydd wedi'u nodi, a lle bo angen, yn darparu gwybodaeth am unrhyw unigolion neu grwpiau eraill sydd wedi'u heffeithio o bosibl. </w:t>
      </w:r>
      <w:r>
        <w:rPr>
          <w:rFonts w:eastAsia="Arial" w:cs="Arial"/>
          <w:b/>
          <w:bCs/>
          <w:szCs w:val="24"/>
          <w:bdr w:val="nil"/>
          <w:lang w:val="cy-GB"/>
        </w:rPr>
        <w:t>Dylid cyflwyno gwybodaeth nad oes modd cael gafael arni adeg y cyfarfod i'r Uned Fusnes cyn pen 2 ddiwrnod gwaith ar ôl cynnal y cyfarfod</w:t>
      </w:r>
    </w:p>
    <w:p w:rsidRPr="00B9707D" w:rsidR="0070417E" w:rsidP="0070417E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  <w:lang w:val="cy-GB"/>
        </w:rPr>
      </w:pPr>
      <w:r>
        <w:rPr>
          <w:rFonts w:eastAsia="Arial" w:cs="Arial"/>
          <w:szCs w:val="24"/>
          <w:bdr w:val="nil"/>
          <w:lang w:val="cy-GB"/>
        </w:rPr>
        <w:t>Dylid nodi a thrafod y risgiau ar gyfer pob unigolyn a chytuno ar gamau gweithredu i liniaru unrhyw risgiau a/neu effaith. Caiff y camau gweithredu yma eu dyrannu i'r asiantaethau perthnasol sy'n ymwneud â'r achos</w:t>
      </w:r>
    </w:p>
    <w:p w:rsidRPr="00B9707D" w:rsidR="003B23C3" w:rsidP="0070417E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  <w:lang w:val="cy-GB"/>
        </w:rPr>
      </w:pPr>
      <w:r>
        <w:rPr>
          <w:rFonts w:eastAsia="Arial" w:cs="Arial"/>
          <w:szCs w:val="24"/>
          <w:bdr w:val="nil"/>
          <w:lang w:val="cy-GB"/>
        </w:rPr>
        <w:t xml:space="preserve">Mae angen rhoi gofal unigolion sydd eisoes yn destun Cynlluniau Gofal a Chefnogaeth, Cynlluniau Amddiffyn Plant, Cynlluniau Amddiffyn Oedolion neu sy'n Derbyn Gofal yn rhan o'r system yna yn </w:t>
      </w:r>
      <w:proofErr w:type="spellStart"/>
      <w:r>
        <w:rPr>
          <w:rFonts w:eastAsia="Arial" w:cs="Arial"/>
          <w:szCs w:val="24"/>
          <w:bdr w:val="nil"/>
          <w:lang w:val="cy-GB"/>
        </w:rPr>
        <w:t>nwylo'u</w:t>
      </w:r>
      <w:proofErr w:type="spellEnd"/>
      <w:r>
        <w:rPr>
          <w:rFonts w:eastAsia="Arial" w:cs="Arial"/>
          <w:szCs w:val="24"/>
          <w:bdr w:val="nil"/>
          <w:lang w:val="cy-GB"/>
        </w:rPr>
        <w:t xml:space="preserve"> gweithiwr allweddol yn ffurfiol i sicrhau bod eu hanghenion unigol yn cael eu diwallu</w:t>
      </w:r>
    </w:p>
    <w:p w:rsidRPr="00B9707D" w:rsidR="0070417E" w:rsidP="0070417E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  <w:lang w:val="cy-GB"/>
        </w:rPr>
      </w:pPr>
      <w:r>
        <w:rPr>
          <w:rFonts w:eastAsia="Arial" w:cs="Arial"/>
          <w:szCs w:val="24"/>
          <w:bdr w:val="nil"/>
          <w:lang w:val="cy-GB"/>
        </w:rPr>
        <w:t>Lle y bo'n briodol, bydd y Grŵp Ymateb Uniongyrchol yn pennu'r asiantaeth a fydd yn gweithio gyda Swyddog Cyswllt Teuluoedd yr Heddlu (PFLO), os caiff un ei benodi, i sefydlu cyswllt â'r teulu</w:t>
      </w:r>
    </w:p>
    <w:p w:rsidRPr="00B9707D" w:rsidR="0070417E" w:rsidP="0070417E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  <w:lang w:val="cy-GB"/>
        </w:rPr>
      </w:pPr>
      <w:r>
        <w:rPr>
          <w:rFonts w:eastAsia="Arial" w:cs="Arial"/>
          <w:szCs w:val="24"/>
          <w:bdr w:val="nil"/>
          <w:lang w:val="cy-GB"/>
        </w:rPr>
        <w:t>Dylai pob asiantaeth ystyried sut y gallan nhw gyfrannu cymorth a chefnogaeth eu hunain i ddiwallu'r anghenion sydd wedi'u nodi, neu drwy alluogi asiantaethau eraill i wneud hynny</w:t>
      </w:r>
    </w:p>
    <w:p w:rsidRPr="00B9707D" w:rsidR="0070417E" w:rsidP="0070417E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  <w:lang w:val="cy-GB"/>
        </w:rPr>
      </w:pPr>
      <w:r>
        <w:rPr>
          <w:rFonts w:eastAsia="Arial" w:cs="Arial"/>
          <w:szCs w:val="24"/>
          <w:bdr w:val="nil"/>
          <w:lang w:val="cy-GB"/>
        </w:rPr>
        <w:t>Bydd angen i sefydliadau hefyd ystyried unrhyw adnoddau ychwanegol sydd eu hangen i gefnogi proses y Grŵp Ymateb Uniongyrchol i sicrhau caiff gwasanaethau eu cynnal wrth ddarparu cefnogaeth mewn ymateb i angen wedi'i nodi'n lleol yn sgil digwyddiad</w:t>
      </w:r>
    </w:p>
    <w:p w:rsidRPr="00B9707D" w:rsidR="0070417E" w:rsidP="0070417E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  <w:lang w:val="cy-GB"/>
        </w:rPr>
      </w:pPr>
      <w:r>
        <w:rPr>
          <w:rFonts w:eastAsia="Arial" w:cs="Arial"/>
          <w:szCs w:val="24"/>
          <w:bdr w:val="nil"/>
          <w:lang w:val="cy-GB"/>
        </w:rPr>
        <w:t>Dylai pwynt cyswllt cyntaf asiantaethau fod yn effro i wasanaethau perthnasol y bydden nhw'n gallu cyfeirio unrhyw ymholiadau atyn nhw</w:t>
      </w:r>
    </w:p>
    <w:p w:rsidR="0070417E" w:rsidP="0070417E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>Bydd raid trefnu dyddiad ac amser ar gyfer y cyfarfod nesaf</w:t>
      </w:r>
    </w:p>
    <w:p w:rsidRPr="00B9707D" w:rsidR="0070417E" w:rsidP="0070417E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  <w:lang w:val="cy-GB"/>
        </w:rPr>
      </w:pPr>
      <w:r>
        <w:rPr>
          <w:rFonts w:eastAsia="Arial" w:cs="Arial"/>
          <w:szCs w:val="24"/>
          <w:bdr w:val="nil"/>
          <w:lang w:val="cy-GB"/>
        </w:rPr>
        <w:t>Ar ôl pob cyfarfod, dylid cymryd camau gweithredu yn ôl yr hyn a gafodd ei gytuno yng nghyfarfod y Grŵp Ymateb Uniongyrchol. Caiff hyn ei gydlynu gan Uned Fusnes Bwrdd Diogelu Cwm Taf Morgannwg</w:t>
      </w:r>
    </w:p>
    <w:p w:rsidRPr="00B9707D" w:rsidR="0070417E" w:rsidP="009D7B87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  <w:lang w:val="cy-GB"/>
        </w:rPr>
      </w:pPr>
      <w:r>
        <w:rPr>
          <w:rFonts w:eastAsia="Arial" w:cs="Arial"/>
          <w:szCs w:val="24"/>
          <w:bdr w:val="nil"/>
          <w:lang w:val="cy-GB"/>
        </w:rPr>
        <w:t>Bydd cyfarfodydd dilynol yn cael eu cynnal hyd nes bod y Cadeirydd yn fodlon bod y Grŵp Ymateb Uniongyrchol wedi mynd i'r afael â phob cam gweithredu. Yng nghyfarfod olaf y Grŵp Ymateb Uniongyrchol, caiff strategaeth ymadael ei llunio i fynd i'r afael â gofal i'r teulu, ffrindiau a staff lle bo hynny'n briodol. Caiff y strategaeth ei rheoli gan y gwasanaethau prif ffrwd</w:t>
      </w:r>
    </w:p>
    <w:p w:rsidRPr="00B9707D" w:rsidR="003B23C3" w:rsidP="0070417E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  <w:lang w:val="cy-GB"/>
        </w:rPr>
      </w:pPr>
      <w:r>
        <w:rPr>
          <w:rFonts w:eastAsia="Arial" w:cs="Arial"/>
          <w:szCs w:val="24"/>
          <w:bdr w:val="nil"/>
          <w:lang w:val="cy-GB"/>
        </w:rPr>
        <w:t>Caiff ystyriaeth ei rhoi hefyd i gyflwyno atgyfeiriad ar gyfer adolygiad achos ffurfiol, e.e. Adolygiad Arfer Oedolion, Adolygiad Arfer Plant, Adolygiad Dynladdiad Domestig</w:t>
      </w:r>
    </w:p>
    <w:p w:rsidRPr="00B9707D" w:rsidR="003B23C3" w:rsidP="003B23C3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  <w:lang w:val="cy-GB"/>
        </w:rPr>
      </w:pPr>
      <w:r>
        <w:rPr>
          <w:rFonts w:eastAsia="Arial" w:cs="Arial"/>
          <w:szCs w:val="24"/>
          <w:bdr w:val="nil"/>
          <w:lang w:val="cy-GB"/>
        </w:rPr>
        <w:t>Dylai asiantaethau gadw cofnodion cywir er mwyn casglu gwybodaeth berthnasol ynghyd i hwyluso adolygiad os oes angen</w:t>
      </w:r>
    </w:p>
    <w:p w:rsidRPr="00B9707D" w:rsidR="0070417E" w:rsidP="0070417E" w:rsidRDefault="0070417E">
      <w:pPr>
        <w:jc w:val="both"/>
        <w:rPr>
          <w:rFonts w:cs="Arial"/>
          <w:szCs w:val="24"/>
          <w:lang w:val="cy-GB"/>
        </w:rPr>
      </w:pPr>
    </w:p>
    <w:p w:rsidRPr="00B9707D" w:rsidR="00067B94" w:rsidP="0070417E" w:rsidRDefault="00067B94">
      <w:pPr>
        <w:jc w:val="both"/>
        <w:rPr>
          <w:rFonts w:cs="Arial"/>
          <w:szCs w:val="24"/>
          <w:lang w:val="cy-GB"/>
        </w:rPr>
      </w:pPr>
    </w:p>
    <w:p w:rsidRPr="002F74DA" w:rsidR="0070417E" w:rsidP="0070417E" w:rsidRDefault="00026BBF">
      <w:pPr>
        <w:jc w:val="both"/>
        <w:outlineLvl w:val="0"/>
        <w:rPr>
          <w:rFonts w:cs="Arial"/>
          <w:b/>
          <w:i/>
          <w:szCs w:val="24"/>
        </w:rPr>
      </w:pPr>
      <w:r>
        <w:rPr>
          <w:rFonts w:eastAsia="Arial" w:cs="Arial"/>
          <w:b/>
          <w:bCs/>
          <w:i/>
          <w:iCs/>
          <w:szCs w:val="24"/>
          <w:bdr w:val="nil"/>
          <w:lang w:val="cy-GB"/>
        </w:rPr>
        <w:t xml:space="preserve">Briffio staff </w:t>
      </w:r>
    </w:p>
    <w:p w:rsidR="0070417E" w:rsidP="0070417E" w:rsidRDefault="0070417E">
      <w:pPr>
        <w:jc w:val="both"/>
        <w:rPr>
          <w:rFonts w:cs="Arial"/>
          <w:szCs w:val="24"/>
        </w:rPr>
      </w:pPr>
    </w:p>
    <w:p w:rsidR="0070417E" w:rsidP="0070417E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>Bydd y Grŵp Ymateb Uniongyrchol yn cytuno ar y penderfyniad ynghylch pwy fydd yn briffio staff a chynnwys y brîff</w:t>
      </w:r>
    </w:p>
    <w:p w:rsidRPr="00B9707D" w:rsidR="0070417E" w:rsidP="00443579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  <w:lang w:val="cy-GB"/>
        </w:rPr>
      </w:pPr>
      <w:r>
        <w:rPr>
          <w:rFonts w:cs="Arial"/>
          <w:szCs w:val="24"/>
          <w:bdr w:val="nil"/>
          <w:lang w:val="cy-GB"/>
        </w:rPr>
        <w:t xml:space="preserve">Bydd pob asiantaeth yn cymryd cyfrifoldeb am friffio staff fel sy'n briodol. Caiff gwybodaeth ffeithiol ei darparu, ynghyd ag amlinelliad o'r camau gweithredu i'w cymryd a </w:t>
      </w:r>
      <w:r w:rsidR="009F7137">
        <w:rPr>
          <w:rFonts w:cs="Arial"/>
          <w:szCs w:val="24"/>
          <w:bdr w:val="nil"/>
          <w:lang w:val="cy-GB"/>
        </w:rPr>
        <w:t>g</w:t>
      </w:r>
      <w:r>
        <w:rPr>
          <w:rFonts w:cs="Arial"/>
          <w:szCs w:val="24"/>
          <w:bdr w:val="nil"/>
          <w:lang w:val="cy-GB"/>
        </w:rPr>
        <w:t>an bwy</w:t>
      </w:r>
    </w:p>
    <w:p w:rsidRPr="00B9707D" w:rsidR="0070417E" w:rsidP="0070417E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  <w:lang w:val="cy-GB"/>
        </w:rPr>
      </w:pPr>
      <w:r>
        <w:rPr>
          <w:rFonts w:eastAsia="Arial" w:cs="Arial"/>
          <w:szCs w:val="24"/>
          <w:bdr w:val="nil"/>
          <w:lang w:val="cy-GB"/>
        </w:rPr>
        <w:t>Caiff gwybodaeth ei darparu ynghylch cefnogi unigolion, gan gynnwys gwybodaeth ymarferol am yr hyn i'w ddweud a'r dangosyddion risg i fod yn effro iddyn nhw a allai nodi'r angen am gymorth ychwanegol, ac ati</w:t>
      </w:r>
    </w:p>
    <w:p w:rsidRPr="00B9707D" w:rsidR="00AD250B" w:rsidP="0070417E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  <w:lang w:val="cy-GB"/>
        </w:rPr>
      </w:pPr>
      <w:r>
        <w:rPr>
          <w:rFonts w:eastAsia="Arial" w:cs="Arial"/>
          <w:szCs w:val="24"/>
          <w:bdr w:val="nil"/>
          <w:lang w:val="cy-GB"/>
        </w:rPr>
        <w:t xml:space="preserve">Mae gan asiantaethau gyfrifoldeb i sicrhau bod staff sy'n mynychu'r cyfarfod Grŵp Ymateb Uniongyrchol neu'n delio â'r digwyddiad critigol, yn cael yr holl gymorth sydd </w:t>
      </w:r>
      <w:r w:rsidR="00F16432">
        <w:rPr>
          <w:rFonts w:eastAsia="Arial" w:cs="Arial"/>
          <w:szCs w:val="24"/>
          <w:bdr w:val="nil"/>
          <w:lang w:val="cy-GB"/>
        </w:rPr>
        <w:t xml:space="preserve">ei </w:t>
      </w:r>
      <w:r>
        <w:rPr>
          <w:rFonts w:eastAsia="Arial" w:cs="Arial"/>
          <w:szCs w:val="24"/>
          <w:bdr w:val="nil"/>
          <w:lang w:val="cy-GB"/>
        </w:rPr>
        <w:t>angen arnyn nhw ac yn deall y pwrpas</w:t>
      </w:r>
    </w:p>
    <w:p w:rsidRPr="00B9707D" w:rsidR="0070417E" w:rsidP="0070417E" w:rsidRDefault="0070417E">
      <w:pPr>
        <w:jc w:val="both"/>
        <w:rPr>
          <w:rFonts w:cs="Arial"/>
          <w:szCs w:val="24"/>
          <w:lang w:val="cy-GB"/>
        </w:rPr>
      </w:pPr>
    </w:p>
    <w:p w:rsidRPr="00B9707D" w:rsidR="0070417E" w:rsidP="0070417E" w:rsidRDefault="00026BBF">
      <w:pPr>
        <w:jc w:val="both"/>
        <w:outlineLvl w:val="0"/>
        <w:rPr>
          <w:rFonts w:cs="Arial"/>
          <w:b/>
          <w:i/>
          <w:szCs w:val="24"/>
          <w:lang w:val="cy-GB"/>
        </w:rPr>
      </w:pPr>
      <w:r>
        <w:rPr>
          <w:rFonts w:eastAsia="Arial" w:cs="Arial"/>
          <w:b/>
          <w:bCs/>
          <w:i/>
          <w:iCs/>
          <w:szCs w:val="24"/>
          <w:bdr w:val="nil"/>
          <w:lang w:val="cy-GB"/>
        </w:rPr>
        <w:t>Gwybodaeth ychwanegol ynghylch cefnogi pobl sydd wedi'u heffeithio pan fydd ymchwiliad troseddol parhaus.</w:t>
      </w:r>
    </w:p>
    <w:p w:rsidRPr="00B9707D" w:rsidR="0070417E" w:rsidP="0070417E" w:rsidRDefault="0070417E">
      <w:pPr>
        <w:jc w:val="both"/>
        <w:rPr>
          <w:rFonts w:cs="Arial"/>
          <w:szCs w:val="24"/>
          <w:lang w:val="cy-GB"/>
        </w:rPr>
      </w:pPr>
    </w:p>
    <w:p w:rsidRPr="00B9707D" w:rsidR="0070417E" w:rsidP="0070417E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  <w:lang w:val="cy-GB"/>
        </w:rPr>
      </w:pPr>
      <w:r>
        <w:rPr>
          <w:rFonts w:eastAsia="Arial" w:cs="Arial"/>
          <w:szCs w:val="24"/>
          <w:bdr w:val="nil"/>
          <w:lang w:val="cy-GB"/>
        </w:rPr>
        <w:t>Bydd y Grŵp Ymateb Uniongyrchol yn cytuno ar y penderfyniad ynghylch pwy fydd yn briffio'r rheiny sydd wedi'u heffeithio a chynnwys y brîff</w:t>
      </w:r>
    </w:p>
    <w:p w:rsidR="0070417E" w:rsidP="0070417E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>Caiff systemau cymorth ffurfiol eu rhoi ar waith cyn y sesiwn friffio</w:t>
      </w:r>
    </w:p>
    <w:p w:rsidR="0070417E" w:rsidP="0070417E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>Caiff gwybodaeth ffeithiol am y digwyddiad ei rhannu ag unigolion sydd wedi'u heffeithio, yn ôl yr hyn sydd wedi'i gytuno gan y Grŵp Ymateb Uniongyrchol</w:t>
      </w:r>
    </w:p>
    <w:p w:rsidR="0070417E" w:rsidP="0070417E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>Caiff gwybodaeth am y gefnogaeth sydd ar gael ei darparu'n rhan o'r sesiwn friffio</w:t>
      </w:r>
    </w:p>
    <w:p w:rsidR="0070417E" w:rsidP="0070417E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>Rhaid i asiantaethau ystyried materion/gwahaniaethau diwylliannol a chrefyddol a digwyddiadau arwyddocaol/penodol a dylen nhw ystyried goblygiadau bai posibl</w:t>
      </w:r>
    </w:p>
    <w:p w:rsidR="0070417E" w:rsidP="0070417E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>Dylid rhoi gwybodaeth i unigolion sydd wedi'u heffeithio mor gynnar â phosibl (er enghraifft, nid ar ddiwedd y diwrnod ysgol)</w:t>
      </w:r>
    </w:p>
    <w:p w:rsidR="0070417E" w:rsidP="0070417E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>Dylai staff yn yr ysgol neu staff preswyl fonitro ymatebion cyntaf yr unigolion sydd wedi'u heffeithio a darparu cefnogaeth briodol, gan roi'r cyfle iddyn nhw drafod eu teimladau, ac ati, yn ôl eu dymuniad</w:t>
      </w:r>
    </w:p>
    <w:p w:rsidR="0070417E" w:rsidP="0070417E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>Mae angen i asiantaethau ystyried rhoi gwybod i'r bobl sydd agosaf at y rheiny sy'n gysylltiedig â'r digwyddiad cyn dweud wrth eraill er mwyn lleihau'r effaith a sicrhau'r gallu i ddarparu cefnogaeth</w:t>
      </w:r>
    </w:p>
    <w:p w:rsidRPr="00B9707D" w:rsidR="0070417E" w:rsidP="0070417E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  <w:lang w:val="cy-GB"/>
        </w:rPr>
      </w:pPr>
      <w:r>
        <w:rPr>
          <w:rFonts w:eastAsia="Arial" w:cs="Arial"/>
          <w:szCs w:val="24"/>
          <w:bdr w:val="nil"/>
          <w:lang w:val="cy-GB"/>
        </w:rPr>
        <w:t>Dylai staff fod yn effro i'r ffaith fod galar yn effeithio ar wahanol bobl mewn ffyrdd gwahanol. Mae'n bosibl nad y rheiny sydd agosaf at yr unigolyn dan sylw fydd o reidrwydd y rheiny a fydd yn gofidio fwyaf</w:t>
      </w:r>
    </w:p>
    <w:p w:rsidRPr="00B9707D" w:rsidR="00627C39" w:rsidP="00627C39" w:rsidRDefault="00627C39">
      <w:pPr>
        <w:spacing w:after="120"/>
        <w:ind w:left="357"/>
        <w:jc w:val="both"/>
        <w:rPr>
          <w:rFonts w:cs="Arial"/>
          <w:szCs w:val="24"/>
          <w:lang w:val="cy-GB"/>
        </w:rPr>
      </w:pPr>
    </w:p>
    <w:p w:rsidRPr="00F4747A" w:rsidR="0070417E" w:rsidP="0070417E" w:rsidRDefault="00026BBF">
      <w:pPr>
        <w:jc w:val="both"/>
        <w:outlineLvl w:val="0"/>
        <w:rPr>
          <w:rFonts w:cs="Arial"/>
          <w:szCs w:val="24"/>
          <w:lang w:val="cy-GB"/>
        </w:rPr>
      </w:pPr>
      <w:r>
        <w:rPr>
          <w:rFonts w:eastAsia="Arial" w:cs="Arial"/>
          <w:b/>
          <w:bCs/>
          <w:i/>
          <w:iCs/>
          <w:szCs w:val="24"/>
          <w:bdr w:val="nil"/>
          <w:lang w:val="cy-GB"/>
        </w:rPr>
        <w:t xml:space="preserve">Ôl-drafod gyda'r Staff yn dilyn proses cyfarfod y Grŵp Ymateb Uniongyrchol </w:t>
      </w:r>
    </w:p>
    <w:p w:rsidRPr="00F4747A" w:rsidR="0070417E" w:rsidP="0070417E" w:rsidRDefault="0070417E">
      <w:pPr>
        <w:jc w:val="both"/>
        <w:rPr>
          <w:rFonts w:cs="Arial"/>
          <w:szCs w:val="24"/>
          <w:lang w:val="cy-GB"/>
        </w:rPr>
      </w:pPr>
    </w:p>
    <w:p w:rsidR="0070417E" w:rsidP="0070417E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>Bydd asiantaethau unigol yn cymryd cyfrifoldeb i ôl-drafod gyda'r staff er mwyn adolygu eu hymateb i'r digwyddiad critigol ac egluro'r dysgu sy'n deillio o'r broses a'r camau pellach i'w cymryd</w:t>
      </w:r>
    </w:p>
    <w:p w:rsidR="0070417E" w:rsidP="0070417E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lastRenderedPageBreak/>
        <w:t>Rhaid i wasanaethau unigol fod yn effro i fewnbwn eu staff a'u barn ar ddarparu'r gefnogaeth honno, gan sicrhau bod modd i'r staff gael gafael ar gymorth iddyn nhw eu hunain</w:t>
      </w:r>
    </w:p>
    <w:p w:rsidR="0070417E" w:rsidP="0070417E" w:rsidRDefault="0070417E">
      <w:pPr>
        <w:spacing w:after="120"/>
        <w:jc w:val="both"/>
        <w:rPr>
          <w:rFonts w:cs="Arial"/>
          <w:szCs w:val="24"/>
        </w:rPr>
      </w:pPr>
    </w:p>
    <w:p w:rsidR="005C4A05" w:rsidP="007500DB" w:rsidRDefault="00026BBF">
      <w:pPr>
        <w:numPr>
          <w:ilvl w:val="0"/>
          <w:numId w:val="9"/>
        </w:numPr>
        <w:outlineLvl w:val="0"/>
        <w:rPr>
          <w:b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  <w:bdr w:val="nil"/>
          <w:lang w:val="cy-GB"/>
        </w:rPr>
        <w:t>RHEOLI DIGWYDDIADAU AR RADDFA FWY</w:t>
      </w:r>
    </w:p>
    <w:p w:rsidR="005C4A05" w:rsidP="005C4A05" w:rsidRDefault="005C4A05">
      <w:pPr>
        <w:outlineLvl w:val="0"/>
        <w:rPr>
          <w:b/>
          <w:sz w:val="28"/>
          <w:szCs w:val="28"/>
        </w:rPr>
      </w:pPr>
    </w:p>
    <w:p w:rsidRPr="005C4A05" w:rsidR="00371AED" w:rsidP="005C4A05" w:rsidRDefault="00026BBF">
      <w:pPr>
        <w:outlineLvl w:val="0"/>
        <w:rPr>
          <w:szCs w:val="24"/>
        </w:rPr>
      </w:pPr>
      <w:r>
        <w:rPr>
          <w:rFonts w:eastAsia="Arial" w:cs="Arial"/>
          <w:b/>
          <w:bCs/>
          <w:sz w:val="28"/>
          <w:szCs w:val="28"/>
          <w:bdr w:val="nil"/>
          <w:lang w:val="cy-GB"/>
        </w:rPr>
        <w:t xml:space="preserve"> </w:t>
      </w:r>
      <w:r>
        <w:rPr>
          <w:rFonts w:eastAsia="Arial" w:cs="Arial"/>
          <w:szCs w:val="24"/>
          <w:bdr w:val="nil"/>
          <w:lang w:val="cy-GB"/>
        </w:rPr>
        <w:t>Byddai modd i hyn gynnwys:</w:t>
      </w:r>
    </w:p>
    <w:p w:rsidRPr="0034789A" w:rsidR="0034789A" w:rsidP="0034789A" w:rsidRDefault="0034789A">
      <w:pPr>
        <w:ind w:left="360"/>
        <w:outlineLvl w:val="0"/>
        <w:rPr>
          <w:b/>
          <w:sz w:val="28"/>
          <w:szCs w:val="28"/>
        </w:rPr>
      </w:pPr>
    </w:p>
    <w:p w:rsidRPr="00371AED" w:rsidR="0070417E" w:rsidP="00371AED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 xml:space="preserve">Nodi clwstwr o ddigwyddiadau </w:t>
      </w:r>
    </w:p>
    <w:p w:rsidRPr="00371AED" w:rsidR="0070417E" w:rsidP="00371AED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>Nodi'n seiliedig ar nifer y digwyddiadau sy'n digwydd yn lleol, amserlen y digwyddiadau a pha mor agos ydyn nhw (yn ddaearyddol ac yn gymdeithasol)</w:t>
      </w:r>
    </w:p>
    <w:p w:rsidRPr="00371AED" w:rsidR="0070417E" w:rsidP="00371AED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>Bydd angen ystyried digwyddiadau sy'n digwydd mewn ardaloedd cyfagos a'r posibilrwydd y bydd achos unigol yn lleol yn rhan o glwstwr mewn ardal sy'n ffinio, neu i'r gwrthwyneb</w:t>
      </w:r>
    </w:p>
    <w:p w:rsidR="005C4A05" w:rsidP="005C4A05" w:rsidRDefault="005C4A05">
      <w:pPr>
        <w:spacing w:after="120"/>
        <w:jc w:val="both"/>
        <w:rPr>
          <w:rFonts w:cs="Arial"/>
          <w:szCs w:val="24"/>
        </w:rPr>
      </w:pPr>
    </w:p>
    <w:p w:rsidRPr="00371AED" w:rsidR="0070417E" w:rsidP="005C4A05" w:rsidRDefault="00026BBF">
      <w:pPr>
        <w:spacing w:after="120"/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 xml:space="preserve">Ar ôl nodi clwstwr o ddigwyddiadau </w:t>
      </w:r>
    </w:p>
    <w:p w:rsidRPr="00371AED" w:rsidR="0070417E" w:rsidP="00371AED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>Mewn rhai achosion, e.e. amheuaeth o hunanladdiad, efallai y bydd angen i'r Grŵp Ymateb Uniongyrchol gwrdd yn ddyddiol i fonitro'r sefyllfa a sicrhau bod gwasanaethau/gweithgareddau cymorth ac atal priodol ar waith</w:t>
      </w:r>
    </w:p>
    <w:p w:rsidRPr="00371AED" w:rsidR="0070417E" w:rsidP="00371AED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>Bydd y gwaith yn canolbwyntio'n fwy manwl ar ddarparu cefnogaeth i'r rheiny sydd wedi'u nodi eu bod yn wynebu risg ac i'r gymuned ehangach yn gyffredinol</w:t>
      </w:r>
    </w:p>
    <w:p w:rsidRPr="00371AED" w:rsidR="0070417E" w:rsidP="00371AED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>Byddai clwstwr o ddigwyddiadau yn sbarduno ymateb rhyngasiantaeth uwch sy'n ei gwneud yn ofynnol i staff ar lefel strategol gwrdd yn rheolaidd, a hynny'n ychwanegol at gyfarfod y Grŵp Ymateb Uniongyrchol</w:t>
      </w:r>
    </w:p>
    <w:p w:rsidRPr="00B9707D" w:rsidR="0070417E" w:rsidP="00371AED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  <w:lang w:val="cy-GB"/>
        </w:rPr>
      </w:pPr>
      <w:r>
        <w:rPr>
          <w:rFonts w:eastAsia="Arial" w:cs="Arial"/>
          <w:szCs w:val="24"/>
          <w:bdr w:val="nil"/>
          <w:lang w:val="cy-GB"/>
        </w:rPr>
        <w:t xml:space="preserve">Bydd y grŵp strategol yn adolygu gwybodaeth y mae'r Grŵp Ymateb Uniongyrchol yn ei darparu, gan gynnwys camau gweithredu sydd wedi'u cymryd. Hefyd, bydd yn ystyried, er enghraifft, dyrannu adnoddau i sicrhau bod gwasanaethau ar gael i gefnogi anghenion lleol a bydd yn mynd </w:t>
      </w:r>
      <w:proofErr w:type="spellStart"/>
      <w:r>
        <w:rPr>
          <w:rFonts w:eastAsia="Arial" w:cs="Arial"/>
          <w:szCs w:val="24"/>
          <w:bdr w:val="nil"/>
          <w:lang w:val="cy-GB"/>
        </w:rPr>
        <w:t>ati'n</w:t>
      </w:r>
      <w:proofErr w:type="spellEnd"/>
      <w:r>
        <w:rPr>
          <w:rFonts w:eastAsia="Arial" w:cs="Arial"/>
          <w:szCs w:val="24"/>
          <w:bdr w:val="nil"/>
          <w:lang w:val="cy-GB"/>
        </w:rPr>
        <w:t xml:space="preserve"> rhagweithiol i atal digwyddiadau pellach</w:t>
      </w:r>
    </w:p>
    <w:p w:rsidRPr="00B9707D" w:rsidR="0070417E" w:rsidP="0070417E" w:rsidRDefault="0070417E">
      <w:pPr>
        <w:jc w:val="both"/>
        <w:rPr>
          <w:rFonts w:cs="Arial"/>
          <w:szCs w:val="24"/>
          <w:lang w:val="cy-GB"/>
        </w:rPr>
      </w:pPr>
    </w:p>
    <w:p w:rsidR="0070417E" w:rsidP="0070417E" w:rsidRDefault="00026BBF">
      <w:pPr>
        <w:numPr>
          <w:ilvl w:val="0"/>
          <w:numId w:val="9"/>
        </w:numPr>
        <w:outlineLvl w:val="0"/>
        <w:rPr>
          <w:b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  <w:bdr w:val="nil"/>
          <w:lang w:val="cy-GB"/>
        </w:rPr>
        <w:t>Y Cyfryngau</w:t>
      </w:r>
    </w:p>
    <w:p w:rsidR="0070417E" w:rsidP="0070417E" w:rsidRDefault="0070417E">
      <w:pPr>
        <w:outlineLvl w:val="0"/>
        <w:rPr>
          <w:b/>
          <w:sz w:val="28"/>
          <w:szCs w:val="28"/>
        </w:rPr>
      </w:pPr>
    </w:p>
    <w:p w:rsidR="0070417E" w:rsidP="0070417E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>Bydd y Grŵp Ymateb Uniongyrchol yn trafod materion yn ymwneud â'r cyfryngau a</w:t>
      </w:r>
      <w:r w:rsidR="009F7137">
        <w:rPr>
          <w:rFonts w:eastAsia="Arial" w:cs="Arial"/>
          <w:szCs w:val="24"/>
          <w:bdr w:val="nil"/>
          <w:lang w:val="cy-GB"/>
        </w:rPr>
        <w:t>c yn</w:t>
      </w:r>
      <w:r>
        <w:rPr>
          <w:rFonts w:eastAsia="Arial" w:cs="Arial"/>
          <w:szCs w:val="24"/>
          <w:bdr w:val="nil"/>
          <w:lang w:val="cy-GB"/>
        </w:rPr>
        <w:t xml:space="preserve"> cytuno arnyn nhw</w:t>
      </w:r>
    </w:p>
    <w:p w:rsidR="0070417E" w:rsidP="0070417E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>Bydd y Grŵp Ymateb Uniongyrchol yn cytuno ar un man cyswllt ar gyfer holl ymholiadau'r cyfryngau</w:t>
      </w:r>
    </w:p>
    <w:p w:rsidR="0070417E" w:rsidP="0070417E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>Dylai datganiadau i'r wasg gynnwys gwybodaeth am rifau ffôn a gwefannau cymorth priodol</w:t>
      </w:r>
    </w:p>
    <w:p w:rsidR="0070417E" w:rsidP="0070417E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>Mae'n bwysig cynnal trafodaeth â'r teulu cyn rhyddhau unrhyw wybodaeth i'r cyfryngau fel eu bod yn effro i'r wybodaeth a gaiff ei darparu ac yn cytuno arni</w:t>
      </w:r>
    </w:p>
    <w:p w:rsidR="0070417E" w:rsidP="006D0E64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>Os bydd clwstwr o ddigwyddiadau, bydd y grŵp strategol yn cytuno ar sut i reoli'r cysylltiadau â'r cyfryngau</w:t>
      </w:r>
    </w:p>
    <w:p w:rsidRPr="006D0E64" w:rsidR="0070417E" w:rsidP="006D0E64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lastRenderedPageBreak/>
        <w:t>Bydd angen i Gadeirydd Bwrdd Diogelu Cwm Taf Morgannwg gytuno ar unrhyw ddatganiadau i'r wasg a'r cyfryngau</w:t>
      </w:r>
    </w:p>
    <w:p w:rsidR="006D0E64" w:rsidP="006D0E64" w:rsidRDefault="006D0E64">
      <w:pPr>
        <w:jc w:val="both"/>
        <w:outlineLvl w:val="0"/>
        <w:rPr>
          <w:rFonts w:cs="Arial"/>
          <w:szCs w:val="24"/>
        </w:rPr>
      </w:pPr>
    </w:p>
    <w:p w:rsidRPr="006D0E64" w:rsidR="006D0E64" w:rsidP="006D0E64" w:rsidRDefault="006D0E64">
      <w:pPr>
        <w:jc w:val="both"/>
        <w:outlineLvl w:val="0"/>
        <w:rPr>
          <w:b/>
          <w:sz w:val="28"/>
          <w:szCs w:val="28"/>
        </w:rPr>
      </w:pPr>
    </w:p>
    <w:p w:rsidR="0070417E" w:rsidP="0070417E" w:rsidRDefault="00026BBF">
      <w:pPr>
        <w:numPr>
          <w:ilvl w:val="0"/>
          <w:numId w:val="9"/>
        </w:numPr>
        <w:outlineLvl w:val="0"/>
        <w:rPr>
          <w:b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  <w:bdr w:val="nil"/>
          <w:lang w:val="cy-GB"/>
        </w:rPr>
        <w:t xml:space="preserve">Llywodraethu ac Atebolrwydd </w:t>
      </w:r>
    </w:p>
    <w:p w:rsidR="0070417E" w:rsidP="0070417E" w:rsidRDefault="0070417E">
      <w:pPr>
        <w:outlineLvl w:val="0"/>
        <w:rPr>
          <w:b/>
          <w:sz w:val="28"/>
          <w:szCs w:val="28"/>
        </w:rPr>
      </w:pPr>
    </w:p>
    <w:p w:rsidR="00371AED" w:rsidP="0070417E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 xml:space="preserve">Bydd Uned Fusnes Bwrdd Diogelu Cwm Taf Morgannwg yn cadw cofnod o holl gyfarfodydd y Grŵp Ymateb Uniongyrchol, gan gynnwys cadw'r holl gofnodion </w:t>
      </w:r>
    </w:p>
    <w:p w:rsidR="0070417E" w:rsidP="0070417E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>Caiff cynnwys y cofnodion ei ddatgelu gyda chaniatâd Cadeirydd/Uwch-arolygydd y Grŵp Ymateb Uniongyrchol a Chadeirydd Bwrdd Diogelu Cwm Taf Morgannwg</w:t>
      </w:r>
    </w:p>
    <w:p w:rsidRPr="009D7B87" w:rsidR="0070417E" w:rsidP="009D7B87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>Caiff deilliant cyfarfodydd y Grŵp Ymateb Uniongyrchol ac unrhyw ddysgu sy'n deillio ohonyn nhw eu hadrodd i grŵp adolygu hunanladdiad Bwrdd Diogelu Cwm Taf Morgannwg</w:t>
      </w:r>
    </w:p>
    <w:p w:rsidRPr="008A0136" w:rsidR="0070417E" w:rsidP="0070417E" w:rsidRDefault="00026BBF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>Hefyd, mae modd cynnwys gwybodaeth sy'n ymwneud â marwolaethau sy'n gysylltiedig â chyffuriau yn rhan o gyfarfodydd, a hynny'n rhan o'r Protocol Marwolaethau sy'n Gysylltiedig â Chyffuriau</w:t>
      </w:r>
    </w:p>
    <w:p w:rsidR="00F02263" w:rsidP="00F02263" w:rsidRDefault="00026BBF">
      <w:pPr>
        <w:spacing w:after="120"/>
        <w:jc w:val="both"/>
        <w:rPr>
          <w:rFonts w:eastAsia="Arial" w:cs="Arial"/>
          <w:szCs w:val="24"/>
          <w:bdr w:val="nil"/>
          <w:lang w:val="cy-GB"/>
        </w:rPr>
      </w:pPr>
      <w:r>
        <w:rPr>
          <w:rFonts w:eastAsia="Arial" w:cs="Arial"/>
          <w:szCs w:val="24"/>
          <w:bdr w:val="nil"/>
          <w:lang w:val="cy-GB"/>
        </w:rPr>
        <w:t xml:space="preserve">Efallai y bydd angen ailymgynnull y Grŵp Ymateb Uniongyrchol ar achlysuron yn y dyfodol sy'n cyd-fynd â digwyddiadau arwyddocaol, e.e. pen-blwydd y digwyddiad, ac ati. </w:t>
      </w:r>
    </w:p>
    <w:p w:rsidR="009F7137" w:rsidP="00F02263" w:rsidRDefault="009F7137">
      <w:pPr>
        <w:spacing w:after="120"/>
        <w:jc w:val="both"/>
        <w:rPr>
          <w:rFonts w:eastAsia="Arial" w:cs="Arial"/>
          <w:szCs w:val="24"/>
          <w:bdr w:val="nil"/>
          <w:lang w:val="cy-GB"/>
        </w:rPr>
      </w:pPr>
    </w:p>
    <w:p w:rsidR="009F7137" w:rsidP="00F02263" w:rsidRDefault="009F7137">
      <w:pPr>
        <w:spacing w:after="120"/>
        <w:jc w:val="both"/>
        <w:rPr>
          <w:rFonts w:eastAsia="Arial" w:cs="Arial"/>
          <w:szCs w:val="24"/>
          <w:bdr w:val="nil"/>
          <w:lang w:val="cy-GB"/>
        </w:rPr>
      </w:pPr>
    </w:p>
    <w:p w:rsidR="009F7137" w:rsidP="00F02263" w:rsidRDefault="009F7137">
      <w:pPr>
        <w:spacing w:after="120"/>
        <w:jc w:val="both"/>
        <w:rPr>
          <w:rFonts w:eastAsia="Arial" w:cs="Arial"/>
          <w:szCs w:val="24"/>
          <w:bdr w:val="nil"/>
          <w:lang w:val="cy-GB"/>
        </w:rPr>
      </w:pPr>
    </w:p>
    <w:p w:rsidR="009F7137" w:rsidP="00F02263" w:rsidRDefault="009F7137">
      <w:pPr>
        <w:spacing w:after="120"/>
        <w:jc w:val="both"/>
        <w:rPr>
          <w:rFonts w:eastAsia="Arial" w:cs="Arial"/>
          <w:szCs w:val="24"/>
          <w:bdr w:val="nil"/>
          <w:lang w:val="cy-GB"/>
        </w:rPr>
      </w:pPr>
    </w:p>
    <w:p w:rsidR="009F7137" w:rsidP="00F02263" w:rsidRDefault="009F7137">
      <w:pPr>
        <w:spacing w:after="120"/>
        <w:jc w:val="both"/>
        <w:rPr>
          <w:rFonts w:eastAsia="Arial" w:cs="Arial"/>
          <w:szCs w:val="24"/>
          <w:bdr w:val="nil"/>
          <w:lang w:val="cy-GB"/>
        </w:rPr>
      </w:pPr>
    </w:p>
    <w:p w:rsidR="009F7137" w:rsidP="00F02263" w:rsidRDefault="009F7137">
      <w:pPr>
        <w:spacing w:after="120"/>
        <w:jc w:val="both"/>
        <w:rPr>
          <w:rFonts w:eastAsia="Arial" w:cs="Arial"/>
          <w:szCs w:val="24"/>
          <w:bdr w:val="nil"/>
          <w:lang w:val="cy-GB"/>
        </w:rPr>
      </w:pPr>
    </w:p>
    <w:p w:rsidR="009F7137" w:rsidP="00F02263" w:rsidRDefault="009F7137">
      <w:pPr>
        <w:spacing w:after="120"/>
        <w:jc w:val="both"/>
        <w:rPr>
          <w:rFonts w:eastAsia="Arial" w:cs="Arial"/>
          <w:szCs w:val="24"/>
          <w:bdr w:val="nil"/>
          <w:lang w:val="cy-GB"/>
        </w:rPr>
      </w:pPr>
    </w:p>
    <w:p w:rsidR="009F7137" w:rsidP="00F02263" w:rsidRDefault="009F7137">
      <w:pPr>
        <w:spacing w:after="120"/>
        <w:jc w:val="both"/>
        <w:rPr>
          <w:rFonts w:eastAsia="Arial" w:cs="Arial"/>
          <w:szCs w:val="24"/>
          <w:bdr w:val="nil"/>
          <w:lang w:val="cy-GB"/>
        </w:rPr>
      </w:pPr>
    </w:p>
    <w:p w:rsidR="009F7137" w:rsidP="00F02263" w:rsidRDefault="009F7137">
      <w:pPr>
        <w:spacing w:after="120"/>
        <w:jc w:val="both"/>
        <w:rPr>
          <w:rFonts w:eastAsia="Arial" w:cs="Arial"/>
          <w:szCs w:val="24"/>
          <w:bdr w:val="nil"/>
          <w:lang w:val="cy-GB"/>
        </w:rPr>
      </w:pPr>
    </w:p>
    <w:p w:rsidR="009F7137" w:rsidP="00F02263" w:rsidRDefault="009F7137">
      <w:pPr>
        <w:spacing w:after="120"/>
        <w:jc w:val="both"/>
        <w:rPr>
          <w:rFonts w:eastAsia="Arial" w:cs="Arial"/>
          <w:szCs w:val="24"/>
          <w:bdr w:val="nil"/>
          <w:lang w:val="cy-GB"/>
        </w:rPr>
      </w:pPr>
    </w:p>
    <w:p w:rsidR="009F7137" w:rsidP="00F02263" w:rsidRDefault="009F7137">
      <w:pPr>
        <w:spacing w:after="120"/>
        <w:jc w:val="both"/>
        <w:rPr>
          <w:rFonts w:eastAsia="Arial" w:cs="Arial"/>
          <w:szCs w:val="24"/>
          <w:bdr w:val="nil"/>
          <w:lang w:val="cy-GB"/>
        </w:rPr>
      </w:pPr>
    </w:p>
    <w:p w:rsidR="009F7137" w:rsidP="00F02263" w:rsidRDefault="009F7137">
      <w:pPr>
        <w:spacing w:after="120"/>
        <w:jc w:val="both"/>
        <w:rPr>
          <w:rFonts w:eastAsia="Arial" w:cs="Arial"/>
          <w:szCs w:val="24"/>
          <w:bdr w:val="nil"/>
          <w:lang w:val="cy-GB"/>
        </w:rPr>
      </w:pPr>
    </w:p>
    <w:p w:rsidR="009F7137" w:rsidP="00F02263" w:rsidRDefault="009F7137">
      <w:pPr>
        <w:spacing w:after="120"/>
        <w:jc w:val="both"/>
        <w:rPr>
          <w:rFonts w:eastAsia="Arial" w:cs="Arial"/>
          <w:szCs w:val="24"/>
          <w:bdr w:val="nil"/>
          <w:lang w:val="cy-GB"/>
        </w:rPr>
      </w:pPr>
    </w:p>
    <w:p w:rsidR="009F7137" w:rsidP="00F02263" w:rsidRDefault="009F7137">
      <w:pPr>
        <w:spacing w:after="120"/>
        <w:jc w:val="both"/>
        <w:rPr>
          <w:rFonts w:eastAsia="Arial" w:cs="Arial"/>
          <w:szCs w:val="24"/>
          <w:bdr w:val="nil"/>
          <w:lang w:val="cy-GB"/>
        </w:rPr>
      </w:pPr>
    </w:p>
    <w:p w:rsidR="009F7137" w:rsidP="00F02263" w:rsidRDefault="009F7137">
      <w:pPr>
        <w:spacing w:after="120"/>
        <w:jc w:val="both"/>
        <w:rPr>
          <w:rFonts w:eastAsia="Arial" w:cs="Arial"/>
          <w:szCs w:val="24"/>
          <w:bdr w:val="nil"/>
          <w:lang w:val="cy-GB"/>
        </w:rPr>
      </w:pPr>
    </w:p>
    <w:p w:rsidR="009F7137" w:rsidP="00F02263" w:rsidRDefault="009F7137">
      <w:pPr>
        <w:spacing w:after="120"/>
        <w:jc w:val="both"/>
        <w:rPr>
          <w:rFonts w:eastAsia="Arial" w:cs="Arial"/>
          <w:szCs w:val="24"/>
          <w:bdr w:val="nil"/>
          <w:lang w:val="cy-GB"/>
        </w:rPr>
      </w:pPr>
    </w:p>
    <w:p w:rsidR="009F7137" w:rsidP="00F02263" w:rsidRDefault="009F7137">
      <w:pPr>
        <w:spacing w:after="120"/>
        <w:jc w:val="both"/>
        <w:rPr>
          <w:rFonts w:eastAsia="Arial" w:cs="Arial"/>
          <w:szCs w:val="24"/>
          <w:bdr w:val="nil"/>
          <w:lang w:val="cy-GB"/>
        </w:rPr>
      </w:pPr>
    </w:p>
    <w:p w:rsidR="009F7137" w:rsidP="00F02263" w:rsidRDefault="009F7137">
      <w:pPr>
        <w:spacing w:after="120"/>
        <w:jc w:val="both"/>
        <w:rPr>
          <w:rFonts w:eastAsia="Arial" w:cs="Arial"/>
          <w:szCs w:val="24"/>
          <w:bdr w:val="nil"/>
          <w:lang w:val="cy-GB"/>
        </w:rPr>
      </w:pPr>
    </w:p>
    <w:p w:rsidR="009F7137" w:rsidP="00F02263" w:rsidRDefault="009F7137">
      <w:pPr>
        <w:spacing w:after="120"/>
        <w:jc w:val="both"/>
        <w:rPr>
          <w:rFonts w:eastAsia="Arial" w:cs="Arial"/>
          <w:szCs w:val="24"/>
          <w:bdr w:val="nil"/>
          <w:lang w:val="cy-GB"/>
        </w:rPr>
      </w:pPr>
    </w:p>
    <w:p w:rsidR="009F7137" w:rsidP="00F02263" w:rsidRDefault="009F7137">
      <w:pPr>
        <w:spacing w:after="120"/>
        <w:jc w:val="both"/>
        <w:rPr>
          <w:rFonts w:cs="Arial"/>
          <w:szCs w:val="24"/>
        </w:rPr>
      </w:pPr>
    </w:p>
    <w:p w:rsidRPr="0041358A" w:rsidR="00F02263" w:rsidP="00F02263" w:rsidRDefault="00026BBF">
      <w:pPr>
        <w:spacing w:after="120"/>
        <w:jc w:val="both"/>
        <w:rPr>
          <w:rFonts w:cs="Arial"/>
          <w:b/>
          <w:bCs/>
          <w:szCs w:val="24"/>
        </w:rPr>
      </w:pPr>
      <w:r w:rsidRPr="006E1E94">
        <w:rPr>
          <w:b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2672936</wp:posOffset>
                </wp:positionH>
                <wp:positionV relativeFrom="paragraph">
                  <wp:posOffset>180920</wp:posOffset>
                </wp:positionV>
                <wp:extent cx="2868930" cy="446929"/>
                <wp:effectExtent l="57150" t="38100" r="83820" b="869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44692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1358A" w:rsidR="006E1E94" w:rsidP="0041358A" w:rsidRDefault="00026BB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Cs w:val="24"/>
                                <w:bdr w:val="nil"/>
                                <w:lang w:val="cy-GB"/>
                              </w:rPr>
                              <w:t>Digwyddiad neu gyfres o ddigwyddiadau wedi'u nodi</w:t>
                            </w:r>
                          </w:p>
                          <w:p w:rsidRPr="0041358A" w:rsidR="006E1E94" w:rsidRDefault="006E1E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width:225.9pt;height:35.19pt;margin-top:14.25pt;margin-left:210.47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-251658240" o:spid="_x0000_s1025" fillcolor="#a6e6ff" stroked="t" strokecolor="#45a9c5" strokeweight="0.75pt" type="#_x0000_t202">
                <v:fill type="gradient" colors="0 #a6e6ff;22938f #c1ecff;1 #e7f7ff" angle="180" focus="100%" rotate="t"/>
                <v:shadow on="t" type="perspective" color="black" opacity="24929f" offset="0,1.57pt" origin=",0.5"/>
                <v:textbox>
                  <w:txbxContent>
                    <w:p w:rsidRPr="0041358A" w:rsidR="006E1E94" w:rsidP="0041358A" w14:paraId="6E2A553D" w14:textId="77777777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Style w:val="DefaultParagraphFont"/>
                          <w:rFonts w:ascii="Arial" w:hAnsi="Arial" w:eastAsia="Arial" w:cs="Arial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Digwyddiad neu gyfres o ddigwyddiadau wedi'u nodi</w:t>
                      </w:r>
                    </w:p>
                    <w:p w:rsidRPr="0041358A" w:rsidR="006E1E94" w14:paraId="6914F3E7" w14:textId="7777777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Arial" w:cs="Arial"/>
          <w:b/>
          <w:bCs/>
          <w:szCs w:val="24"/>
          <w:bdr w:val="nil"/>
          <w:lang w:val="cy-GB"/>
        </w:rPr>
        <w:t>Atodiad 1 – Siart Lif</w:t>
      </w:r>
    </w:p>
    <w:p w:rsidRPr="005C4A05" w:rsidR="00F02263" w:rsidP="0041358A" w:rsidRDefault="00F02263">
      <w:pPr>
        <w:spacing w:after="120"/>
        <w:jc w:val="center"/>
        <w:rPr>
          <w:rFonts w:cs="Arial"/>
          <w:szCs w:val="24"/>
        </w:rPr>
      </w:pPr>
    </w:p>
    <w:p w:rsidRPr="0041358A" w:rsidR="00574775" w:rsidP="0041358A" w:rsidRDefault="009F7137">
      <w:pPr>
        <w:spacing w:after="120"/>
        <w:ind w:left="357"/>
        <w:jc w:val="both"/>
        <w:rPr>
          <w:b/>
          <w:sz w:val="28"/>
          <w:szCs w:val="28"/>
        </w:rPr>
      </w:pPr>
      <w:r w:rsidRPr="006E1E94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3930015</wp:posOffset>
                </wp:positionH>
                <wp:positionV relativeFrom="paragraph">
                  <wp:posOffset>5501640</wp:posOffset>
                </wp:positionV>
                <wp:extent cx="2374265" cy="2647315"/>
                <wp:effectExtent l="57150" t="38100" r="83185" b="95885"/>
                <wp:wrapSquare wrapText="bothSides"/>
                <wp:docPr id="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473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1358A" w:rsidR="006E1E94" w:rsidP="006E1E94" w:rsidRDefault="00026BB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Cs w:val="24"/>
                                <w:bdr w:val="nil"/>
                                <w:lang w:val="cy-GB"/>
                              </w:rPr>
                              <w:t>Disgwylir i'r Grŵp Ymateb Uniongyrchol wneud y canlynol:</w:t>
                            </w:r>
                          </w:p>
                          <w:p w:rsidRPr="0041358A" w:rsidR="006E1E94" w:rsidP="006E1E94" w:rsidRDefault="006E1E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Pr="0041358A" w:rsidR="006E1E94" w:rsidP="006E1E94" w:rsidRDefault="00026BB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Cs w:val="24"/>
                                <w:bdr w:val="nil"/>
                                <w:lang w:val="cy-GB"/>
                              </w:rPr>
                              <w:t>Cadarnhau'r holl wybodaeth sy wedi dod i law a nodi'r risg ar gyfer pob unigolyn</w:t>
                            </w:r>
                          </w:p>
                          <w:p w:rsidRPr="0041358A" w:rsidR="00ED5819" w:rsidP="006E1E94" w:rsidRDefault="00ED581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Pr="0041358A" w:rsidR="006E1E94" w:rsidP="006E1E94" w:rsidRDefault="00026BB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Cs w:val="24"/>
                                <w:bdr w:val="nil"/>
                                <w:lang w:val="cy-GB"/>
                              </w:rPr>
                              <w:t>Cytuno ar y cymorth sydd ei angen a nodi cyfrifoldeb</w:t>
                            </w:r>
                          </w:p>
                          <w:p w:rsidRPr="0041358A" w:rsidR="006E1E94" w:rsidP="006E1E94" w:rsidRDefault="006E1E9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Pr="004F5BDB" w:rsidR="006E1E94" w:rsidP="006E1E94" w:rsidRDefault="00026BBF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Cs w:val="24"/>
                                <w:bdr w:val="nil"/>
                                <w:lang w:val="cy-GB"/>
                              </w:rPr>
                              <w:t>Trafod a chytuno ar y camau nesaf a chyfarfodydd y dyfodol</w:t>
                            </w:r>
                            <w:bookmarkStart w:name="_GoBack" w:id="0"/>
                            <w:bookmarkEnd w:id="0"/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style="position:absolute;left:0;text-align:left;margin-left:309.45pt;margin-top:433.2pt;width:186.95pt;height:208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a7bfde [1620]" strokecolor="#4579b8 [304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">
                <v:fill type="gradient" color2="#e4ecf5 [500]" colors="0 #a3c4ff;22938f #bfd5ff;1 #e5eeff" angle="180" focus="100%" rotate="t"/>
                <v:shadow on="t" color="black" opacity="24903f" offset="0,.55556mm" origin=",.5"/>
                <v:textbox>
                  <w:txbxContent>
                    <w:p w:rsidRPr="0041358A" w:rsidR="006E1E94" w:rsidP="006E1E94" w:rsidRDefault="00026BB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szCs w:val="24"/>
                          <w:bdr w:val="nil"/>
                          <w:lang w:val="cy-GB"/>
                        </w:rPr>
                        <w:t>Disgwylir i'r Grŵp Ymateb Uniongyrchol wneud y canlynol:</w:t>
                      </w:r>
                    </w:p>
                    <w:p w:rsidRPr="0041358A" w:rsidR="006E1E94" w:rsidP="006E1E94" w:rsidRDefault="006E1E94">
                      <w:pPr>
                        <w:rPr>
                          <w:b/>
                          <w:bCs/>
                        </w:rPr>
                      </w:pPr>
                    </w:p>
                    <w:p w:rsidRPr="0041358A" w:rsidR="006E1E94" w:rsidP="006E1E94" w:rsidRDefault="00026BB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szCs w:val="24"/>
                          <w:bdr w:val="nil"/>
                          <w:lang w:val="cy-GB"/>
                        </w:rPr>
                        <w:t>Cadarnhau'r holl wybodaeth sy wedi dod i law a nodi'r risg ar gyfer pob unigolyn</w:t>
                      </w:r>
                    </w:p>
                    <w:p w:rsidRPr="0041358A" w:rsidR="00ED5819" w:rsidP="006E1E94" w:rsidRDefault="00ED5819">
                      <w:pPr>
                        <w:rPr>
                          <w:b/>
                          <w:bCs/>
                        </w:rPr>
                      </w:pPr>
                    </w:p>
                    <w:p w:rsidRPr="0041358A" w:rsidR="006E1E94" w:rsidP="006E1E94" w:rsidRDefault="00026BB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szCs w:val="24"/>
                          <w:bdr w:val="nil"/>
                          <w:lang w:val="cy-GB"/>
                        </w:rPr>
                        <w:t>Cytuno ar y cymorth sydd ei angen a nodi cyfrifoldeb</w:t>
                      </w:r>
                    </w:p>
                    <w:p w:rsidRPr="0041358A" w:rsidR="006E1E94" w:rsidP="006E1E94" w:rsidRDefault="006E1E94">
                      <w:pPr>
                        <w:rPr>
                          <w:b/>
                          <w:bCs/>
                        </w:rPr>
                      </w:pPr>
                    </w:p>
                    <w:p w:rsidRPr="004F5BDB" w:rsidR="006E1E94" w:rsidP="006E1E94" w:rsidRDefault="00026BBF">
                      <w:pPr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szCs w:val="24"/>
                          <w:bdr w:val="nil"/>
                          <w:lang w:val="cy-GB"/>
                        </w:rPr>
                        <w:t>Trafod a chytuno ar y camau nesaf a chyfarfodydd y dyfodol</w:t>
                      </w:r>
                      <w:bookmarkStart w:name="_GoBack" w:id="1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1E94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page">
                  <wp:posOffset>2552065</wp:posOffset>
                </wp:positionH>
                <wp:positionV relativeFrom="paragraph">
                  <wp:posOffset>7521575</wp:posOffset>
                </wp:positionV>
                <wp:extent cx="1877060" cy="709295"/>
                <wp:effectExtent l="57150" t="38100" r="85090" b="90805"/>
                <wp:wrapSquare wrapText="bothSides"/>
                <wp:docPr id="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7092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D5819" w:rsidP="0041358A" w:rsidRDefault="009F7137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Cs w:val="24"/>
                                <w:bdr w:val="nil"/>
                                <w:lang w:val="cy-GB"/>
                              </w:rPr>
                              <w:t>Yr U</w:t>
                            </w:r>
                            <w:r w:rsidR="00026BBF">
                              <w:rPr>
                                <w:rFonts w:eastAsia="Arial" w:cs="Arial"/>
                                <w:szCs w:val="24"/>
                                <w:bdr w:val="nil"/>
                                <w:lang w:val="cy-GB"/>
                              </w:rPr>
                              <w:t xml:space="preserve">ned </w:t>
                            </w:r>
                            <w:r>
                              <w:rPr>
                                <w:rFonts w:eastAsia="Arial" w:cs="Arial"/>
                                <w:szCs w:val="24"/>
                                <w:bdr w:val="nil"/>
                                <w:lang w:val="cy-GB"/>
                              </w:rPr>
                              <w:t>F</w:t>
                            </w:r>
                            <w:r w:rsidR="00026BBF">
                              <w:rPr>
                                <w:rFonts w:eastAsia="Arial" w:cs="Arial"/>
                                <w:szCs w:val="24"/>
                                <w:bdr w:val="nil"/>
                                <w:lang w:val="cy-GB"/>
                              </w:rPr>
                              <w:t xml:space="preserve">usnes i gydlynu ymatebion yr holl asiantaethau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200.95pt;margin-top:592.25pt;width:147.8pt;height:55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color="#9eeaff" strokecolor="#46aac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">
                <v:fill type="gradient" color2="#e4f9ff" colors="0 #9eeaff;22938f #bbefff;1 #e4f9ff" angle="180" focus="100%" rotate="t"/>
                <v:shadow on="t" color="black" opacity="24903f" offset="0,.55556mm" origin=",.5"/>
                <v:textbox>
                  <w:txbxContent>
                    <w:p w:rsidR="00ED5819" w:rsidP="0041358A" w:rsidRDefault="009F7137">
                      <w:pPr>
                        <w:jc w:val="center"/>
                      </w:pPr>
                      <w:r>
                        <w:rPr>
                          <w:rFonts w:eastAsia="Arial" w:cs="Arial"/>
                          <w:szCs w:val="24"/>
                          <w:bdr w:val="nil"/>
                          <w:lang w:val="cy-GB"/>
                        </w:rPr>
                        <w:t>Yr U</w:t>
                      </w:r>
                      <w:r w:rsidR="00026BBF">
                        <w:rPr>
                          <w:rFonts w:eastAsia="Arial" w:cs="Arial"/>
                          <w:szCs w:val="24"/>
                          <w:bdr w:val="nil"/>
                          <w:lang w:val="cy-GB"/>
                        </w:rPr>
                        <w:t xml:space="preserve">ned </w:t>
                      </w:r>
                      <w:r>
                        <w:rPr>
                          <w:rFonts w:eastAsia="Arial" w:cs="Arial"/>
                          <w:szCs w:val="24"/>
                          <w:bdr w:val="nil"/>
                          <w:lang w:val="cy-GB"/>
                        </w:rPr>
                        <w:t>F</w:t>
                      </w:r>
                      <w:r w:rsidR="00026BBF">
                        <w:rPr>
                          <w:rFonts w:eastAsia="Arial" w:cs="Arial"/>
                          <w:szCs w:val="24"/>
                          <w:bdr w:val="nil"/>
                          <w:lang w:val="cy-GB"/>
                        </w:rPr>
                        <w:t xml:space="preserve">usnes i gydlynu ymatebion yr holl asiantaethau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E1E94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1282700</wp:posOffset>
                </wp:positionH>
                <wp:positionV relativeFrom="paragraph">
                  <wp:posOffset>2976880</wp:posOffset>
                </wp:positionV>
                <wp:extent cx="2552065" cy="1134110"/>
                <wp:effectExtent l="57150" t="38100" r="76835" b="104140"/>
                <wp:wrapSquare wrapText="bothSides"/>
                <wp:docPr id="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11341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E94" w:rsidP="006E1E94" w:rsidRDefault="00026BBF">
                            <w:r>
                              <w:rPr>
                                <w:rFonts w:eastAsia="Arial" w:cs="Arial"/>
                                <w:szCs w:val="24"/>
                                <w:bdr w:val="nil"/>
                                <w:lang w:val="cy-GB"/>
                              </w:rPr>
                              <w:t>Nodi'r unigolion sydd agosaf at yr unigolyn/unigolion</w:t>
                            </w:r>
                          </w:p>
                          <w:p w:rsidR="006E1E94" w:rsidP="006E1E94" w:rsidRDefault="00026BBF">
                            <w:r>
                              <w:rPr>
                                <w:rFonts w:eastAsia="Arial" w:cs="Arial"/>
                                <w:szCs w:val="24"/>
                                <w:bdr w:val="nil"/>
                                <w:lang w:val="cy-GB"/>
                              </w:rPr>
                              <w:t>Nodi unigolion eraill sydd mewn perygl a'r unigolion a oedd yn rhan o'r</w:t>
                            </w:r>
                            <w:r w:rsidR="009F7137">
                              <w:rPr>
                                <w:rFonts w:eastAsia="Arial" w:cs="Arial"/>
                                <w:szCs w:val="24"/>
                                <w:bdr w:val="nil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/>
                                <w:szCs w:val="24"/>
                                <w:bdr w:val="nil"/>
                                <w:lang w:val="cy-GB"/>
                              </w:rPr>
                              <w:t>digwyddiad uniongyrchol</w:t>
                            </w:r>
                          </w:p>
                          <w:p w:rsidR="006E1E94" w:rsidP="006E1E94" w:rsidRDefault="006E1E94"/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101pt;margin-top:234.4pt;width:200.95pt;height:89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9eeaff" strokecolor="#46aac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">
                <v:fill type="gradient" color2="#e4f9ff" colors="0 #9eeaff;22938f #bbefff;1 #e4f9ff" angle="180" focus="100%" rotate="t"/>
                <v:shadow on="t" color="black" opacity="24903f" offset="0,.55556mm" origin=",.5"/>
                <v:textbox>
                  <w:txbxContent>
                    <w:p w:rsidR="006E1E94" w:rsidP="006E1E94" w:rsidRDefault="00026BBF">
                      <w:r>
                        <w:rPr>
                          <w:rFonts w:eastAsia="Arial" w:cs="Arial"/>
                          <w:szCs w:val="24"/>
                          <w:bdr w:val="nil"/>
                          <w:lang w:val="cy-GB"/>
                        </w:rPr>
                        <w:t>Nodi'r unigolion sydd agosaf at yr unigolyn/unigolion</w:t>
                      </w:r>
                    </w:p>
                    <w:p w:rsidR="006E1E94" w:rsidP="006E1E94" w:rsidRDefault="00026BBF">
                      <w:r>
                        <w:rPr>
                          <w:rFonts w:eastAsia="Arial" w:cs="Arial"/>
                          <w:szCs w:val="24"/>
                          <w:bdr w:val="nil"/>
                          <w:lang w:val="cy-GB"/>
                        </w:rPr>
                        <w:t>Nodi unigolion eraill sydd mewn perygl a'r unigolion a oedd yn rhan o'r</w:t>
                      </w:r>
                      <w:r w:rsidR="009F7137">
                        <w:rPr>
                          <w:rFonts w:eastAsia="Arial" w:cs="Arial"/>
                          <w:szCs w:val="24"/>
                          <w:bdr w:val="nil"/>
                          <w:lang w:val="cy-GB"/>
                        </w:rPr>
                        <w:t xml:space="preserve"> </w:t>
                      </w:r>
                      <w:r>
                        <w:rPr>
                          <w:rFonts w:eastAsia="Arial" w:cs="Arial"/>
                          <w:szCs w:val="24"/>
                          <w:bdr w:val="nil"/>
                          <w:lang w:val="cy-GB"/>
                        </w:rPr>
                        <w:t>digwyddiad uniongyrchol</w:t>
                      </w:r>
                    </w:p>
                    <w:p w:rsidR="006E1E94" w:rsidP="006E1E94" w:rsidRDefault="006E1E9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5820</wp:posOffset>
                </wp:positionV>
                <wp:extent cx="1876301" cy="1569493"/>
                <wp:effectExtent l="57150" t="38100" r="67310" b="8826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1" cy="156949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E94" w:rsidP="0041358A" w:rsidRDefault="00026BBF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Cs w:val="24"/>
                                <w:bdr w:val="nil"/>
                                <w:lang w:val="cy-GB"/>
                              </w:rPr>
                              <w:t>Cyfeirio at brotocolau neu brosesau perthnasol eraill e.e. Gweithdrefnau Diogelu Cymru, PRUDIC,</w:t>
                            </w:r>
                          </w:p>
                          <w:p w:rsidR="006E1E94" w:rsidP="0041358A" w:rsidRDefault="00026BBF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Cs w:val="24"/>
                                <w:bdr w:val="nil"/>
                                <w:lang w:val="cy-GB"/>
                              </w:rPr>
                              <w:t>Cynllunio mewn Argyfwng, Digwyddiadau Critigol mewn Ysgol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style="position:absolute;left:0;text-align:left;margin-left:0;margin-top:13.05pt;width:147.75pt;height:123.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30" fillcolor="#cdddac [1622]" strokecolor="#94b64e [3046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">
                <v:fill type="gradient" color2="#f0f4e6 [502]" colors="0 #dafda7;22938f #e4fdc2;1 #f5ffe6" angle="180" focus="100%" rotate="t"/>
                <v:shadow on="t" color="black" opacity="24903f" offset="0,.55556mm" origin=",.5"/>
                <v:textbox>
                  <w:txbxContent>
                    <w:p w:rsidR="006E1E94" w:rsidP="0041358A" w:rsidRDefault="00026BBF">
                      <w:pPr>
                        <w:jc w:val="center"/>
                      </w:pPr>
                      <w:r>
                        <w:rPr>
                          <w:rFonts w:eastAsia="Arial" w:cs="Arial"/>
                          <w:szCs w:val="24"/>
                          <w:bdr w:val="nil"/>
                          <w:lang w:val="cy-GB"/>
                        </w:rPr>
                        <w:t>Cyfeirio at brotocolau neu brosesau perthnasol eraill e.e. Gweithdrefnau Diogelu Cymru, PRUDIC,</w:t>
                      </w:r>
                    </w:p>
                    <w:p w:rsidR="006E1E94" w:rsidP="0041358A" w:rsidRDefault="00026BBF">
                      <w:pPr>
                        <w:jc w:val="center"/>
                      </w:pPr>
                      <w:r>
                        <w:rPr>
                          <w:rFonts w:eastAsia="Arial" w:cs="Arial"/>
                          <w:szCs w:val="24"/>
                          <w:bdr w:val="nil"/>
                          <w:lang w:val="cy-GB"/>
                        </w:rPr>
                        <w:t>Cynllunio mewn Argyfwng, Digwyddiadau Critigol mewn Ysgol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1E94" w:rsidR="00026BBF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785870</wp:posOffset>
                </wp:positionH>
                <wp:positionV relativeFrom="paragraph">
                  <wp:posOffset>4817110</wp:posOffset>
                </wp:positionV>
                <wp:extent cx="1854200" cy="1648206"/>
                <wp:effectExtent l="57150" t="38100" r="69850" b="86360"/>
                <wp:wrapSquare wrapText="bothSides"/>
                <wp:docPr id="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64820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E94" w:rsidP="006E1E94" w:rsidRDefault="00026BBF">
                            <w:r>
                              <w:rPr>
                                <w:rFonts w:eastAsia="Arial" w:cs="Arial"/>
                                <w:szCs w:val="24"/>
                                <w:bdr w:val="nil"/>
                                <w:lang w:val="cy-GB"/>
                              </w:rPr>
                              <w:t xml:space="preserve">Ymgynnull Cyfarfod Grŵp Ymateb Uniongyrchol 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style="width:146pt;height:129.78pt;margin-top:379.3pt;margin-left:298.1pt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1662336" o:spid="_x0000_s1027" fillcolor="#a6e6ff" stroked="t" strokecolor="#45a9c5" strokeweight="0.75pt" type="#_x0000_t202">
                <v:fill type="gradient" colors="0 #a6e6ff;22938f #c1ecff;1 #e7f7ff" angle="180" focus="100%" rotate="t"/>
                <v:shadow on="t" type="perspective" color="black" opacity="24929f" offset="0,1.57pt" origin=",0.5"/>
                <v:textbox style="mso-fit-shape-to-text:t">
                  <w:txbxContent>
                    <w:p w:rsidR="006E1E94" w:rsidP="006E1E94" w14:paraId="69FD9DE0" w14:textId="77777777">
                      <w:pPr>
                        <w:bidi w:val="0"/>
                      </w:pPr>
                      <w:r>
                        <w:rPr>
                          <w:rStyle w:val="DefaultParagraphFont"/>
                          <w:rFonts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Ymgynnull Cyfarfod Grŵp Ymateb Uniongyrcho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6BBF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52205</wp:posOffset>
                </wp:positionH>
                <wp:positionV relativeFrom="paragraph">
                  <wp:posOffset>603267</wp:posOffset>
                </wp:positionV>
                <wp:extent cx="643494" cy="45719"/>
                <wp:effectExtent l="0" t="0" r="23495" b="12065"/>
                <wp:wrapNone/>
                <wp:docPr id="195" name="Arrow: Lef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94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 w14:anchorId="2870C129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4,@1,21600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Left 195" style="position:absolute;margin-left:161.6pt;margin-top:47.5pt;width:50.65pt;height: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f81bd [3204]" strokecolor="#243f60 [1604]" strokeweight="2pt" type="#_x0000_t66" adj="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"/>
            </w:pict>
          </mc:Fallback>
        </mc:AlternateContent>
      </w:r>
      <w:r w:rsidR="00026BBF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112264</wp:posOffset>
                </wp:positionV>
                <wp:extent cx="45719" cy="344385"/>
                <wp:effectExtent l="19050" t="0" r="31115" b="36830"/>
                <wp:wrapNone/>
                <wp:docPr id="194" name="Arrow: Dow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43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rrow: Down 194" style="width:3.6pt;height:27.1pt;margin-top:560pt;margin-left:0;mso-height-percent:0;mso-height-relative:margin;mso-position-horizontal:center;mso-position-horizontal-relative:page;mso-wrap-distance-bottom:0;mso-wrap-distance-left:9pt;mso-wrap-distance-right:9pt;mso-wrap-distance-top:0;mso-wrap-style:square;position:absolute;visibility:visible;v-text-anchor:middle;z-index:251698176" o:spid="_x0000_s1030" fillcolor="#4f81bd" strokecolor="#385d8a" strokeweight="2pt" type="#_x0000_t67" adj="20166"/>
            </w:pict>
          </mc:Fallback>
        </mc:AlternateContent>
      </w:r>
      <w:r w:rsidR="00026BBF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3656555</wp:posOffset>
                </wp:positionH>
                <wp:positionV relativeFrom="paragraph">
                  <wp:posOffset>5217102</wp:posOffset>
                </wp:positionV>
                <wp:extent cx="45719" cy="486888"/>
                <wp:effectExtent l="133350" t="0" r="126365" b="0"/>
                <wp:wrapNone/>
                <wp:docPr id="193" name="Arrow: Dow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9269">
                          <a:off x="0" y="0"/>
                          <a:ext cx="45719" cy="486888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Arrow: Down 193" style="width:3.6pt;height:38.35pt;margin-top:410.8pt;margin-left:287.9pt;mso-height-percent:0;mso-height-relative:margin;mso-position-horizontal-relative:margin;mso-wrap-distance-bottom:0;mso-wrap-distance-left:9pt;mso-wrap-distance-right:9pt;mso-wrap-distance-top:0;mso-wrap-style:square;position:absolute;rotation:1856055fd;visibility:visible;v-text-anchor:middle;z-index:251696128" o:spid="_x0000_s1031" fillcolor="#4f81bd" strokecolor="#385d8a" strokeweight="2pt" type="#_x0000_t67" adj="20586">
                <w10:wrap anchorx="margin"/>
              </v:shape>
            </w:pict>
          </mc:Fallback>
        </mc:AlternateContent>
      </w:r>
      <w:r w:rsidR="00026BBF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2929956</wp:posOffset>
                </wp:positionH>
                <wp:positionV relativeFrom="paragraph">
                  <wp:posOffset>5321465</wp:posOffset>
                </wp:positionV>
                <wp:extent cx="45719" cy="486888"/>
                <wp:effectExtent l="171450" t="0" r="164465" b="0"/>
                <wp:wrapNone/>
                <wp:docPr id="192" name="Arrow: Dow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49286">
                          <a:off x="0" y="0"/>
                          <a:ext cx="45719" cy="486888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Arrow: Down 192" style="width:3.6pt;height:38.35pt;margin-top:419pt;margin-left:230.7pt;mso-height-percent:0;mso-height-relative:margin;mso-position-horizontal-relative:page;mso-wrap-distance-bottom:0;mso-wrap-distance-left:9pt;mso-wrap-distance-right:9pt;mso-wrap-distance-top:0;mso-wrap-style:square;position:absolute;rotation:-2786060fd;visibility:visible;v-text-anchor:middle;z-index:251694080" o:spid="_x0000_s1032" fillcolor="#4f81bd" strokecolor="#385d8a" strokeweight="2pt" type="#_x0000_t67" adj="20586"/>
            </w:pict>
          </mc:Fallback>
        </mc:AlternateContent>
      </w:r>
      <w:r w:rsidRPr="006E1E94" w:rsidR="00026BBF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476885</wp:posOffset>
                </wp:positionH>
                <wp:positionV relativeFrom="paragraph">
                  <wp:posOffset>4768207</wp:posOffset>
                </wp:positionV>
                <wp:extent cx="1506855" cy="1632966"/>
                <wp:effectExtent l="57150" t="38100" r="74295" b="101600"/>
                <wp:wrapSquare wrapText="bothSides"/>
                <wp:docPr id="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163296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E94" w:rsidP="0041358A" w:rsidRDefault="009F7137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Cs w:val="24"/>
                                <w:bdr w:val="nil"/>
                                <w:lang w:val="cy-GB"/>
                              </w:rPr>
                              <w:t>G</w:t>
                            </w:r>
                            <w:r w:rsidR="00026BBF">
                              <w:rPr>
                                <w:rFonts w:eastAsia="Arial" w:cs="Arial"/>
                                <w:szCs w:val="24"/>
                                <w:bdr w:val="nil"/>
                                <w:lang w:val="cy-GB"/>
                              </w:rPr>
                              <w:t>wybodaeth i gael ei r</w:t>
                            </w:r>
                            <w:r w:rsidR="00710302">
                              <w:rPr>
                                <w:rFonts w:eastAsia="Arial" w:cs="Arial"/>
                                <w:szCs w:val="24"/>
                                <w:bdr w:val="nil"/>
                                <w:lang w:val="cy-GB"/>
                              </w:rPr>
                              <w:t>h</w:t>
                            </w:r>
                            <w:r w:rsidR="00026BBF">
                              <w:rPr>
                                <w:rFonts w:eastAsia="Arial" w:cs="Arial"/>
                                <w:szCs w:val="24"/>
                                <w:bdr w:val="nil"/>
                                <w:lang w:val="cy-GB"/>
                              </w:rPr>
                              <w:t>annu trwy e-bost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style="position:absolute;left:0;text-align:left;margin-left:37.55pt;margin-top:375.45pt;width:118.65pt;height:128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fillcolor="#9eeaff" strokecolor="#46aac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">
                <v:fill type="gradient" color2="#e4f9ff" colors="0 #9eeaff;22938f #bbefff;1 #e4f9ff" angle="180" focus="100%" rotate="t"/>
                <v:shadow on="t" color="black" opacity="24903f" offset="0,.55556mm" origin=",.5"/>
                <v:textbox style="mso-fit-shape-to-text:t">
                  <w:txbxContent>
                    <w:p w:rsidR="006E1E94" w:rsidP="0041358A" w:rsidRDefault="009F7137">
                      <w:pPr>
                        <w:jc w:val="center"/>
                      </w:pPr>
                      <w:r>
                        <w:rPr>
                          <w:rFonts w:eastAsia="Arial" w:cs="Arial"/>
                          <w:szCs w:val="24"/>
                          <w:bdr w:val="nil"/>
                          <w:lang w:val="cy-GB"/>
                        </w:rPr>
                        <w:t>G</w:t>
                      </w:r>
                      <w:r w:rsidR="00026BBF">
                        <w:rPr>
                          <w:rFonts w:eastAsia="Arial" w:cs="Arial"/>
                          <w:szCs w:val="24"/>
                          <w:bdr w:val="nil"/>
                          <w:lang w:val="cy-GB"/>
                        </w:rPr>
                        <w:t>wybodaeth i gael ei r</w:t>
                      </w:r>
                      <w:r w:rsidR="00710302">
                        <w:rPr>
                          <w:rFonts w:eastAsia="Arial" w:cs="Arial"/>
                          <w:szCs w:val="24"/>
                          <w:bdr w:val="nil"/>
                          <w:lang w:val="cy-GB"/>
                        </w:rPr>
                        <w:t>h</w:t>
                      </w:r>
                      <w:r w:rsidR="00026BBF">
                        <w:rPr>
                          <w:rFonts w:eastAsia="Arial" w:cs="Arial"/>
                          <w:szCs w:val="24"/>
                          <w:bdr w:val="nil"/>
                          <w:lang w:val="cy-GB"/>
                        </w:rPr>
                        <w:t>annu trwy e-bo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1E94" w:rsidR="00026BBF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817828</wp:posOffset>
                </wp:positionV>
                <wp:extent cx="1590675" cy="1242060"/>
                <wp:effectExtent l="57150" t="38100" r="85725" b="91440"/>
                <wp:wrapSquare wrapText="bothSides"/>
                <wp:docPr id="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242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E94" w:rsidP="0041358A" w:rsidRDefault="00026BBF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Cs w:val="24"/>
                                <w:bdr w:val="nil"/>
                                <w:lang w:val="cy-GB"/>
                              </w:rPr>
                              <w:t>Asiantaethau i nodi cyfranogiad a pha gamau/cymorth mae modd iddyn nhw ddarparu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left:0;text-align:left;margin-left:0;margin-top:458.1pt;width:125.25pt;height:97.8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fillcolor="#9eeaff" strokecolor="#46aac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">
                <v:fill type="gradient" color2="#e4f9ff" colors="0 #9eeaff;22938f #bbefff;1 #e4f9ff" angle="180" focus="100%" rotate="t"/>
                <v:shadow on="t" color="black" opacity="24903f" offset="0,.55556mm" origin=",.5"/>
                <v:textbox>
                  <w:txbxContent>
                    <w:p w:rsidR="006E1E94" w:rsidP="0041358A" w:rsidRDefault="00026BBF">
                      <w:pPr>
                        <w:jc w:val="center"/>
                      </w:pPr>
                      <w:r>
                        <w:rPr>
                          <w:rFonts w:eastAsia="Arial" w:cs="Arial"/>
                          <w:szCs w:val="24"/>
                          <w:bdr w:val="nil"/>
                          <w:lang w:val="cy-GB"/>
                        </w:rPr>
                        <w:t>Asiantaethau i nodi cyfranogiad a pha gamau/cymorth mae modd iddyn nhw ddarpar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26BBF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3456961</wp:posOffset>
                </wp:positionH>
                <wp:positionV relativeFrom="paragraph">
                  <wp:posOffset>4099290</wp:posOffset>
                </wp:positionV>
                <wp:extent cx="45719" cy="850343"/>
                <wp:effectExtent l="285750" t="0" r="278765" b="0"/>
                <wp:wrapNone/>
                <wp:docPr id="191" name="Arrow: Down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51349">
                          <a:off x="0" y="0"/>
                          <a:ext cx="45719" cy="850343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Arrow: Down 191" style="width:3.6pt;height:66.95pt;margin-top:322.8pt;margin-left:272.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rotation:-2565353fd;visibility:visible;v-text-anchor:middle;z-index:251692032" o:spid="_x0000_s1035" fillcolor="#4f81bd" strokecolor="#385d8a" strokeweight="2pt" type="#_x0000_t67" adj="21019">
                <w10:wrap anchorx="margin"/>
              </v:shape>
            </w:pict>
          </mc:Fallback>
        </mc:AlternateContent>
      </w:r>
      <w:r w:rsidR="00026BBF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1313460</wp:posOffset>
                </wp:positionH>
                <wp:positionV relativeFrom="paragraph">
                  <wp:posOffset>4247210</wp:posOffset>
                </wp:positionV>
                <wp:extent cx="45719" cy="486888"/>
                <wp:effectExtent l="19050" t="0" r="31115" b="46990"/>
                <wp:wrapNone/>
                <wp:docPr id="189" name="Arrow: Down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86888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Arrow: Down 189" style="width:3.6pt;height:38.35pt;margin-top:334.45pt;margin-left:103.4pt;mso-height-percent:0;mso-height-relative:margin;mso-position-horizontal-relative:margin;mso-wrap-distance-bottom:0;mso-wrap-distance-left:9pt;mso-wrap-distance-right:9pt;mso-wrap-distance-top:0;mso-wrap-style:square;position:absolute;visibility:visible;v-text-anchor:middle;z-index:251689984" o:spid="_x0000_s1036" fillcolor="#4f81bd" strokecolor="#385d8a" strokeweight="2pt" type="#_x0000_t67" adj="20586">
                <w10:wrap anchorx="margin"/>
              </v:shape>
            </w:pict>
          </mc:Fallback>
        </mc:AlternateContent>
      </w:r>
      <w:r w:rsidR="00026BBF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3199905</wp:posOffset>
                </wp:positionH>
                <wp:positionV relativeFrom="paragraph">
                  <wp:posOffset>2718492</wp:posOffset>
                </wp:positionV>
                <wp:extent cx="45719" cy="237506"/>
                <wp:effectExtent l="19050" t="0" r="31115" b="29210"/>
                <wp:wrapNone/>
                <wp:docPr id="188" name="Arrow: Down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7506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 w14:anchorId="40651E0F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rrow: Down 188" style="position:absolute;margin-left:251.95pt;margin-top:214.05pt;width:3.6pt;height:18.7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#4f81bd" strokecolor="#385d8a" strokeweight="2pt" type="#_x0000_t67" adj="19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">
                <w10:wrap anchorx="margin"/>
              </v:shape>
            </w:pict>
          </mc:Fallback>
        </mc:AlternateContent>
      </w:r>
      <w:r w:rsidRPr="006E1E94" w:rsidR="00026BBF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page">
                  <wp:posOffset>4007485</wp:posOffset>
                </wp:positionH>
                <wp:positionV relativeFrom="paragraph">
                  <wp:posOffset>2116018</wp:posOffset>
                </wp:positionV>
                <wp:extent cx="2169160" cy="1632966"/>
                <wp:effectExtent l="57150" t="38100" r="78740" b="101600"/>
                <wp:wrapSquare wrapText="bothSides"/>
                <wp:docPr id="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163296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53BFC" w:rsidP="0041358A" w:rsidRDefault="00026BBF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Cs w:val="24"/>
                                <w:bdr w:val="nil"/>
                                <w:lang w:val="cy-GB"/>
                              </w:rPr>
                              <w:t xml:space="preserve">Yr Uned Fusnes i gysylltu ag </w:t>
                            </w:r>
                            <w:proofErr w:type="spellStart"/>
                            <w:r>
                              <w:rPr>
                                <w:rFonts w:eastAsia="Arial" w:cs="Arial"/>
                                <w:szCs w:val="24"/>
                                <w:bdr w:val="nil"/>
                                <w:lang w:val="cy-GB"/>
                              </w:rPr>
                              <w:t>Uwcharolygydd</w:t>
                            </w:r>
                            <w:proofErr w:type="spellEnd"/>
                            <w:r>
                              <w:rPr>
                                <w:rFonts w:eastAsia="Arial" w:cs="Arial"/>
                                <w:szCs w:val="24"/>
                                <w:bdr w:val="nil"/>
                                <w:lang w:val="cy-GB"/>
                              </w:rPr>
                              <w:t xml:space="preserve"> yr Heddlu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style="width:170.8pt;height:128.58pt;margin-top:166.62pt;margin-left:315.55pt;mso-height-percent:200;mso-height-relative:margin;mso-position-horizontal-relative:page;mso-width-percent:0;mso-width-relative:margin;mso-wrap-distance-bottom:3.6pt;mso-wrap-distance-left:9pt;mso-wrap-distance-right:9pt;mso-wrap-distance-top:3.6pt;position:absolute;v-text-anchor:top;z-index:251676672" o:spid="_x0000_s1039" fillcolor="#a6e6ff" stroked="t" strokecolor="#45a9c5" strokeweight="0.75pt" type="#_x0000_t202">
                <v:fill type="gradient" colors="0 #a6e6ff;22938f #c1ecff;1 #e7f7ff" angle="180" focus="100%" rotate="t"/>
                <v:shadow on="t" type="perspective" color="black" opacity="24929f" offset="0,1.57pt" origin=",0.5"/>
                <v:textbox style="mso-fit-shape-to-text:t">
                  <w:txbxContent>
                    <w:p w:rsidR="00D53BFC" w:rsidP="0041358A" w14:paraId="25AD6327" w14:textId="77777777">
                      <w:pPr>
                        <w:bidi w:val="0"/>
                        <w:jc w:val="center"/>
                      </w:pPr>
                      <w:r>
                        <w:rPr>
                          <w:rStyle w:val="DefaultParagraphFont"/>
                          <w:rFonts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effect w:val="none"/>
                          <w:bdr w:val="nil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Yr Uned Fusnes i gysylltu ag Uwcharolygydd yr Hedd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6BBF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56660</wp:posOffset>
                </wp:positionH>
                <wp:positionV relativeFrom="paragraph">
                  <wp:posOffset>1792539</wp:posOffset>
                </wp:positionV>
                <wp:extent cx="45719" cy="237506"/>
                <wp:effectExtent l="19050" t="0" r="31115" b="29210"/>
                <wp:wrapNone/>
                <wp:docPr id="187" name="Arrow: Down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7506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Arrow: Down 187" style="width:3.6pt;height:18.7pt;margin-top:141.15pt;margin-left:319.4pt;mso-wrap-distance-bottom:0;mso-wrap-distance-left:9pt;mso-wrap-distance-right:9pt;mso-wrap-distance-top:0;mso-wrap-style:square;position:absolute;visibility:visible;v-text-anchor:middle;z-index:251685888" o:spid="_x0000_s1040" fillcolor="#4f81bd" strokecolor="#385d8a" strokeweight="2pt" type="#_x0000_t67" adj="19521"/>
            </w:pict>
          </mc:Fallback>
        </mc:AlternateContent>
      </w:r>
      <w:r w:rsidR="00026BBF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962726</wp:posOffset>
                </wp:positionV>
                <wp:extent cx="45719" cy="237506"/>
                <wp:effectExtent l="19050" t="0" r="31115" b="29210"/>
                <wp:wrapNone/>
                <wp:docPr id="186" name="Arrow: Down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7506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Arrow: Down 186" style="width:3.6pt;height:18.7pt;margin-top:75.8pt;margin-left:318.85pt;mso-wrap-distance-bottom:0;mso-wrap-distance-left:9pt;mso-wrap-distance-right:9pt;mso-wrap-distance-top:0;mso-wrap-style:square;position:absolute;visibility:visible;v-text-anchor:middle;z-index:251683840" o:spid="_x0000_s1041" fillcolor="#4f81bd" strokecolor="#385d8a" strokeweight="2pt" type="#_x0000_t67" adj="19521"/>
            </w:pict>
          </mc:Fallback>
        </mc:AlternateContent>
      </w:r>
      <w:r w:rsidR="00026BBF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15642</wp:posOffset>
                </wp:positionH>
                <wp:positionV relativeFrom="paragraph">
                  <wp:posOffset>150223</wp:posOffset>
                </wp:positionV>
                <wp:extent cx="45719" cy="237506"/>
                <wp:effectExtent l="19050" t="0" r="31115" b="29210"/>
                <wp:wrapNone/>
                <wp:docPr id="185" name="Arrow: Down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75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w: Down 185" style="position:absolute;margin-left:316.2pt;margin-top:11.85pt;width:3.6pt;height:1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f81bd [3204]" strokecolor="#243f60 [1604]" strokeweight="2pt" type="#_x0000_t67" adj="19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" w14:anchorId="4F23EBAA"/>
            </w:pict>
          </mc:Fallback>
        </mc:AlternateContent>
      </w:r>
      <w:r w:rsidRPr="006E1E94" w:rsidR="003C4D55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2569210</wp:posOffset>
                </wp:positionH>
                <wp:positionV relativeFrom="paragraph">
                  <wp:posOffset>1269089</wp:posOffset>
                </wp:positionV>
                <wp:extent cx="2940050" cy="1632966"/>
                <wp:effectExtent l="57150" t="38100" r="69850" b="101600"/>
                <wp:wrapSquare wrapText="bothSides"/>
                <wp:docPr id="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163296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E94" w:rsidP="0041358A" w:rsidRDefault="00026BBF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Cs w:val="24"/>
                                <w:bdr w:val="nil"/>
                                <w:lang w:val="cy-GB"/>
                              </w:rPr>
                              <w:t>E</w:t>
                            </w:r>
                            <w:r w:rsidR="009F7137">
                              <w:rPr>
                                <w:rFonts w:eastAsia="Arial" w:cs="Arial"/>
                                <w:szCs w:val="24"/>
                                <w:bdr w:val="nil"/>
                                <w:lang w:val="cy-GB"/>
                              </w:rPr>
                              <w:t>-</w:t>
                            </w:r>
                            <w:r>
                              <w:rPr>
                                <w:rFonts w:eastAsia="Arial" w:cs="Arial"/>
                                <w:szCs w:val="24"/>
                                <w:bdr w:val="nil"/>
                                <w:lang w:val="cy-GB"/>
                              </w:rPr>
                              <w:t xml:space="preserve">bostiwch yr Uned Fusnes </w:t>
                            </w:r>
                            <w:hyperlink w:history="1" r:id="rId8">
                              <w:r>
                                <w:rPr>
                                  <w:rFonts w:eastAsia="Arial" w:cs="Arial"/>
                                  <w:color w:val="0000FF"/>
                                  <w:szCs w:val="24"/>
                                  <w:u w:val="single"/>
                                  <w:bdr w:val="nil"/>
                                  <w:lang w:val="cy-GB"/>
                                </w:rPr>
                                <w:t>diogelucwmtaf@rctcbc.gov.uk</w:t>
                              </w:r>
                            </w:hyperlink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style="position:absolute;left:0;text-align:left;margin-left:202.3pt;margin-top:99.95pt;width:231.5pt;height:128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fillcolor="#9eeaff" strokecolor="#46aac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">
                <v:fill type="gradient" color2="#e4f9ff" colors="0 #9eeaff;22938f #bbefff;1 #e4f9ff" angle="180" focus="100%" rotate="t"/>
                <v:shadow on="t" color="black" opacity="24903f" offset="0,.55556mm" origin=",.5"/>
                <v:textbox style="mso-fit-shape-to-text:t">
                  <w:txbxContent>
                    <w:p w:rsidR="006E1E94" w:rsidP="0041358A" w:rsidRDefault="00026BBF">
                      <w:pPr>
                        <w:jc w:val="center"/>
                      </w:pPr>
                      <w:r>
                        <w:rPr>
                          <w:rFonts w:eastAsia="Arial" w:cs="Arial"/>
                          <w:szCs w:val="24"/>
                          <w:bdr w:val="nil"/>
                          <w:lang w:val="cy-GB"/>
                        </w:rPr>
                        <w:t>E</w:t>
                      </w:r>
                      <w:r w:rsidR="009F7137">
                        <w:rPr>
                          <w:rFonts w:eastAsia="Arial" w:cs="Arial"/>
                          <w:szCs w:val="24"/>
                          <w:bdr w:val="nil"/>
                          <w:lang w:val="cy-GB"/>
                        </w:rPr>
                        <w:t>-</w:t>
                      </w:r>
                      <w:r>
                        <w:rPr>
                          <w:rFonts w:eastAsia="Arial" w:cs="Arial"/>
                          <w:szCs w:val="24"/>
                          <w:bdr w:val="nil"/>
                          <w:lang w:val="cy-GB"/>
                        </w:rPr>
                        <w:t xml:space="preserve">bostiwch yr Uned Fusnes </w:t>
                      </w:r>
                      <w:hyperlink w:history="1" r:id="rId9">
                        <w:r>
                          <w:rPr>
                            <w:rFonts w:eastAsia="Arial" w:cs="Arial"/>
                            <w:color w:val="0000FF"/>
                            <w:szCs w:val="24"/>
                            <w:u w:val="single"/>
                            <w:bdr w:val="nil"/>
                            <w:lang w:val="cy-GB"/>
                          </w:rPr>
                          <w:t>diogelucwmtaf@rctcbc.gov.u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1E94" w:rsidR="003C4D55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718849</wp:posOffset>
                </wp:positionH>
                <wp:positionV relativeFrom="paragraph">
                  <wp:posOffset>434312</wp:posOffset>
                </wp:positionV>
                <wp:extent cx="2820670" cy="1632966"/>
                <wp:effectExtent l="57150" t="38100" r="74930" b="101600"/>
                <wp:wrapSquare wrapText="bothSides"/>
                <wp:docPr id="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163296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E94" w:rsidP="0041358A" w:rsidRDefault="00026BBF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Cs w:val="24"/>
                                <w:bdr w:val="nil"/>
                                <w:lang w:val="cy-GB"/>
                              </w:rPr>
                              <w:t>A yw'n bodloni'r diffiniad (sy wedi'i amlinellu yn Adran 2 o'r Protocol)?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style="position:absolute;left:0;text-align:left;margin-left:214.1pt;margin-top:34.2pt;width:222.1pt;height:128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fillcolor="#9eeaff" strokecolor="#46aac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">
                <v:fill type="gradient" color2="#e4f9ff" colors="0 #9eeaff;22938f #bbefff;1 #e4f9ff" angle="180" focus="100%" rotate="t"/>
                <v:shadow on="t" color="black" opacity="24903f" offset="0,.55556mm" origin=",.5"/>
                <v:textbox style="mso-fit-shape-to-text:t">
                  <w:txbxContent>
                    <w:p w:rsidR="006E1E94" w:rsidP="0041358A" w:rsidRDefault="00026BBF">
                      <w:pPr>
                        <w:jc w:val="center"/>
                      </w:pPr>
                      <w:r>
                        <w:rPr>
                          <w:rFonts w:eastAsia="Arial" w:cs="Arial"/>
                          <w:szCs w:val="24"/>
                          <w:bdr w:val="nil"/>
                          <w:lang w:val="cy-GB"/>
                        </w:rPr>
                        <w:t>A yw'n bodloni'r diffiniad (sy wedi'i amlinellu yn Adran 2 o'r Protocol)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358A" w:rsidR="00B70F15">
        <w:rPr>
          <w:b/>
          <w:sz w:val="28"/>
          <w:szCs w:val="28"/>
        </w:rPr>
        <w:br w:type="page"/>
      </w:r>
    </w:p>
    <w:p w:rsidRPr="002F74DA" w:rsidR="0070417E" w:rsidP="0070417E" w:rsidRDefault="00026BBF">
      <w:pPr>
        <w:outlineLvl w:val="0"/>
        <w:rPr>
          <w:rFonts w:cs="Arial"/>
          <w:szCs w:val="24"/>
        </w:rPr>
      </w:pPr>
      <w:r>
        <w:rPr>
          <w:rFonts w:eastAsia="Arial" w:cs="Arial"/>
          <w:b/>
          <w:bCs/>
          <w:szCs w:val="24"/>
          <w:bdr w:val="nil"/>
          <w:lang w:val="cy-GB"/>
        </w:rPr>
        <w:lastRenderedPageBreak/>
        <w:t xml:space="preserve">Atodiad 2 - UN MAN CYSWLLT ASIANTAETHAU </w:t>
      </w:r>
    </w:p>
    <w:p w:rsidR="0070417E" w:rsidP="0070417E" w:rsidRDefault="0070417E">
      <w:pPr>
        <w:jc w:val="both"/>
        <w:rPr>
          <w:rFonts w:cs="Arial"/>
          <w:szCs w:val="24"/>
        </w:rPr>
      </w:pPr>
    </w:p>
    <w:p w:rsidRPr="002F74DA" w:rsidR="00D11608" w:rsidP="0070417E" w:rsidRDefault="00D11608">
      <w:pPr>
        <w:jc w:val="both"/>
        <w:rPr>
          <w:rFonts w:cs="Arial"/>
          <w:szCs w:val="24"/>
        </w:rPr>
      </w:pPr>
    </w:p>
    <w:tbl>
      <w:tblPr>
        <w:tblStyle w:val="TableGrid"/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1E0" w:firstRow="1" w:lastRow="1" w:firstColumn="1" w:lastColumn="1" w:noHBand="0" w:noVBand="0"/>
      </w:tblPr>
      <w:tblGrid>
        <w:gridCol w:w="4784"/>
        <w:gridCol w:w="4386"/>
      </w:tblGrid>
      <w:tr w:rsidR="001947A5" w:rsidTr="001D0E27">
        <w:tc>
          <w:tcPr>
            <w:tcW w:w="9170" w:type="dxa"/>
            <w:gridSpan w:val="2"/>
            <w:vAlign w:val="center"/>
          </w:tcPr>
          <w:p w:rsidRPr="00B15078" w:rsidR="001D3205" w:rsidP="001D3205" w:rsidRDefault="00026BBF">
            <w:pPr>
              <w:spacing w:before="144" w:beforeLines="60" w:after="144" w:afterLines="60"/>
              <w:jc w:val="center"/>
              <w:rPr>
                <w:rFonts w:cs="Arial"/>
                <w:b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cy-GB"/>
              </w:rPr>
              <w:t>PRIF BWYNTIAU CYSWLLT RHANBARTHOL</w:t>
            </w:r>
          </w:p>
        </w:tc>
      </w:tr>
      <w:tr w:rsidR="001947A5" w:rsidTr="001D3205">
        <w:tc>
          <w:tcPr>
            <w:tcW w:w="4784" w:type="dxa"/>
            <w:vAlign w:val="center"/>
          </w:tcPr>
          <w:p w:rsidRPr="001D3205" w:rsidR="001D3205" w:rsidP="00A23769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Uwch-arolygydd yr Heddlu</w:t>
            </w:r>
          </w:p>
          <w:p w:rsidRPr="001D3205" w:rsidR="001D3205" w:rsidP="001D3205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Swyddog Ymchwilio</w:t>
            </w:r>
          </w:p>
        </w:tc>
        <w:tc>
          <w:tcPr>
            <w:tcW w:w="4386" w:type="dxa"/>
          </w:tcPr>
          <w:p w:rsidRPr="001D3205" w:rsidR="001D3205" w:rsidP="00A23769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Heddlu De Cymru</w:t>
            </w:r>
          </w:p>
        </w:tc>
      </w:tr>
      <w:tr w:rsidR="001947A5" w:rsidTr="005677FF">
        <w:tc>
          <w:tcPr>
            <w:tcW w:w="4784" w:type="dxa"/>
            <w:vAlign w:val="center"/>
          </w:tcPr>
          <w:p w:rsidRPr="001D3205" w:rsidR="001D3205" w:rsidP="005677FF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Rheolwr Busnes </w:t>
            </w:r>
          </w:p>
        </w:tc>
        <w:tc>
          <w:tcPr>
            <w:tcW w:w="4386" w:type="dxa"/>
          </w:tcPr>
          <w:p w:rsidRPr="001D3205" w:rsidR="001D3205" w:rsidP="005677FF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Uned Fusnes Bwrdd Diogelu Cwm Taf Morgannwg</w:t>
            </w:r>
          </w:p>
        </w:tc>
      </w:tr>
      <w:tr w:rsidR="001947A5" w:rsidTr="001D3205">
        <w:tc>
          <w:tcPr>
            <w:tcW w:w="4784" w:type="dxa"/>
            <w:vAlign w:val="center"/>
          </w:tcPr>
          <w:p w:rsidRPr="002F74DA" w:rsidR="001D3205" w:rsidP="001D3205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Pennaeth Diogelu </w:t>
            </w:r>
          </w:p>
        </w:tc>
        <w:tc>
          <w:tcPr>
            <w:tcW w:w="4386" w:type="dxa"/>
          </w:tcPr>
          <w:p w:rsidRPr="002F74DA" w:rsidR="001D3205" w:rsidP="001D3205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Bwrdd Iechyd Cwm Taf Morgannwg</w:t>
            </w:r>
          </w:p>
        </w:tc>
      </w:tr>
      <w:tr w:rsidR="001947A5" w:rsidTr="001D3205">
        <w:tc>
          <w:tcPr>
            <w:tcW w:w="4784" w:type="dxa"/>
            <w:vAlign w:val="center"/>
          </w:tcPr>
          <w:p w:rsidRPr="00A019C8" w:rsidR="00FF69AF" w:rsidP="001D3205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Rheolwr Datblygu Gofal Sylfaenol</w:t>
            </w:r>
          </w:p>
        </w:tc>
        <w:tc>
          <w:tcPr>
            <w:tcW w:w="4386" w:type="dxa"/>
          </w:tcPr>
          <w:p w:rsidRPr="00A019C8" w:rsidR="00FF69AF" w:rsidP="001D3205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Bwrdd Iechyd Cwm Taf Morgannwg</w:t>
            </w:r>
          </w:p>
        </w:tc>
      </w:tr>
      <w:tr w:rsidR="001947A5" w:rsidTr="001D3205">
        <w:tc>
          <w:tcPr>
            <w:tcW w:w="4784" w:type="dxa"/>
            <w:vAlign w:val="center"/>
          </w:tcPr>
          <w:p w:rsidRPr="002F74DA" w:rsidR="001D3205" w:rsidP="001D3205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Rheolwr Gwasanaethau Iechyd Meddwl Plant a'r Glasoed (‘CAMHS’)</w:t>
            </w:r>
          </w:p>
        </w:tc>
        <w:tc>
          <w:tcPr>
            <w:tcW w:w="4386" w:type="dxa"/>
          </w:tcPr>
          <w:p w:rsidR="001D3205" w:rsidP="001D3205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Bwrdd Iechyd Cwm Taf Morgannwg</w:t>
            </w:r>
          </w:p>
        </w:tc>
      </w:tr>
      <w:tr w:rsidR="001947A5" w:rsidTr="0041358A">
        <w:tc>
          <w:tcPr>
            <w:tcW w:w="4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029CA" w:rsidP="00E029CA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Prif Weithredwr </w:t>
            </w:r>
          </w:p>
        </w:tc>
        <w:tc>
          <w:tcPr>
            <w:tcW w:w="4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029CA" w:rsidP="00E029CA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MIND Cwm Taf Morgannwg</w:t>
            </w:r>
          </w:p>
        </w:tc>
      </w:tr>
      <w:tr w:rsidR="001947A5" w:rsidTr="00E67FFD">
        <w:tc>
          <w:tcPr>
            <w:tcW w:w="9170" w:type="dxa"/>
            <w:gridSpan w:val="2"/>
            <w:vAlign w:val="center"/>
          </w:tcPr>
          <w:p w:rsidRPr="002F74DA" w:rsidR="00E029CA" w:rsidP="00E029CA" w:rsidRDefault="00026BBF">
            <w:pPr>
              <w:spacing w:before="144" w:beforeLines="60" w:after="144" w:afterLines="60"/>
              <w:jc w:val="center"/>
              <w:rPr>
                <w:rFonts w:cs="Arial"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cy-GB"/>
              </w:rPr>
              <w:t xml:space="preserve">PRIF BWYNTIAU CYSWLLT LLEOL </w:t>
            </w:r>
          </w:p>
        </w:tc>
      </w:tr>
      <w:tr w:rsidR="001947A5" w:rsidTr="001D3205">
        <w:tc>
          <w:tcPr>
            <w:tcW w:w="4784" w:type="dxa"/>
            <w:vAlign w:val="center"/>
          </w:tcPr>
          <w:p w:rsidRPr="002F74DA" w:rsidR="00E029CA" w:rsidP="00E029CA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Cydlynydd Gwasanaeth Cwnsela </w:t>
            </w:r>
          </w:p>
        </w:tc>
        <w:tc>
          <w:tcPr>
            <w:tcW w:w="4386" w:type="dxa"/>
          </w:tcPr>
          <w:p w:rsidRPr="002F74DA" w:rsidR="00E029CA" w:rsidP="00E029CA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Darparwr wedi'i gomisiynu gan yr Awdurdod Lleol</w:t>
            </w:r>
          </w:p>
        </w:tc>
      </w:tr>
      <w:tr w:rsidR="001947A5" w:rsidTr="001D3205">
        <w:tc>
          <w:tcPr>
            <w:tcW w:w="4784" w:type="dxa"/>
            <w:vAlign w:val="center"/>
          </w:tcPr>
          <w:p w:rsidRPr="002F74DA" w:rsidR="00E029CA" w:rsidP="00E029CA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Pennaeth Gwasanaeth Troseddau'r Ifainc</w:t>
            </w:r>
          </w:p>
        </w:tc>
        <w:tc>
          <w:tcPr>
            <w:tcW w:w="4386" w:type="dxa"/>
          </w:tcPr>
          <w:p w:rsidR="00E029CA" w:rsidP="00E029CA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Cwm Taf neu Ben-y-bont ar Ogwr</w:t>
            </w:r>
          </w:p>
        </w:tc>
      </w:tr>
      <w:tr w:rsidR="001947A5" w:rsidTr="001D3205">
        <w:tc>
          <w:tcPr>
            <w:tcW w:w="4784" w:type="dxa"/>
            <w:vAlign w:val="center"/>
          </w:tcPr>
          <w:p w:rsidRPr="002F74DA" w:rsidR="00E029CA" w:rsidP="00E029CA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Gwasanaeth Seicoleg Addysg</w:t>
            </w:r>
          </w:p>
        </w:tc>
        <w:tc>
          <w:tcPr>
            <w:tcW w:w="4386" w:type="dxa"/>
          </w:tcPr>
          <w:p w:rsidR="00E029CA" w:rsidP="007E2129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Yn benodol i'r Awdurdod </w:t>
            </w:r>
            <w:r w:rsidR="007E2129">
              <w:rPr>
                <w:rFonts w:eastAsia="Arial" w:cs="Arial"/>
                <w:szCs w:val="24"/>
                <w:bdr w:val="nil"/>
                <w:lang w:val="cy-GB"/>
              </w:rPr>
              <w:t>L</w:t>
            </w: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leol  </w:t>
            </w:r>
          </w:p>
        </w:tc>
      </w:tr>
      <w:tr w:rsidR="001947A5" w:rsidTr="00A019C8">
        <w:tc>
          <w:tcPr>
            <w:tcW w:w="4784" w:type="dxa"/>
            <w:tcBorders>
              <w:bottom w:val="single" w:color="auto" w:sz="4" w:space="0"/>
            </w:tcBorders>
            <w:vAlign w:val="center"/>
          </w:tcPr>
          <w:p w:rsidRPr="002F74DA" w:rsidR="00E029CA" w:rsidP="00E029CA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Gwasanaethau i Bobl Ifainc </w:t>
            </w:r>
          </w:p>
        </w:tc>
        <w:tc>
          <w:tcPr>
            <w:tcW w:w="4386" w:type="dxa"/>
            <w:tcBorders>
              <w:bottom w:val="single" w:color="auto" w:sz="4" w:space="0"/>
            </w:tcBorders>
          </w:tcPr>
          <w:p w:rsidR="00E029CA" w:rsidP="007E2129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Yn benodol i'r Awdurdod </w:t>
            </w:r>
            <w:r w:rsidR="007E2129">
              <w:rPr>
                <w:rFonts w:eastAsia="Arial" w:cs="Arial"/>
                <w:szCs w:val="24"/>
                <w:bdr w:val="nil"/>
                <w:lang w:val="cy-GB"/>
              </w:rPr>
              <w:t>L</w:t>
            </w: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leol </w:t>
            </w:r>
          </w:p>
        </w:tc>
      </w:tr>
      <w:tr w:rsidR="001947A5" w:rsidTr="00A01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4A0" w:firstRow="1" w:lastRow="0" w:firstColumn="1" w:lastColumn="0" w:noHBand="0" w:noVBand="1"/>
        </w:tblPrEx>
        <w:tc>
          <w:tcPr>
            <w:tcW w:w="4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029CA" w:rsidP="00E029CA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Swyddog Arweiniol y Garfan Cyfathrebu</w:t>
            </w:r>
          </w:p>
        </w:tc>
        <w:tc>
          <w:tcPr>
            <w:tcW w:w="4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611D1" w:rsidR="00E029CA" w:rsidP="00E029CA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Awdurdod Lleol neu Fwrdd</w:t>
            </w:r>
          </w:p>
        </w:tc>
      </w:tr>
      <w:tr w:rsidR="001947A5" w:rsidTr="00A01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4A0" w:firstRow="1" w:lastRow="0" w:firstColumn="1" w:lastColumn="0" w:noHBand="0" w:noVBand="1"/>
        </w:tblPrEx>
        <w:tc>
          <w:tcPr>
            <w:tcW w:w="4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4DA" w:rsidR="00E029CA" w:rsidP="00E029CA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Swyddog Arweiniol y Garfan Diogelu (neu ddirprwy enwebedig) - Gwasanaethau i Blant *</w:t>
            </w:r>
          </w:p>
        </w:tc>
        <w:tc>
          <w:tcPr>
            <w:tcW w:w="4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029CA" w:rsidP="00E029CA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Yn benodol i'r Awdurdod </w:t>
            </w:r>
            <w:r w:rsidR="007E2129">
              <w:rPr>
                <w:rFonts w:eastAsia="Arial" w:cs="Arial"/>
                <w:szCs w:val="24"/>
                <w:bdr w:val="nil"/>
                <w:lang w:val="cy-GB"/>
              </w:rPr>
              <w:t>L</w:t>
            </w: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leol </w:t>
            </w:r>
          </w:p>
        </w:tc>
      </w:tr>
      <w:tr w:rsidR="001947A5" w:rsidTr="00A01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4A0" w:firstRow="1" w:lastRow="0" w:firstColumn="1" w:lastColumn="0" w:noHBand="0" w:noVBand="1"/>
        </w:tblPrEx>
        <w:tc>
          <w:tcPr>
            <w:tcW w:w="4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F74DA" w:rsidR="00E029CA" w:rsidP="00E029CA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Swyddog Arweiniol y Garfan Diogelu - Gwasanaethau i Oedolion </w:t>
            </w:r>
          </w:p>
        </w:tc>
        <w:tc>
          <w:tcPr>
            <w:tcW w:w="4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029CA" w:rsidP="00E029CA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Yn benodol i'r Awdurdod </w:t>
            </w:r>
            <w:r w:rsidR="007E2129">
              <w:rPr>
                <w:rFonts w:eastAsia="Arial" w:cs="Arial"/>
                <w:szCs w:val="24"/>
                <w:bdr w:val="nil"/>
                <w:lang w:val="cy-GB"/>
              </w:rPr>
              <w:t>L</w:t>
            </w: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leol </w:t>
            </w:r>
          </w:p>
        </w:tc>
      </w:tr>
      <w:tr w:rsidR="001947A5" w:rsidTr="00AC275E">
        <w:tc>
          <w:tcPr>
            <w:tcW w:w="4784" w:type="dxa"/>
            <w:vAlign w:val="center"/>
          </w:tcPr>
          <w:p w:rsidRPr="00E70C04" w:rsidR="00E029CA" w:rsidP="00E029CA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Cynrychiolydd y Gwasanaeth Iechyd Meddwl </w:t>
            </w:r>
            <w:r w:rsidR="007E2129">
              <w:rPr>
                <w:rFonts w:eastAsia="Arial" w:cs="Arial"/>
                <w:szCs w:val="24"/>
                <w:bdr w:val="nil"/>
                <w:lang w:val="cy-GB"/>
              </w:rPr>
              <w:t xml:space="preserve">i </w:t>
            </w:r>
            <w:r>
              <w:rPr>
                <w:rFonts w:eastAsia="Arial" w:cs="Arial"/>
                <w:szCs w:val="24"/>
                <w:bdr w:val="nil"/>
                <w:lang w:val="cy-GB"/>
              </w:rPr>
              <w:t>Oedolion</w:t>
            </w:r>
          </w:p>
        </w:tc>
        <w:tc>
          <w:tcPr>
            <w:tcW w:w="4386" w:type="dxa"/>
          </w:tcPr>
          <w:p w:rsidRPr="00A019C8" w:rsidR="00E029CA" w:rsidP="00E029CA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Bwrdd Iechyd Cwm Taf Morgannwg</w:t>
            </w:r>
          </w:p>
        </w:tc>
      </w:tr>
      <w:tr w:rsidR="001947A5" w:rsidTr="00A01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4A0" w:firstRow="1" w:lastRow="0" w:firstColumn="1" w:lastColumn="0" w:noHBand="0" w:noVBand="1"/>
        </w:tblPrEx>
        <w:tc>
          <w:tcPr>
            <w:tcW w:w="4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029CA" w:rsidP="00E029CA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Uwch-reolwr y Gwasanaeth Iechyd Meddwl </w:t>
            </w:r>
          </w:p>
        </w:tc>
        <w:tc>
          <w:tcPr>
            <w:tcW w:w="4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611D1" w:rsidR="00E029CA" w:rsidP="00E029CA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Bwrdd Iechyd Cwm Taf Morgannwg</w:t>
            </w:r>
          </w:p>
        </w:tc>
      </w:tr>
    </w:tbl>
    <w:p w:rsidR="00FF69AF" w:rsidP="00FF69AF" w:rsidRDefault="00026BBF">
      <w:pPr>
        <w:spacing w:before="120"/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 xml:space="preserve">*os yw'r Adran yn canfod drwy ymholiadau cychwynnol bod yna achosion yn ymwneud â phlant ar waith eisoes, yna dylid gwahodd y Rheolwr perthnasol i fynychu hefyd </w:t>
      </w:r>
    </w:p>
    <w:p w:rsidRPr="00FF69AF" w:rsidR="00E70C04" w:rsidP="00FF69AF" w:rsidRDefault="00E70C04">
      <w:pPr>
        <w:spacing w:before="120"/>
        <w:jc w:val="both"/>
        <w:rPr>
          <w:rFonts w:cs="Arial"/>
          <w:szCs w:val="24"/>
        </w:rPr>
      </w:pPr>
    </w:p>
    <w:tbl>
      <w:tblPr>
        <w:tblStyle w:val="TableGrid"/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1E0" w:firstRow="1" w:lastRow="1" w:firstColumn="1" w:lastColumn="1" w:noHBand="0" w:noVBand="0"/>
      </w:tblPr>
      <w:tblGrid>
        <w:gridCol w:w="4784"/>
        <w:gridCol w:w="4386"/>
      </w:tblGrid>
      <w:tr w:rsidR="001947A5" w:rsidTr="005677FF">
        <w:tc>
          <w:tcPr>
            <w:tcW w:w="9170" w:type="dxa"/>
            <w:gridSpan w:val="2"/>
            <w:vAlign w:val="center"/>
          </w:tcPr>
          <w:p w:rsidRPr="00B15078" w:rsidR="001D3205" w:rsidP="005677FF" w:rsidRDefault="00026BBF">
            <w:pPr>
              <w:spacing w:before="144" w:beforeLines="60" w:after="144" w:afterLines="60"/>
              <w:jc w:val="center"/>
              <w:rPr>
                <w:rFonts w:cs="Arial"/>
                <w:b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cy-GB"/>
              </w:rPr>
              <w:t>PWYNTIAU CYSWLLT RHANBARTHOL A LLEOL YCHWANEGOL YN DIBYNNU AR YR ACHOS</w:t>
            </w:r>
          </w:p>
        </w:tc>
      </w:tr>
      <w:tr w:rsidR="001947A5" w:rsidTr="005677FF">
        <w:tc>
          <w:tcPr>
            <w:tcW w:w="4784" w:type="dxa"/>
            <w:vAlign w:val="center"/>
          </w:tcPr>
          <w:p w:rsidR="001D3205" w:rsidP="001D3205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Uwch-reolwr</w:t>
            </w:r>
          </w:p>
        </w:tc>
        <w:tc>
          <w:tcPr>
            <w:tcW w:w="4386" w:type="dxa"/>
          </w:tcPr>
          <w:p w:rsidR="001D3205" w:rsidP="005677FF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Y Gwasanaeth Prawf Cenedlaethol </w:t>
            </w:r>
          </w:p>
        </w:tc>
      </w:tr>
      <w:tr w:rsidR="001947A5" w:rsidTr="005677FF">
        <w:tc>
          <w:tcPr>
            <w:tcW w:w="4784" w:type="dxa"/>
            <w:vAlign w:val="center"/>
          </w:tcPr>
          <w:p w:rsidRPr="001D3205" w:rsidR="001D3205" w:rsidP="005677FF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Ditectif Arolygydd (Uned Diogelu'r Cyhoedd)</w:t>
            </w:r>
          </w:p>
        </w:tc>
        <w:tc>
          <w:tcPr>
            <w:tcW w:w="4386" w:type="dxa"/>
          </w:tcPr>
          <w:p w:rsidRPr="001D3205" w:rsidR="001D3205" w:rsidP="005677FF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Heddlu De Cymru</w:t>
            </w:r>
          </w:p>
        </w:tc>
      </w:tr>
      <w:tr w:rsidR="001947A5" w:rsidTr="005677FF">
        <w:tc>
          <w:tcPr>
            <w:tcW w:w="4784" w:type="dxa"/>
            <w:vAlign w:val="center"/>
          </w:tcPr>
          <w:p w:rsidR="00AC6A59" w:rsidP="005677FF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Cydlynydd Camddefnyddio Sylweddau</w:t>
            </w:r>
          </w:p>
        </w:tc>
        <w:tc>
          <w:tcPr>
            <w:tcW w:w="4386" w:type="dxa"/>
          </w:tcPr>
          <w:p w:rsidR="00AC6A59" w:rsidP="005677FF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Cwm Taf Morgannwg</w:t>
            </w:r>
          </w:p>
        </w:tc>
      </w:tr>
      <w:tr w:rsidR="001947A5" w:rsidTr="005677FF">
        <w:tc>
          <w:tcPr>
            <w:tcW w:w="4784" w:type="dxa"/>
            <w:vAlign w:val="center"/>
          </w:tcPr>
          <w:p w:rsidR="00AC6A59" w:rsidP="005677FF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Uwch-reolwr</w:t>
            </w:r>
          </w:p>
        </w:tc>
        <w:tc>
          <w:tcPr>
            <w:tcW w:w="4386" w:type="dxa"/>
          </w:tcPr>
          <w:p w:rsidR="00AC6A59" w:rsidP="005677FF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Ymddiriedolaeth Gwasanaethau Ambiwlans Cymru</w:t>
            </w:r>
          </w:p>
        </w:tc>
      </w:tr>
      <w:tr w:rsidR="001947A5" w:rsidTr="005677FF">
        <w:tc>
          <w:tcPr>
            <w:tcW w:w="4784" w:type="dxa"/>
            <w:vAlign w:val="center"/>
          </w:tcPr>
          <w:p w:rsidR="00AC6A59" w:rsidP="00E70C04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Cynrychiolydd Partneriaeth Cymunedau Diogel (yn ymwneud â Materion Tai a Diogelu'r Cyhoedd) </w:t>
            </w:r>
          </w:p>
        </w:tc>
        <w:tc>
          <w:tcPr>
            <w:tcW w:w="4386" w:type="dxa"/>
          </w:tcPr>
          <w:p w:rsidR="00AC6A59" w:rsidP="007E2129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Yn benodol i'r Awdurdod </w:t>
            </w:r>
            <w:r w:rsidR="007E2129">
              <w:rPr>
                <w:rFonts w:eastAsia="Arial" w:cs="Arial"/>
                <w:szCs w:val="24"/>
                <w:bdr w:val="nil"/>
                <w:lang w:val="cy-GB"/>
              </w:rPr>
              <w:t>L</w:t>
            </w: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leol </w:t>
            </w:r>
          </w:p>
        </w:tc>
      </w:tr>
      <w:tr w:rsidR="001947A5" w:rsidTr="005677FF">
        <w:tc>
          <w:tcPr>
            <w:tcW w:w="4784" w:type="dxa"/>
            <w:vAlign w:val="center"/>
          </w:tcPr>
          <w:p w:rsidR="00CF220A" w:rsidP="00E70C04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Pennaeth </w:t>
            </w:r>
          </w:p>
        </w:tc>
        <w:tc>
          <w:tcPr>
            <w:tcW w:w="4386" w:type="dxa"/>
          </w:tcPr>
          <w:p w:rsidRPr="001611D1" w:rsidR="00CF220A" w:rsidP="005677FF" w:rsidRDefault="00026BBF">
            <w:pPr>
              <w:spacing w:before="144" w:beforeLines="60" w:after="144" w:afterLines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Yr ysgol berthnasol</w:t>
            </w:r>
          </w:p>
        </w:tc>
      </w:tr>
    </w:tbl>
    <w:p w:rsidR="00FF69AF" w:rsidP="0070417E" w:rsidRDefault="00FF69AF">
      <w:pPr>
        <w:outlineLvl w:val="0"/>
        <w:rPr>
          <w:rFonts w:cs="Arial"/>
          <w:b/>
          <w:szCs w:val="24"/>
        </w:rPr>
      </w:pPr>
    </w:p>
    <w:p w:rsidR="00A019C8" w:rsidP="0070417E" w:rsidRDefault="00A019C8">
      <w:pPr>
        <w:outlineLvl w:val="0"/>
        <w:rPr>
          <w:rFonts w:cs="Arial"/>
          <w:b/>
          <w:szCs w:val="24"/>
        </w:rPr>
      </w:pPr>
    </w:p>
    <w:p w:rsidR="00A019C8" w:rsidP="0070417E" w:rsidRDefault="00A019C8">
      <w:pPr>
        <w:outlineLvl w:val="0"/>
        <w:rPr>
          <w:rFonts w:cs="Arial"/>
          <w:b/>
          <w:szCs w:val="24"/>
        </w:rPr>
      </w:pPr>
    </w:p>
    <w:p w:rsidR="00A019C8" w:rsidP="0070417E" w:rsidRDefault="00A019C8">
      <w:pPr>
        <w:outlineLvl w:val="0"/>
        <w:rPr>
          <w:rFonts w:cs="Arial"/>
          <w:b/>
          <w:szCs w:val="24"/>
        </w:rPr>
      </w:pPr>
    </w:p>
    <w:p w:rsidR="00A019C8" w:rsidP="0070417E" w:rsidRDefault="00A019C8">
      <w:pPr>
        <w:outlineLvl w:val="0"/>
        <w:rPr>
          <w:rFonts w:cs="Arial"/>
          <w:b/>
          <w:szCs w:val="24"/>
        </w:rPr>
      </w:pPr>
    </w:p>
    <w:p w:rsidR="00A019C8" w:rsidP="0070417E" w:rsidRDefault="00A019C8">
      <w:pPr>
        <w:outlineLvl w:val="0"/>
        <w:rPr>
          <w:rFonts w:cs="Arial"/>
          <w:b/>
          <w:szCs w:val="24"/>
        </w:rPr>
      </w:pPr>
    </w:p>
    <w:p w:rsidR="00A019C8" w:rsidP="0070417E" w:rsidRDefault="00A019C8">
      <w:pPr>
        <w:outlineLvl w:val="0"/>
        <w:rPr>
          <w:rFonts w:cs="Arial"/>
          <w:b/>
          <w:szCs w:val="24"/>
        </w:rPr>
      </w:pPr>
    </w:p>
    <w:p w:rsidR="00A019C8" w:rsidP="0070417E" w:rsidRDefault="00A019C8">
      <w:pPr>
        <w:outlineLvl w:val="0"/>
        <w:rPr>
          <w:rFonts w:cs="Arial"/>
          <w:b/>
          <w:szCs w:val="24"/>
        </w:rPr>
      </w:pPr>
    </w:p>
    <w:p w:rsidR="00A019C8" w:rsidP="0070417E" w:rsidRDefault="00A019C8">
      <w:pPr>
        <w:outlineLvl w:val="0"/>
        <w:rPr>
          <w:rFonts w:cs="Arial"/>
          <w:b/>
          <w:szCs w:val="24"/>
        </w:rPr>
      </w:pPr>
    </w:p>
    <w:p w:rsidR="00A019C8" w:rsidP="0070417E" w:rsidRDefault="00A019C8">
      <w:pPr>
        <w:outlineLvl w:val="0"/>
        <w:rPr>
          <w:rFonts w:cs="Arial"/>
          <w:b/>
          <w:szCs w:val="24"/>
        </w:rPr>
      </w:pPr>
    </w:p>
    <w:p w:rsidR="00A019C8" w:rsidP="0070417E" w:rsidRDefault="00A019C8">
      <w:pPr>
        <w:outlineLvl w:val="0"/>
        <w:rPr>
          <w:rFonts w:cs="Arial"/>
          <w:b/>
          <w:szCs w:val="24"/>
        </w:rPr>
      </w:pPr>
    </w:p>
    <w:p w:rsidR="00A019C8" w:rsidP="0070417E" w:rsidRDefault="00A019C8">
      <w:pPr>
        <w:outlineLvl w:val="0"/>
        <w:rPr>
          <w:rFonts w:cs="Arial"/>
          <w:b/>
          <w:szCs w:val="24"/>
        </w:rPr>
      </w:pPr>
    </w:p>
    <w:p w:rsidR="00A019C8" w:rsidP="0070417E" w:rsidRDefault="00A019C8">
      <w:pPr>
        <w:outlineLvl w:val="0"/>
        <w:rPr>
          <w:rFonts w:cs="Arial"/>
          <w:b/>
          <w:szCs w:val="24"/>
        </w:rPr>
      </w:pPr>
    </w:p>
    <w:p w:rsidR="00A019C8" w:rsidP="0070417E" w:rsidRDefault="00A019C8">
      <w:pPr>
        <w:outlineLvl w:val="0"/>
        <w:rPr>
          <w:rFonts w:cs="Arial"/>
          <w:b/>
          <w:szCs w:val="24"/>
        </w:rPr>
      </w:pPr>
    </w:p>
    <w:p w:rsidR="00A019C8" w:rsidP="0070417E" w:rsidRDefault="00A019C8">
      <w:pPr>
        <w:outlineLvl w:val="0"/>
        <w:rPr>
          <w:rFonts w:cs="Arial"/>
          <w:b/>
          <w:szCs w:val="24"/>
        </w:rPr>
      </w:pPr>
    </w:p>
    <w:p w:rsidR="00A019C8" w:rsidP="0070417E" w:rsidRDefault="00A019C8">
      <w:pPr>
        <w:outlineLvl w:val="0"/>
        <w:rPr>
          <w:rFonts w:cs="Arial"/>
          <w:b/>
          <w:szCs w:val="24"/>
        </w:rPr>
      </w:pPr>
    </w:p>
    <w:p w:rsidR="00A019C8" w:rsidP="0070417E" w:rsidRDefault="00A019C8">
      <w:pPr>
        <w:outlineLvl w:val="0"/>
        <w:rPr>
          <w:rFonts w:cs="Arial"/>
          <w:b/>
          <w:szCs w:val="24"/>
        </w:rPr>
      </w:pPr>
    </w:p>
    <w:p w:rsidR="00A019C8" w:rsidP="0070417E" w:rsidRDefault="00A019C8">
      <w:pPr>
        <w:outlineLvl w:val="0"/>
        <w:rPr>
          <w:rFonts w:cs="Arial"/>
          <w:b/>
          <w:szCs w:val="24"/>
        </w:rPr>
      </w:pPr>
    </w:p>
    <w:p w:rsidR="00A019C8" w:rsidP="0070417E" w:rsidRDefault="00A019C8">
      <w:pPr>
        <w:outlineLvl w:val="0"/>
        <w:rPr>
          <w:rFonts w:cs="Arial"/>
          <w:b/>
          <w:szCs w:val="24"/>
        </w:rPr>
      </w:pPr>
    </w:p>
    <w:p w:rsidR="00A019C8" w:rsidP="0070417E" w:rsidRDefault="00A019C8">
      <w:pPr>
        <w:outlineLvl w:val="0"/>
        <w:rPr>
          <w:rFonts w:cs="Arial"/>
          <w:b/>
          <w:szCs w:val="24"/>
        </w:rPr>
      </w:pPr>
    </w:p>
    <w:p w:rsidR="00A019C8" w:rsidP="0070417E" w:rsidRDefault="00A019C8">
      <w:pPr>
        <w:outlineLvl w:val="0"/>
        <w:rPr>
          <w:rFonts w:cs="Arial"/>
          <w:b/>
          <w:szCs w:val="24"/>
        </w:rPr>
      </w:pPr>
    </w:p>
    <w:p w:rsidR="00A019C8" w:rsidP="0070417E" w:rsidRDefault="00A019C8">
      <w:pPr>
        <w:outlineLvl w:val="0"/>
        <w:rPr>
          <w:rFonts w:cs="Arial"/>
          <w:b/>
          <w:szCs w:val="24"/>
        </w:rPr>
      </w:pPr>
    </w:p>
    <w:p w:rsidR="00A019C8" w:rsidP="0070417E" w:rsidRDefault="00A019C8">
      <w:pPr>
        <w:outlineLvl w:val="0"/>
        <w:rPr>
          <w:rFonts w:cs="Arial"/>
          <w:b/>
          <w:szCs w:val="24"/>
        </w:rPr>
      </w:pPr>
    </w:p>
    <w:p w:rsidR="00A019C8" w:rsidP="0070417E" w:rsidRDefault="00A019C8">
      <w:pPr>
        <w:outlineLvl w:val="0"/>
        <w:rPr>
          <w:rFonts w:cs="Arial"/>
          <w:b/>
          <w:szCs w:val="24"/>
        </w:rPr>
      </w:pPr>
    </w:p>
    <w:p w:rsidR="00A019C8" w:rsidP="0070417E" w:rsidRDefault="00A019C8">
      <w:pPr>
        <w:outlineLvl w:val="0"/>
        <w:rPr>
          <w:rFonts w:cs="Arial"/>
          <w:b/>
          <w:szCs w:val="24"/>
        </w:rPr>
      </w:pPr>
    </w:p>
    <w:p w:rsidR="0070417E" w:rsidP="0070417E" w:rsidRDefault="00026BBF">
      <w:pPr>
        <w:outlineLvl w:val="0"/>
        <w:rPr>
          <w:rFonts w:cs="Arial"/>
          <w:b/>
          <w:szCs w:val="24"/>
        </w:rPr>
      </w:pPr>
      <w:r>
        <w:rPr>
          <w:rFonts w:eastAsia="Arial" w:cs="Arial"/>
          <w:b/>
          <w:bCs/>
          <w:szCs w:val="24"/>
          <w:bdr w:val="nil"/>
          <w:lang w:val="cy-GB"/>
        </w:rPr>
        <w:t>ATODIAD 3 - AGENDA, DATGANIAD O GYFRINACHEDD, COFNOD PRESENOLDEB A RHESTR CAMAU GWEITHREDU</w:t>
      </w:r>
    </w:p>
    <w:p w:rsidR="0070417E" w:rsidP="0070417E" w:rsidRDefault="0070417E">
      <w:pPr>
        <w:jc w:val="center"/>
        <w:rPr>
          <w:rFonts w:cs="Arial"/>
          <w:b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70"/>
      </w:tblGrid>
      <w:tr w:rsidR="001947A5" w:rsidTr="00C02286">
        <w:tc>
          <w:tcPr>
            <w:tcW w:w="9286" w:type="dxa"/>
          </w:tcPr>
          <w:p w:rsidR="0070417E" w:rsidP="00C02286" w:rsidRDefault="0070417E">
            <w:pPr>
              <w:jc w:val="center"/>
              <w:rPr>
                <w:rFonts w:cs="Arial"/>
                <w:b/>
                <w:szCs w:val="24"/>
              </w:rPr>
            </w:pPr>
          </w:p>
          <w:p w:rsidRPr="002F74DA" w:rsidR="004651E3" w:rsidP="004651E3" w:rsidRDefault="004651E3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cy-GB"/>
              </w:rPr>
              <w:lastRenderedPageBreak/>
              <w:t>AGENDA</w:t>
            </w:r>
          </w:p>
          <w:p w:rsidRPr="002F74DA" w:rsidR="0070417E" w:rsidP="00C02286" w:rsidRDefault="00026BB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cy-GB"/>
              </w:rPr>
              <w:t xml:space="preserve">CYFARFOD Y GRŴP YMATEB UNIONGYRCHOL </w:t>
            </w:r>
          </w:p>
          <w:p w:rsidR="0070417E" w:rsidRDefault="0070417E">
            <w:pPr>
              <w:jc w:val="center"/>
              <w:rPr>
                <w:rFonts w:cs="Arial"/>
                <w:b/>
                <w:szCs w:val="24"/>
              </w:rPr>
            </w:pPr>
          </w:p>
        </w:tc>
      </w:tr>
    </w:tbl>
    <w:p w:rsidR="0070417E" w:rsidP="0070417E" w:rsidRDefault="0070417E">
      <w:pPr>
        <w:jc w:val="center"/>
        <w:rPr>
          <w:rFonts w:cs="Arial"/>
          <w:b/>
          <w:szCs w:val="24"/>
        </w:rPr>
      </w:pPr>
    </w:p>
    <w:p w:rsidRPr="002F74DA" w:rsidR="0070417E" w:rsidP="0070417E" w:rsidRDefault="00026BBF">
      <w:pPr>
        <w:jc w:val="center"/>
        <w:outlineLvl w:val="0"/>
        <w:rPr>
          <w:rFonts w:cs="Arial"/>
          <w:b/>
          <w:szCs w:val="24"/>
        </w:rPr>
      </w:pPr>
      <w:r>
        <w:rPr>
          <w:rFonts w:eastAsia="Arial" w:cs="Arial"/>
          <w:b/>
          <w:bCs/>
          <w:szCs w:val="24"/>
          <w:bdr w:val="nil"/>
          <w:lang w:val="cy-GB"/>
        </w:rPr>
        <w:t>Dyddiad ac Amser</w:t>
      </w:r>
    </w:p>
    <w:p w:rsidRPr="002F74DA" w:rsidR="0070417E" w:rsidP="0070417E" w:rsidRDefault="00026BBF">
      <w:pPr>
        <w:jc w:val="center"/>
        <w:rPr>
          <w:rFonts w:cs="Arial"/>
          <w:b/>
          <w:szCs w:val="24"/>
        </w:rPr>
      </w:pPr>
      <w:r>
        <w:rPr>
          <w:rFonts w:eastAsia="Arial" w:cs="Arial"/>
          <w:b/>
          <w:bCs/>
          <w:szCs w:val="24"/>
          <w:bdr w:val="nil"/>
          <w:lang w:val="cy-GB"/>
        </w:rPr>
        <w:t>Lleoliad</w:t>
      </w:r>
    </w:p>
    <w:p w:rsidRPr="002F74DA" w:rsidR="0070417E" w:rsidP="0070417E" w:rsidRDefault="0070417E">
      <w:pPr>
        <w:jc w:val="both"/>
        <w:rPr>
          <w:rFonts w:cs="Arial"/>
          <w:szCs w:val="24"/>
        </w:rPr>
      </w:pPr>
    </w:p>
    <w:p w:rsidRPr="00400B54" w:rsidR="0070417E" w:rsidP="0070417E" w:rsidRDefault="00026BBF">
      <w:pPr>
        <w:jc w:val="both"/>
        <w:rPr>
          <w:rFonts w:cs="Arial"/>
          <w:b/>
          <w:szCs w:val="24"/>
        </w:rPr>
      </w:pPr>
      <w:r>
        <w:rPr>
          <w:rFonts w:eastAsia="Arial" w:cs="Arial"/>
          <w:b/>
          <w:bCs/>
          <w:szCs w:val="24"/>
          <w:bdr w:val="nil"/>
          <w:lang w:val="cy-GB"/>
        </w:rPr>
        <w:t xml:space="preserve">1. </w:t>
      </w:r>
      <w:r>
        <w:rPr>
          <w:rFonts w:eastAsia="Arial" w:cs="Arial"/>
          <w:b/>
          <w:bCs/>
          <w:szCs w:val="24"/>
          <w:bdr w:val="nil"/>
          <w:lang w:val="cy-GB"/>
        </w:rPr>
        <w:tab/>
        <w:t>Croeso a Chyflwyniadau</w:t>
      </w:r>
    </w:p>
    <w:p w:rsidRPr="00400B54" w:rsidR="0070417E" w:rsidP="0070417E" w:rsidRDefault="0070417E">
      <w:pPr>
        <w:jc w:val="both"/>
        <w:rPr>
          <w:rFonts w:cs="Arial"/>
          <w:b/>
          <w:szCs w:val="24"/>
        </w:rPr>
      </w:pPr>
    </w:p>
    <w:p w:rsidRPr="00400B54" w:rsidR="0070417E" w:rsidP="0070417E" w:rsidRDefault="00026BBF">
      <w:pPr>
        <w:jc w:val="both"/>
        <w:rPr>
          <w:rFonts w:cs="Arial"/>
          <w:b/>
          <w:szCs w:val="24"/>
        </w:rPr>
      </w:pPr>
      <w:r>
        <w:rPr>
          <w:rFonts w:eastAsia="Arial" w:cs="Arial"/>
          <w:b/>
          <w:bCs/>
          <w:szCs w:val="24"/>
          <w:bdr w:val="nil"/>
          <w:lang w:val="cy-GB"/>
        </w:rPr>
        <w:t xml:space="preserve">2. </w:t>
      </w:r>
      <w:r>
        <w:rPr>
          <w:rFonts w:eastAsia="Arial" w:cs="Arial"/>
          <w:b/>
          <w:bCs/>
          <w:szCs w:val="24"/>
          <w:bdr w:val="nil"/>
          <w:lang w:val="cy-GB"/>
        </w:rPr>
        <w:tab/>
        <w:t>Amlinellu diben y cyfarfod:</w:t>
      </w:r>
    </w:p>
    <w:p w:rsidR="00400B54" w:rsidP="0070417E" w:rsidRDefault="00400B54">
      <w:pPr>
        <w:jc w:val="both"/>
        <w:rPr>
          <w:rFonts w:cs="Arial"/>
          <w:szCs w:val="24"/>
        </w:rPr>
      </w:pPr>
    </w:p>
    <w:p w:rsidR="00400B54" w:rsidP="00400B54" w:rsidRDefault="00026BBF">
      <w:pPr>
        <w:jc w:val="both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>Diben y cyfarfod yma yw ystyried [</w:t>
      </w:r>
      <w:r>
        <w:rPr>
          <w:rFonts w:eastAsia="Arial" w:cs="Arial"/>
          <w:i/>
          <w:iCs/>
          <w:szCs w:val="24"/>
          <w:bdr w:val="nil"/>
          <w:lang w:val="cy-GB"/>
        </w:rPr>
        <w:t>digwyddiad critigol</w:t>
      </w:r>
      <w:r>
        <w:rPr>
          <w:rFonts w:eastAsia="Arial" w:cs="Arial"/>
          <w:szCs w:val="24"/>
          <w:bdr w:val="nil"/>
          <w:lang w:val="cy-GB"/>
        </w:rPr>
        <w:t>] a rheoli unrhyw fygythiad, risg neu niwed i unigolion a/neu'r gymuned ehangach.</w:t>
      </w:r>
    </w:p>
    <w:p w:rsidR="00400B54" w:rsidP="00400B54" w:rsidRDefault="00400B54">
      <w:pPr>
        <w:jc w:val="both"/>
        <w:rPr>
          <w:rFonts w:cs="Arial"/>
          <w:szCs w:val="24"/>
        </w:rPr>
      </w:pPr>
    </w:p>
    <w:p w:rsidRPr="00F4747A" w:rsidR="00B83E72" w:rsidP="00B83E72" w:rsidRDefault="00026BBF">
      <w:pPr>
        <w:spacing w:after="120"/>
        <w:jc w:val="both"/>
        <w:outlineLvl w:val="0"/>
        <w:rPr>
          <w:rFonts w:cs="Arial"/>
          <w:szCs w:val="24"/>
          <w:lang w:val="cy-GB"/>
        </w:rPr>
      </w:pPr>
      <w:r>
        <w:rPr>
          <w:rFonts w:eastAsia="Arial" w:cs="Arial"/>
          <w:szCs w:val="24"/>
          <w:bdr w:val="nil"/>
          <w:lang w:val="cy-GB"/>
        </w:rPr>
        <w:t xml:space="preserve">Mae cynnwys y cyfarfod yma a'r cofnodion yn gyfrinachol a ddylen nhw ddim cael eu rhannu y tu hwnt i'r cyfarfod yma heb ganiatâd y Cadeirydd. Mae modd i'r cofnodion fod yn destun ceisiadau am ddatgeliad o dan y Rheoliadau Diogelu Data Cyffredinol. Bydd pob cais yn cael ei ystyried yn ôl ei rinweddau a </w:t>
      </w:r>
      <w:r w:rsidR="004651E3">
        <w:rPr>
          <w:rFonts w:eastAsia="Arial" w:cs="Arial"/>
          <w:szCs w:val="24"/>
          <w:bdr w:val="nil"/>
          <w:lang w:val="cy-GB"/>
        </w:rPr>
        <w:t>g</w:t>
      </w:r>
      <w:r>
        <w:rPr>
          <w:rFonts w:eastAsia="Arial" w:cs="Arial"/>
          <w:szCs w:val="24"/>
          <w:bdr w:val="nil"/>
          <w:lang w:val="cy-GB"/>
        </w:rPr>
        <w:t>yda chytundeb y Cadeirydd.</w:t>
      </w:r>
    </w:p>
    <w:p w:rsidRPr="00F4747A" w:rsidR="00400B54" w:rsidP="00400B54" w:rsidRDefault="00400B54">
      <w:pPr>
        <w:jc w:val="both"/>
        <w:rPr>
          <w:rFonts w:cs="Arial"/>
          <w:szCs w:val="24"/>
          <w:lang w:val="cy-GB"/>
        </w:rPr>
      </w:pPr>
    </w:p>
    <w:p w:rsidRPr="00F4747A" w:rsidR="00400B54" w:rsidP="00400B54" w:rsidRDefault="00026BBF">
      <w:pPr>
        <w:jc w:val="both"/>
        <w:rPr>
          <w:rFonts w:cs="Arial"/>
          <w:szCs w:val="24"/>
          <w:lang w:val="cy-GB"/>
        </w:rPr>
      </w:pPr>
      <w:r>
        <w:rPr>
          <w:rFonts w:eastAsia="Arial" w:cs="Arial"/>
          <w:szCs w:val="24"/>
          <w:bdr w:val="nil"/>
          <w:lang w:val="cy-GB"/>
        </w:rPr>
        <w:t>Nod y cyfarfod fydd adlewyrchu bod pob unigolyn y mae trafodaeth wedi bod amdanyn nhw wedi'i drin yn deg, gyda pharch a heb wahaniaethu amhriodol. Rhaid i bawb sy'n mynychu'r cyfarfod rannu'r holl fanylion sydd gyda nhw mewn perthynas â'r unigolion dan sylw er mwyn sicrhau bod modd i ni nodi lefelau risg a chytuno ar gefnogaeth briodol i ddiwallu eu hanghenion.</w:t>
      </w:r>
    </w:p>
    <w:p w:rsidRPr="00F4747A" w:rsidR="00400B54" w:rsidP="00400B54" w:rsidRDefault="00400B54">
      <w:pPr>
        <w:jc w:val="both"/>
        <w:rPr>
          <w:rFonts w:cs="Arial"/>
          <w:szCs w:val="24"/>
          <w:lang w:val="cy-GB"/>
        </w:rPr>
      </w:pPr>
    </w:p>
    <w:p w:rsidRPr="00F4747A" w:rsidR="00400B54" w:rsidP="00400B54" w:rsidRDefault="00026BBF">
      <w:pPr>
        <w:jc w:val="both"/>
        <w:rPr>
          <w:rFonts w:cs="Arial"/>
          <w:szCs w:val="24"/>
          <w:lang w:val="cy-GB"/>
        </w:rPr>
      </w:pPr>
      <w:r>
        <w:rPr>
          <w:rFonts w:eastAsia="Arial" w:cs="Arial"/>
          <w:szCs w:val="24"/>
          <w:bdr w:val="nil"/>
          <w:lang w:val="cy-GB"/>
        </w:rPr>
        <w:t>Dylai pawb sy'n mynychu gofio y gallai unrhyw beth a gaiff ei ddatgelu yn ystod y cyfarfod gael ei ddefnyddio'n rhan o ymchwiliad troseddol.</w:t>
      </w:r>
    </w:p>
    <w:p w:rsidRPr="00F4747A" w:rsidR="00400B54" w:rsidP="00400B54" w:rsidRDefault="00400B54">
      <w:pPr>
        <w:jc w:val="both"/>
        <w:rPr>
          <w:rFonts w:cs="Arial"/>
          <w:szCs w:val="24"/>
          <w:lang w:val="cy-GB"/>
        </w:rPr>
      </w:pPr>
    </w:p>
    <w:p w:rsidRPr="00F4747A" w:rsidR="00400B54" w:rsidP="00400B54" w:rsidRDefault="00026BBF">
      <w:pPr>
        <w:jc w:val="both"/>
        <w:rPr>
          <w:rFonts w:cs="Arial"/>
          <w:szCs w:val="24"/>
          <w:lang w:val="cy-GB"/>
        </w:rPr>
      </w:pPr>
      <w:r>
        <w:rPr>
          <w:rFonts w:eastAsia="Arial" w:cs="Arial"/>
          <w:szCs w:val="24"/>
          <w:bdr w:val="nil"/>
          <w:lang w:val="cy-GB"/>
        </w:rPr>
        <w:t>Yn ystod y cyfarfod mae'n bosibl caiff gwybodaeth ei rhannu a allai beri gofid i rai pobl neu a allai fod yn anodd ei derbyn. Yn rhan o'r gwaith yma, rydyn ni i gyd yn cydnabod bod dim modd i ni gael pethau'n iawn bob amser, ond byddwn ni'n ymdrechu i wneud y nifer leiaf o gamgymeriadau ag sy'n bosibl.</w:t>
      </w:r>
    </w:p>
    <w:p w:rsidRPr="00F4747A" w:rsidR="00400B54" w:rsidP="00400B54" w:rsidRDefault="00400B54">
      <w:pPr>
        <w:jc w:val="both"/>
        <w:rPr>
          <w:rFonts w:cs="Arial"/>
          <w:szCs w:val="24"/>
          <w:lang w:val="cy-GB"/>
        </w:rPr>
      </w:pPr>
    </w:p>
    <w:p w:rsidRPr="00F4747A" w:rsidR="00400B54" w:rsidP="00400B54" w:rsidRDefault="00026BBF">
      <w:pPr>
        <w:spacing w:after="120"/>
        <w:jc w:val="both"/>
        <w:outlineLvl w:val="0"/>
        <w:rPr>
          <w:rFonts w:cs="Arial"/>
          <w:szCs w:val="24"/>
          <w:lang w:val="cy-GB"/>
        </w:rPr>
      </w:pPr>
      <w:r>
        <w:rPr>
          <w:rFonts w:eastAsia="Arial" w:cs="Arial"/>
          <w:szCs w:val="24"/>
          <w:bdr w:val="nil"/>
          <w:lang w:val="cy-GB"/>
        </w:rPr>
        <w:t>Bydd y cyfarfod yn gwneud argymhellion i asiantaethau eu cwblhau.</w:t>
      </w:r>
    </w:p>
    <w:p w:rsidRPr="00F4747A" w:rsidR="0070417E" w:rsidP="0070417E" w:rsidRDefault="0070417E">
      <w:pPr>
        <w:jc w:val="both"/>
        <w:rPr>
          <w:rFonts w:cs="Arial"/>
          <w:szCs w:val="24"/>
          <w:lang w:val="cy-GB"/>
        </w:rPr>
      </w:pPr>
    </w:p>
    <w:p w:rsidRPr="00F4747A" w:rsidR="0070417E" w:rsidP="0070417E" w:rsidRDefault="00026BBF">
      <w:pPr>
        <w:jc w:val="both"/>
        <w:rPr>
          <w:rFonts w:cs="Arial"/>
          <w:b/>
          <w:szCs w:val="24"/>
          <w:lang w:val="cy-GB"/>
        </w:rPr>
      </w:pPr>
      <w:r>
        <w:rPr>
          <w:rFonts w:eastAsia="Arial" w:cs="Arial"/>
          <w:b/>
          <w:bCs/>
          <w:szCs w:val="24"/>
          <w:bdr w:val="nil"/>
          <w:lang w:val="cy-GB"/>
        </w:rPr>
        <w:t>3.</w:t>
      </w:r>
      <w:r>
        <w:rPr>
          <w:rFonts w:eastAsia="Arial" w:cs="Arial"/>
          <w:b/>
          <w:bCs/>
          <w:szCs w:val="24"/>
          <w:bdr w:val="nil"/>
          <w:lang w:val="cy-GB"/>
        </w:rPr>
        <w:tab/>
        <w:t>Uwch Swyddog Ymchwilio i gyflwyno'i adroddiad</w:t>
      </w:r>
    </w:p>
    <w:p w:rsidRPr="00F4747A" w:rsidR="0070417E" w:rsidP="0070417E" w:rsidRDefault="0070417E">
      <w:pPr>
        <w:jc w:val="both"/>
        <w:rPr>
          <w:rFonts w:cs="Arial"/>
          <w:b/>
          <w:szCs w:val="24"/>
          <w:lang w:val="cy-GB"/>
        </w:rPr>
      </w:pPr>
    </w:p>
    <w:p w:rsidRPr="00F4747A" w:rsidR="0070417E" w:rsidP="0070417E" w:rsidRDefault="00026BBF">
      <w:pPr>
        <w:jc w:val="both"/>
        <w:rPr>
          <w:rFonts w:cs="Arial"/>
          <w:b/>
          <w:szCs w:val="24"/>
          <w:lang w:val="cy-GB"/>
        </w:rPr>
      </w:pPr>
      <w:r>
        <w:rPr>
          <w:rFonts w:eastAsia="Arial" w:cs="Arial"/>
          <w:b/>
          <w:bCs/>
          <w:szCs w:val="24"/>
          <w:bdr w:val="nil"/>
          <w:lang w:val="cy-GB"/>
        </w:rPr>
        <w:t>4.</w:t>
      </w:r>
      <w:r>
        <w:rPr>
          <w:rFonts w:eastAsia="Arial" w:cs="Arial"/>
          <w:b/>
          <w:bCs/>
          <w:szCs w:val="24"/>
          <w:bdr w:val="nil"/>
          <w:lang w:val="cy-GB"/>
        </w:rPr>
        <w:tab/>
        <w:t>Rhannu gwybodaeth hysbys</w:t>
      </w:r>
    </w:p>
    <w:p w:rsidRPr="00F4747A" w:rsidR="0070417E" w:rsidP="0070417E" w:rsidRDefault="0070417E">
      <w:pPr>
        <w:jc w:val="both"/>
        <w:rPr>
          <w:rFonts w:cs="Arial"/>
          <w:b/>
          <w:szCs w:val="24"/>
          <w:lang w:val="cy-GB"/>
        </w:rPr>
      </w:pPr>
    </w:p>
    <w:p w:rsidRPr="00F4747A" w:rsidR="0070417E" w:rsidP="0070417E" w:rsidRDefault="00026BBF">
      <w:pPr>
        <w:ind w:left="1440" w:hanging="720"/>
        <w:jc w:val="both"/>
        <w:rPr>
          <w:rFonts w:cs="Arial"/>
          <w:b/>
          <w:szCs w:val="24"/>
          <w:lang w:val="cy-GB"/>
        </w:rPr>
      </w:pPr>
      <w:r>
        <w:rPr>
          <w:rFonts w:eastAsia="Arial" w:cs="Arial"/>
          <w:b/>
          <w:bCs/>
          <w:szCs w:val="24"/>
          <w:bdr w:val="nil"/>
          <w:lang w:val="cy-GB"/>
        </w:rPr>
        <w:t>a.</w:t>
      </w:r>
      <w:r>
        <w:rPr>
          <w:rFonts w:eastAsia="Arial" w:cs="Arial"/>
          <w:b/>
          <w:bCs/>
          <w:szCs w:val="24"/>
          <w:bdr w:val="nil"/>
          <w:lang w:val="cy-GB"/>
        </w:rPr>
        <w:tab/>
        <w:t>Ystyried cysylltiadau â digwyddiadau diweddar eraill er mwyn nodi datblygiad clwstwr posibl</w:t>
      </w:r>
    </w:p>
    <w:p w:rsidRPr="00F4747A" w:rsidR="0070417E" w:rsidP="0070417E" w:rsidRDefault="0070417E">
      <w:pPr>
        <w:ind w:left="1440" w:hanging="720"/>
        <w:jc w:val="both"/>
        <w:rPr>
          <w:rFonts w:cs="Arial"/>
          <w:b/>
          <w:szCs w:val="24"/>
          <w:lang w:val="cy-GB"/>
        </w:rPr>
      </w:pPr>
    </w:p>
    <w:p w:rsidRPr="00F4747A" w:rsidR="0070417E" w:rsidP="0070417E" w:rsidRDefault="00026BBF">
      <w:pPr>
        <w:ind w:left="1440" w:hanging="720"/>
        <w:jc w:val="both"/>
        <w:rPr>
          <w:rFonts w:cs="Arial"/>
          <w:b/>
          <w:szCs w:val="24"/>
          <w:lang w:val="cy-GB"/>
        </w:rPr>
      </w:pPr>
      <w:r>
        <w:rPr>
          <w:rFonts w:eastAsia="Arial" w:cs="Arial"/>
          <w:b/>
          <w:bCs/>
          <w:szCs w:val="24"/>
          <w:bdr w:val="nil"/>
          <w:lang w:val="cy-GB"/>
        </w:rPr>
        <w:t>b.</w:t>
      </w:r>
      <w:r>
        <w:rPr>
          <w:rFonts w:eastAsia="Arial" w:cs="Arial"/>
          <w:b/>
          <w:bCs/>
          <w:szCs w:val="24"/>
          <w:bdr w:val="nil"/>
          <w:lang w:val="cy-GB"/>
        </w:rPr>
        <w:tab/>
        <w:t>Ystyried cysylltiadau â phrosesau eraill (e.e. Amddiffyn Plant, Amddiffyn Oedolion)</w:t>
      </w:r>
    </w:p>
    <w:p w:rsidRPr="00F4747A" w:rsidR="0070417E" w:rsidP="0070417E" w:rsidRDefault="0070417E">
      <w:pPr>
        <w:jc w:val="both"/>
        <w:rPr>
          <w:rFonts w:cs="Arial"/>
          <w:b/>
          <w:szCs w:val="24"/>
          <w:lang w:val="cy-GB"/>
        </w:rPr>
      </w:pPr>
    </w:p>
    <w:p w:rsidRPr="00400B54" w:rsidR="0070417E" w:rsidP="0070417E" w:rsidRDefault="00026BBF">
      <w:pPr>
        <w:jc w:val="both"/>
        <w:rPr>
          <w:rFonts w:cs="Arial"/>
          <w:b/>
          <w:szCs w:val="24"/>
        </w:rPr>
      </w:pPr>
      <w:r>
        <w:rPr>
          <w:rFonts w:eastAsia="Arial" w:cs="Arial"/>
          <w:b/>
          <w:bCs/>
          <w:szCs w:val="24"/>
          <w:bdr w:val="nil"/>
          <w:lang w:val="cy-GB"/>
        </w:rPr>
        <w:t>5.</w:t>
      </w:r>
      <w:r>
        <w:rPr>
          <w:rFonts w:eastAsia="Arial" w:cs="Arial"/>
          <w:b/>
          <w:bCs/>
          <w:szCs w:val="24"/>
          <w:bdr w:val="nil"/>
          <w:lang w:val="cy-GB"/>
        </w:rPr>
        <w:tab/>
        <w:t>Nodi'r risgiau a chamau lliniarol ar gyfer pob unigolyn neu grŵp</w:t>
      </w:r>
    </w:p>
    <w:p w:rsidRPr="00400B54" w:rsidR="0070417E" w:rsidP="0070417E" w:rsidRDefault="0070417E">
      <w:pPr>
        <w:jc w:val="both"/>
        <w:rPr>
          <w:rFonts w:cs="Arial"/>
          <w:b/>
          <w:szCs w:val="24"/>
        </w:rPr>
      </w:pPr>
    </w:p>
    <w:p w:rsidRPr="00400B54" w:rsidR="0070417E" w:rsidP="0070417E" w:rsidRDefault="00026BBF">
      <w:pPr>
        <w:jc w:val="both"/>
        <w:rPr>
          <w:rFonts w:cs="Arial"/>
          <w:b/>
          <w:szCs w:val="24"/>
        </w:rPr>
      </w:pPr>
      <w:r>
        <w:rPr>
          <w:rFonts w:eastAsia="Arial" w:cs="Arial"/>
          <w:b/>
          <w:bCs/>
          <w:szCs w:val="24"/>
          <w:bdr w:val="nil"/>
          <w:lang w:val="cy-GB"/>
        </w:rPr>
        <w:t>6.</w:t>
      </w:r>
      <w:r>
        <w:rPr>
          <w:rFonts w:eastAsia="Arial" w:cs="Arial"/>
          <w:b/>
          <w:bCs/>
          <w:szCs w:val="24"/>
          <w:bdr w:val="nil"/>
          <w:lang w:val="cy-GB"/>
        </w:rPr>
        <w:tab/>
        <w:t>Penderfynu ar yr angen am sesiwn friffio, cwnsela a chymorth arall</w:t>
      </w:r>
    </w:p>
    <w:p w:rsidRPr="00400B54" w:rsidR="0070417E" w:rsidP="0070417E" w:rsidRDefault="0070417E">
      <w:pPr>
        <w:jc w:val="both"/>
        <w:rPr>
          <w:rFonts w:cs="Arial"/>
          <w:b/>
          <w:szCs w:val="24"/>
        </w:rPr>
      </w:pPr>
    </w:p>
    <w:p w:rsidRPr="00400B54" w:rsidR="0070417E" w:rsidP="00400B54" w:rsidRDefault="00026BBF">
      <w:pPr>
        <w:ind w:left="720" w:hanging="720"/>
        <w:jc w:val="both"/>
        <w:rPr>
          <w:rFonts w:cs="Arial"/>
          <w:b/>
          <w:szCs w:val="24"/>
        </w:rPr>
      </w:pPr>
      <w:r>
        <w:rPr>
          <w:rFonts w:eastAsia="Arial" w:cs="Arial"/>
          <w:b/>
          <w:bCs/>
          <w:szCs w:val="24"/>
          <w:bdr w:val="nil"/>
          <w:lang w:val="cy-GB"/>
        </w:rPr>
        <w:lastRenderedPageBreak/>
        <w:t>7.</w:t>
      </w:r>
      <w:r>
        <w:rPr>
          <w:rFonts w:eastAsia="Arial" w:cs="Arial"/>
          <w:b/>
          <w:bCs/>
          <w:szCs w:val="24"/>
          <w:bdr w:val="nil"/>
          <w:lang w:val="cy-GB"/>
        </w:rPr>
        <w:tab/>
        <w:t>Nodi unigolyn/unigolion cyfrifol ac amserlenni ar gyfer tasgau unigol, a chytuno arnyn nhw</w:t>
      </w:r>
    </w:p>
    <w:p w:rsidRPr="00400B54" w:rsidR="0070417E" w:rsidP="0070417E" w:rsidRDefault="0070417E">
      <w:pPr>
        <w:jc w:val="both"/>
        <w:rPr>
          <w:rFonts w:cs="Arial"/>
          <w:b/>
          <w:szCs w:val="24"/>
        </w:rPr>
      </w:pPr>
    </w:p>
    <w:p w:rsidRPr="00400B54" w:rsidR="0070417E" w:rsidP="0070417E" w:rsidRDefault="00026BBF">
      <w:pPr>
        <w:jc w:val="both"/>
        <w:rPr>
          <w:rFonts w:cs="Arial"/>
          <w:b/>
          <w:szCs w:val="24"/>
        </w:rPr>
      </w:pPr>
      <w:r>
        <w:rPr>
          <w:rFonts w:eastAsia="Arial" w:cs="Arial"/>
          <w:b/>
          <w:bCs/>
          <w:szCs w:val="24"/>
          <w:bdr w:val="nil"/>
          <w:lang w:val="cy-GB"/>
        </w:rPr>
        <w:t>8.</w:t>
      </w:r>
      <w:r>
        <w:rPr>
          <w:rFonts w:eastAsia="Arial" w:cs="Arial"/>
          <w:b/>
          <w:bCs/>
          <w:szCs w:val="24"/>
          <w:bdr w:val="nil"/>
          <w:lang w:val="cy-GB"/>
        </w:rPr>
        <w:tab/>
        <w:t>Diogelu gwasanaethau rheng flaen</w:t>
      </w:r>
    </w:p>
    <w:p w:rsidRPr="00400B54" w:rsidR="0070417E" w:rsidP="0070417E" w:rsidRDefault="0070417E">
      <w:pPr>
        <w:jc w:val="both"/>
        <w:rPr>
          <w:rFonts w:cs="Arial"/>
          <w:b/>
          <w:szCs w:val="24"/>
        </w:rPr>
      </w:pPr>
    </w:p>
    <w:p w:rsidRPr="00400B54" w:rsidR="0070417E" w:rsidP="0070417E" w:rsidRDefault="00026BBF">
      <w:pPr>
        <w:jc w:val="both"/>
        <w:rPr>
          <w:rFonts w:cs="Arial"/>
          <w:b/>
          <w:szCs w:val="24"/>
        </w:rPr>
      </w:pPr>
      <w:r>
        <w:rPr>
          <w:rFonts w:eastAsia="Arial" w:cs="Arial"/>
          <w:b/>
          <w:bCs/>
          <w:szCs w:val="24"/>
          <w:bdr w:val="nil"/>
          <w:lang w:val="cy-GB"/>
        </w:rPr>
        <w:t>9.</w:t>
      </w:r>
      <w:r>
        <w:rPr>
          <w:rFonts w:eastAsia="Arial" w:cs="Arial"/>
          <w:b/>
          <w:bCs/>
          <w:szCs w:val="24"/>
          <w:bdr w:val="nil"/>
          <w:lang w:val="cy-GB"/>
        </w:rPr>
        <w:tab/>
        <w:t>Ymateb y cyfryngau</w:t>
      </w:r>
    </w:p>
    <w:p w:rsidRPr="00400B54" w:rsidR="0070417E" w:rsidP="0070417E" w:rsidRDefault="0070417E">
      <w:pPr>
        <w:jc w:val="both"/>
        <w:rPr>
          <w:rFonts w:cs="Arial"/>
          <w:b/>
          <w:szCs w:val="24"/>
        </w:rPr>
      </w:pPr>
    </w:p>
    <w:p w:rsidRPr="00400B54" w:rsidR="0070417E" w:rsidP="0070417E" w:rsidRDefault="00026BBF">
      <w:pPr>
        <w:jc w:val="both"/>
        <w:rPr>
          <w:rFonts w:cs="Arial"/>
          <w:b/>
          <w:szCs w:val="24"/>
        </w:rPr>
      </w:pPr>
      <w:r>
        <w:rPr>
          <w:rFonts w:eastAsia="Arial" w:cs="Arial"/>
          <w:b/>
          <w:bCs/>
          <w:szCs w:val="24"/>
          <w:bdr w:val="nil"/>
          <w:lang w:val="cy-GB"/>
        </w:rPr>
        <w:t>10.</w:t>
      </w:r>
      <w:r>
        <w:rPr>
          <w:rFonts w:eastAsia="Arial" w:cs="Arial"/>
          <w:b/>
          <w:bCs/>
          <w:szCs w:val="24"/>
          <w:bdr w:val="nil"/>
          <w:lang w:val="cy-GB"/>
        </w:rPr>
        <w:tab/>
        <w:t>Unrhyw faterion eraill</w:t>
      </w:r>
    </w:p>
    <w:p w:rsidRPr="00400B54" w:rsidR="0070417E" w:rsidP="0070417E" w:rsidRDefault="0070417E">
      <w:pPr>
        <w:jc w:val="both"/>
        <w:rPr>
          <w:rFonts w:cs="Arial"/>
          <w:b/>
          <w:szCs w:val="24"/>
        </w:rPr>
      </w:pPr>
    </w:p>
    <w:p w:rsidRPr="00400B54" w:rsidR="0070417E" w:rsidP="0070417E" w:rsidRDefault="00026BBF">
      <w:pPr>
        <w:jc w:val="both"/>
        <w:rPr>
          <w:rFonts w:cs="Arial"/>
          <w:b/>
          <w:szCs w:val="24"/>
        </w:rPr>
      </w:pPr>
      <w:r>
        <w:rPr>
          <w:rFonts w:eastAsia="Arial" w:cs="Arial"/>
          <w:b/>
          <w:bCs/>
          <w:szCs w:val="24"/>
          <w:bdr w:val="nil"/>
          <w:lang w:val="cy-GB"/>
        </w:rPr>
        <w:t>11.</w:t>
      </w:r>
      <w:r>
        <w:rPr>
          <w:rFonts w:eastAsia="Arial" w:cs="Arial"/>
          <w:b/>
          <w:bCs/>
          <w:szCs w:val="24"/>
          <w:bdr w:val="nil"/>
          <w:lang w:val="cy-GB"/>
        </w:rPr>
        <w:tab/>
        <w:t>Amser a lleoliad y cyfarfod nesaf</w:t>
      </w:r>
    </w:p>
    <w:p w:rsidR="0070417E" w:rsidP="0070417E" w:rsidRDefault="0070417E">
      <w:pPr>
        <w:jc w:val="both"/>
        <w:rPr>
          <w:rFonts w:cs="Arial"/>
          <w:szCs w:val="24"/>
        </w:rPr>
      </w:pPr>
    </w:p>
    <w:p w:rsidRPr="002F74DA" w:rsidR="0070417E" w:rsidP="0070417E" w:rsidRDefault="0070417E">
      <w:pPr>
        <w:jc w:val="both"/>
        <w:rPr>
          <w:rFonts w:cs="Arial"/>
          <w:szCs w:val="24"/>
        </w:rPr>
      </w:pPr>
    </w:p>
    <w:p w:rsidR="0070417E" w:rsidP="0070417E" w:rsidRDefault="0070417E">
      <w:pPr>
        <w:jc w:val="both"/>
        <w:rPr>
          <w:rFonts w:cs="Arial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70"/>
      </w:tblGrid>
      <w:tr w:rsidR="001947A5" w:rsidTr="00C02286">
        <w:tc>
          <w:tcPr>
            <w:tcW w:w="9286" w:type="dxa"/>
          </w:tcPr>
          <w:p w:rsidRPr="007854A4" w:rsidR="0070417E" w:rsidP="00C02286" w:rsidRDefault="0070417E">
            <w:pPr>
              <w:jc w:val="center"/>
              <w:rPr>
                <w:rFonts w:cs="Arial"/>
                <w:b/>
                <w:szCs w:val="24"/>
              </w:rPr>
            </w:pPr>
          </w:p>
          <w:p w:rsidRPr="00B83E72" w:rsidR="0070417E" w:rsidP="00C02286" w:rsidRDefault="00026BBF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eastAsia="Arial" w:cs="Arial"/>
                <w:b/>
                <w:bCs/>
                <w:sz w:val="28"/>
                <w:szCs w:val="28"/>
                <w:bdr w:val="nil"/>
                <w:lang w:val="cy-GB"/>
              </w:rPr>
              <w:t>Cofnod Presenoldeb y Grŵp Ymateb Uniongyrchol</w:t>
            </w:r>
          </w:p>
          <w:p w:rsidRPr="007854A4" w:rsidR="0070417E" w:rsidP="00C02286" w:rsidRDefault="0070417E">
            <w:pPr>
              <w:jc w:val="center"/>
              <w:rPr>
                <w:rFonts w:cs="Arial"/>
                <w:b/>
                <w:szCs w:val="24"/>
              </w:rPr>
            </w:pPr>
          </w:p>
        </w:tc>
      </w:tr>
    </w:tbl>
    <w:p w:rsidR="0070417E" w:rsidP="0070417E" w:rsidRDefault="0070417E">
      <w:pPr>
        <w:jc w:val="both"/>
        <w:rPr>
          <w:rFonts w:cs="Arial"/>
          <w:szCs w:val="24"/>
        </w:rPr>
      </w:pPr>
    </w:p>
    <w:p w:rsidR="0070417E" w:rsidP="0070417E" w:rsidRDefault="00026BBF">
      <w:pPr>
        <w:jc w:val="both"/>
        <w:outlineLvl w:val="0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>Achos:</w:t>
      </w:r>
    </w:p>
    <w:p w:rsidR="00400B54" w:rsidP="0070417E" w:rsidRDefault="00026BBF">
      <w:pPr>
        <w:jc w:val="both"/>
        <w:outlineLvl w:val="0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>Dyddiad:</w:t>
      </w:r>
      <w:r>
        <w:rPr>
          <w:rFonts w:eastAsia="Arial" w:cs="Arial"/>
          <w:szCs w:val="24"/>
          <w:bdr w:val="nil"/>
          <w:lang w:val="cy-GB"/>
        </w:rPr>
        <w:tab/>
      </w:r>
    </w:p>
    <w:p w:rsidR="00400B54" w:rsidP="0070417E" w:rsidRDefault="00026BBF">
      <w:pPr>
        <w:jc w:val="both"/>
        <w:outlineLvl w:val="0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>Amser:</w:t>
      </w:r>
    </w:p>
    <w:p w:rsidR="00400B54" w:rsidP="0070417E" w:rsidRDefault="00026BBF">
      <w:pPr>
        <w:jc w:val="both"/>
        <w:outlineLvl w:val="0"/>
        <w:rPr>
          <w:rFonts w:cs="Arial"/>
          <w:szCs w:val="24"/>
        </w:rPr>
      </w:pPr>
      <w:r>
        <w:rPr>
          <w:rFonts w:eastAsia="Arial" w:cs="Arial"/>
          <w:szCs w:val="24"/>
          <w:bdr w:val="nil"/>
          <w:lang w:val="cy-GB"/>
        </w:rPr>
        <w:t>Lleoliad:</w:t>
      </w:r>
    </w:p>
    <w:p w:rsidR="0070417E" w:rsidP="0070417E" w:rsidRDefault="0070417E">
      <w:pPr>
        <w:spacing w:after="120"/>
        <w:jc w:val="both"/>
        <w:rPr>
          <w:rFonts w:cs="Arial"/>
          <w:szCs w:val="24"/>
        </w:rPr>
      </w:pPr>
    </w:p>
    <w:p w:rsidRPr="00F4747A" w:rsidR="00400B54" w:rsidP="0070417E" w:rsidRDefault="00026BBF">
      <w:pPr>
        <w:jc w:val="both"/>
        <w:rPr>
          <w:rFonts w:cs="Arial"/>
          <w:b/>
          <w:szCs w:val="24"/>
          <w:lang w:val="cy-GB"/>
        </w:rPr>
      </w:pPr>
      <w:r>
        <w:rPr>
          <w:rFonts w:eastAsia="Arial" w:cs="Arial"/>
          <w:b/>
          <w:bCs/>
          <w:szCs w:val="24"/>
          <w:bdr w:val="nil"/>
          <w:lang w:val="cy-GB"/>
        </w:rPr>
        <w:t xml:space="preserve">Pan fyddwch chi'n llofnodi'r daflen bresenoldeb rydych chi'n cytuno â'r datganiad cyfrinachedd canlynol. Dylai pob asiantaeth sicrhau bod y cofnodion yn cael eu cadw'n gyfrinachol a'u cyfyngu mewn modd </w:t>
      </w:r>
      <w:r w:rsidR="004651E3">
        <w:rPr>
          <w:rFonts w:eastAsia="Arial" w:cs="Arial"/>
          <w:b/>
          <w:bCs/>
          <w:szCs w:val="24"/>
          <w:bdr w:val="nil"/>
          <w:lang w:val="cy-GB"/>
        </w:rPr>
        <w:t>p</w:t>
      </w:r>
      <w:r>
        <w:rPr>
          <w:rFonts w:eastAsia="Arial" w:cs="Arial"/>
          <w:b/>
          <w:bCs/>
          <w:szCs w:val="24"/>
          <w:bdr w:val="nil"/>
          <w:lang w:val="cy-GB"/>
        </w:rPr>
        <w:t>riodol.</w:t>
      </w:r>
    </w:p>
    <w:p w:rsidRPr="00F4747A" w:rsidR="00400B54" w:rsidP="0070417E" w:rsidRDefault="00400B54">
      <w:pPr>
        <w:jc w:val="both"/>
        <w:rPr>
          <w:rFonts w:cs="Arial"/>
          <w:b/>
          <w:sz w:val="28"/>
          <w:szCs w:val="28"/>
          <w:lang w:val="cy-GB"/>
        </w:rPr>
      </w:pPr>
    </w:p>
    <w:p w:rsidRPr="00F4747A" w:rsidR="00400B54" w:rsidP="00400B54" w:rsidRDefault="00026BBF">
      <w:pPr>
        <w:jc w:val="both"/>
        <w:rPr>
          <w:rFonts w:cs="Arial"/>
          <w:szCs w:val="24"/>
          <w:lang w:val="cy-GB"/>
        </w:rPr>
      </w:pPr>
      <w:r>
        <w:rPr>
          <w:rFonts w:eastAsia="Arial" w:cs="Arial"/>
          <w:szCs w:val="24"/>
          <w:bdr w:val="nil"/>
          <w:lang w:val="cy-GB"/>
        </w:rPr>
        <w:t>Mae cynnwys y cyfarfod yma a'r cofnodion yn gyfrinachol a ddylen nhw ddim cael eu rhannu y tu hwnt i'r cyfarfod yma heb ganiatâd y Cadeirydd.</w:t>
      </w:r>
    </w:p>
    <w:p w:rsidRPr="00F4747A" w:rsidR="00400B54" w:rsidP="00400B54" w:rsidRDefault="00400B54">
      <w:pPr>
        <w:jc w:val="both"/>
        <w:rPr>
          <w:rFonts w:cs="Arial"/>
          <w:szCs w:val="24"/>
          <w:lang w:val="cy-GB"/>
        </w:rPr>
      </w:pPr>
    </w:p>
    <w:p w:rsidRPr="00F4747A" w:rsidR="00400B54" w:rsidP="00400B54" w:rsidRDefault="00026BBF">
      <w:pPr>
        <w:jc w:val="both"/>
        <w:rPr>
          <w:rFonts w:cs="Arial"/>
          <w:szCs w:val="24"/>
          <w:lang w:val="cy-GB"/>
        </w:rPr>
      </w:pPr>
      <w:r>
        <w:rPr>
          <w:rFonts w:eastAsia="Arial" w:cs="Arial"/>
          <w:szCs w:val="24"/>
          <w:bdr w:val="nil"/>
          <w:lang w:val="cy-GB"/>
        </w:rPr>
        <w:t>Nod y cyfarfod fydd adlewyrchu bod pob unigolyn y mae trafodaeth wedi bod amdanyn nhw wedi'i drin yn deg, gyda pharch a heb wahaniaethu amhriodol. Rhaid i bawb sy'n mynychu'r cyfarfod rannu'r holl fanylion sydd gyda nhw mewn perthynas â'r unigolion dan sylw er mwyn sicrhau bod modd i ni nodi lefelau risg a chytuno ar gefnogaeth briodol i ddiwallu eu hanghenion.</w:t>
      </w:r>
    </w:p>
    <w:p w:rsidRPr="00F4747A" w:rsidR="00400B54" w:rsidP="00400B54" w:rsidRDefault="00400B54">
      <w:pPr>
        <w:jc w:val="both"/>
        <w:rPr>
          <w:rFonts w:cs="Arial"/>
          <w:szCs w:val="24"/>
          <w:lang w:val="cy-GB"/>
        </w:rPr>
      </w:pPr>
    </w:p>
    <w:p w:rsidRPr="00F4747A" w:rsidR="00400B54" w:rsidP="00400B54" w:rsidRDefault="00026BBF">
      <w:pPr>
        <w:jc w:val="both"/>
        <w:rPr>
          <w:rFonts w:cs="Arial"/>
          <w:szCs w:val="24"/>
          <w:lang w:val="cy-GB"/>
        </w:rPr>
      </w:pPr>
      <w:r>
        <w:rPr>
          <w:rFonts w:eastAsia="Arial" w:cs="Arial"/>
          <w:szCs w:val="24"/>
          <w:bdr w:val="nil"/>
          <w:lang w:val="cy-GB"/>
        </w:rPr>
        <w:t>Dylai pawb sy'n mynychu gofio y gallai unrhyw beth a gaiff ei ddatgelu yn ystod y cyfarfod gael ei ddefnyddio'n rhan o ymchwiliad troseddol.</w:t>
      </w:r>
    </w:p>
    <w:p w:rsidRPr="00F4747A" w:rsidR="00400B54" w:rsidP="00400B54" w:rsidRDefault="00400B54">
      <w:pPr>
        <w:jc w:val="both"/>
        <w:rPr>
          <w:rFonts w:cs="Arial"/>
          <w:szCs w:val="24"/>
          <w:lang w:val="cy-GB"/>
        </w:rPr>
      </w:pPr>
    </w:p>
    <w:p w:rsidRPr="00F4747A" w:rsidR="00400B54" w:rsidP="00400B54" w:rsidRDefault="00026BBF">
      <w:pPr>
        <w:jc w:val="both"/>
        <w:rPr>
          <w:rFonts w:cs="Arial"/>
          <w:szCs w:val="24"/>
          <w:lang w:val="cy-GB"/>
        </w:rPr>
      </w:pPr>
      <w:r>
        <w:rPr>
          <w:rFonts w:eastAsia="Arial" w:cs="Arial"/>
          <w:szCs w:val="24"/>
          <w:bdr w:val="nil"/>
          <w:lang w:val="cy-GB"/>
        </w:rPr>
        <w:t>Yn ystod y cyfarfod mae'n bosibl caiff gwybodaeth ei rhannu a allai beri gofid i rai pobl neu a allai fod yn anodd ei derbyn. Yn rhan o'r gwaith yma, rydyn ni i gyd yn cydnabod bod dim modd i ni gael pethau'n iawn bob amser, ond byddwn ni'n ymdrechu i wneud y nifer leiaf o gamgymeriadau ag sy'n bosibl.</w:t>
      </w:r>
    </w:p>
    <w:p w:rsidRPr="00F4747A" w:rsidR="00AC6A59" w:rsidP="00400B54" w:rsidRDefault="00AC6A59">
      <w:pPr>
        <w:jc w:val="both"/>
        <w:rPr>
          <w:rFonts w:cs="Arial"/>
          <w:szCs w:val="24"/>
          <w:lang w:val="cy-GB"/>
        </w:rPr>
      </w:pPr>
    </w:p>
    <w:p w:rsidRPr="00F4747A" w:rsidR="00AC6A59" w:rsidP="00400B54" w:rsidRDefault="00AC6A59">
      <w:pPr>
        <w:jc w:val="both"/>
        <w:rPr>
          <w:rFonts w:cs="Arial"/>
          <w:szCs w:val="24"/>
          <w:lang w:val="cy-GB"/>
        </w:rPr>
      </w:pPr>
    </w:p>
    <w:p w:rsidRPr="00F4747A" w:rsidR="00400B54" w:rsidP="00400B54" w:rsidRDefault="00400B54">
      <w:pPr>
        <w:jc w:val="both"/>
        <w:rPr>
          <w:rFonts w:cs="Arial"/>
          <w:szCs w:val="24"/>
          <w:lang w:val="cy-GB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45"/>
        <w:gridCol w:w="4615"/>
        <w:gridCol w:w="2210"/>
      </w:tblGrid>
      <w:tr w:rsidR="001947A5" w:rsidTr="00400B54">
        <w:tc>
          <w:tcPr>
            <w:tcW w:w="2376" w:type="dxa"/>
            <w:shd w:val="clear" w:color="auto" w:fill="C0C0C0"/>
          </w:tcPr>
          <w:p w:rsidRPr="007854A4" w:rsidR="0070417E" w:rsidP="00B83E72" w:rsidRDefault="00026BB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cy-GB"/>
              </w:rPr>
              <w:t>Enw</w:t>
            </w:r>
          </w:p>
        </w:tc>
        <w:tc>
          <w:tcPr>
            <w:tcW w:w="4678" w:type="dxa"/>
            <w:shd w:val="clear" w:color="auto" w:fill="C0C0C0"/>
          </w:tcPr>
          <w:p w:rsidRPr="007854A4" w:rsidR="0070417E" w:rsidP="00B83E72" w:rsidRDefault="00026BB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cy-GB"/>
              </w:rPr>
              <w:t>Rôl/Teitl Swydd a Manylion Cyswllt ar gyfer derbyn cofnodion (Nodwch eich dewis - e-bost diogel neu ar bapur)</w:t>
            </w:r>
          </w:p>
        </w:tc>
        <w:tc>
          <w:tcPr>
            <w:tcW w:w="2232" w:type="dxa"/>
            <w:shd w:val="clear" w:color="auto" w:fill="C0C0C0"/>
          </w:tcPr>
          <w:p w:rsidRPr="007854A4" w:rsidR="0070417E" w:rsidP="00B83E72" w:rsidRDefault="00026BB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cy-GB"/>
              </w:rPr>
              <w:t>Llofnod</w:t>
            </w:r>
          </w:p>
        </w:tc>
      </w:tr>
      <w:tr w:rsidR="001947A5" w:rsidTr="00B83E72">
        <w:trPr>
          <w:trHeight w:val="113"/>
        </w:trPr>
        <w:tc>
          <w:tcPr>
            <w:tcW w:w="2376" w:type="dxa"/>
          </w:tcPr>
          <w:p w:rsidR="0070417E" w:rsidP="00C02286" w:rsidRDefault="0070417E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4678" w:type="dxa"/>
          </w:tcPr>
          <w:p w:rsidR="0070417E" w:rsidP="00C02286" w:rsidRDefault="0070417E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32" w:type="dxa"/>
          </w:tcPr>
          <w:p w:rsidR="0070417E" w:rsidP="00C02286" w:rsidRDefault="0070417E">
            <w:pPr>
              <w:jc w:val="both"/>
              <w:rPr>
                <w:rFonts w:cs="Arial"/>
                <w:szCs w:val="24"/>
              </w:rPr>
            </w:pPr>
          </w:p>
          <w:p w:rsidR="0070417E" w:rsidP="00C02286" w:rsidRDefault="0070417E">
            <w:pPr>
              <w:jc w:val="both"/>
              <w:rPr>
                <w:rFonts w:cs="Arial"/>
                <w:szCs w:val="24"/>
              </w:rPr>
            </w:pPr>
          </w:p>
        </w:tc>
      </w:tr>
      <w:tr w:rsidR="001947A5" w:rsidTr="00B83E72">
        <w:trPr>
          <w:trHeight w:val="20"/>
        </w:trPr>
        <w:tc>
          <w:tcPr>
            <w:tcW w:w="2376" w:type="dxa"/>
          </w:tcPr>
          <w:p w:rsidR="0070417E" w:rsidP="00C02286" w:rsidRDefault="0070417E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4678" w:type="dxa"/>
          </w:tcPr>
          <w:p w:rsidR="0070417E" w:rsidP="00C02286" w:rsidRDefault="0070417E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32" w:type="dxa"/>
          </w:tcPr>
          <w:p w:rsidR="0070417E" w:rsidP="00C02286" w:rsidRDefault="0070417E">
            <w:pPr>
              <w:jc w:val="both"/>
              <w:rPr>
                <w:rFonts w:cs="Arial"/>
                <w:szCs w:val="24"/>
              </w:rPr>
            </w:pPr>
          </w:p>
          <w:p w:rsidR="0070417E" w:rsidP="00C02286" w:rsidRDefault="0070417E">
            <w:pPr>
              <w:jc w:val="both"/>
              <w:rPr>
                <w:rFonts w:cs="Arial"/>
                <w:szCs w:val="24"/>
              </w:rPr>
            </w:pPr>
          </w:p>
        </w:tc>
      </w:tr>
      <w:tr w:rsidR="001947A5" w:rsidTr="00B83E72">
        <w:trPr>
          <w:trHeight w:val="20"/>
        </w:trPr>
        <w:tc>
          <w:tcPr>
            <w:tcW w:w="2376" w:type="dxa"/>
          </w:tcPr>
          <w:p w:rsidR="0070417E" w:rsidP="00C02286" w:rsidRDefault="0070417E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4678" w:type="dxa"/>
          </w:tcPr>
          <w:p w:rsidR="0070417E" w:rsidP="00C02286" w:rsidRDefault="0070417E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32" w:type="dxa"/>
          </w:tcPr>
          <w:p w:rsidR="0070417E" w:rsidP="00C02286" w:rsidRDefault="0070417E">
            <w:pPr>
              <w:jc w:val="both"/>
              <w:rPr>
                <w:rFonts w:cs="Arial"/>
                <w:szCs w:val="24"/>
              </w:rPr>
            </w:pPr>
          </w:p>
          <w:p w:rsidR="0070417E" w:rsidP="00C02286" w:rsidRDefault="0070417E">
            <w:pPr>
              <w:jc w:val="both"/>
              <w:rPr>
                <w:rFonts w:cs="Arial"/>
                <w:szCs w:val="24"/>
              </w:rPr>
            </w:pPr>
          </w:p>
        </w:tc>
      </w:tr>
      <w:tr w:rsidR="001947A5" w:rsidTr="00B83E72">
        <w:trPr>
          <w:trHeight w:val="20"/>
        </w:trPr>
        <w:tc>
          <w:tcPr>
            <w:tcW w:w="2376" w:type="dxa"/>
          </w:tcPr>
          <w:p w:rsidR="0070417E" w:rsidP="00C02286" w:rsidRDefault="0070417E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4678" w:type="dxa"/>
          </w:tcPr>
          <w:p w:rsidR="0070417E" w:rsidP="00C02286" w:rsidRDefault="0070417E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32" w:type="dxa"/>
          </w:tcPr>
          <w:p w:rsidR="0070417E" w:rsidP="00C02286" w:rsidRDefault="0070417E">
            <w:pPr>
              <w:jc w:val="both"/>
              <w:rPr>
                <w:rFonts w:cs="Arial"/>
                <w:szCs w:val="24"/>
              </w:rPr>
            </w:pPr>
          </w:p>
          <w:p w:rsidR="0070417E" w:rsidP="00C02286" w:rsidRDefault="0070417E">
            <w:pPr>
              <w:jc w:val="both"/>
              <w:rPr>
                <w:rFonts w:cs="Arial"/>
                <w:szCs w:val="24"/>
              </w:rPr>
            </w:pPr>
          </w:p>
        </w:tc>
      </w:tr>
      <w:tr w:rsidR="001947A5" w:rsidTr="00B83E72">
        <w:trPr>
          <w:trHeight w:val="20"/>
        </w:trPr>
        <w:tc>
          <w:tcPr>
            <w:tcW w:w="2376" w:type="dxa"/>
          </w:tcPr>
          <w:p w:rsidR="0070417E" w:rsidP="00C02286" w:rsidRDefault="0070417E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4678" w:type="dxa"/>
          </w:tcPr>
          <w:p w:rsidR="0070417E" w:rsidP="00C02286" w:rsidRDefault="0070417E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32" w:type="dxa"/>
          </w:tcPr>
          <w:p w:rsidR="0070417E" w:rsidP="00C02286" w:rsidRDefault="0070417E">
            <w:pPr>
              <w:jc w:val="both"/>
              <w:rPr>
                <w:rFonts w:cs="Arial"/>
                <w:szCs w:val="24"/>
              </w:rPr>
            </w:pPr>
          </w:p>
          <w:p w:rsidR="0070417E" w:rsidP="00C02286" w:rsidRDefault="0070417E">
            <w:pPr>
              <w:jc w:val="both"/>
              <w:rPr>
                <w:rFonts w:cs="Arial"/>
                <w:szCs w:val="24"/>
              </w:rPr>
            </w:pPr>
          </w:p>
        </w:tc>
      </w:tr>
      <w:tr w:rsidR="001947A5" w:rsidTr="00B83E72">
        <w:trPr>
          <w:trHeight w:val="20"/>
        </w:trPr>
        <w:tc>
          <w:tcPr>
            <w:tcW w:w="2376" w:type="dxa"/>
          </w:tcPr>
          <w:p w:rsidR="0070417E" w:rsidP="00C02286" w:rsidRDefault="0070417E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4678" w:type="dxa"/>
          </w:tcPr>
          <w:p w:rsidR="0070417E" w:rsidP="00C02286" w:rsidRDefault="0070417E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32" w:type="dxa"/>
          </w:tcPr>
          <w:p w:rsidR="0070417E" w:rsidP="00C02286" w:rsidRDefault="0070417E">
            <w:pPr>
              <w:jc w:val="both"/>
              <w:rPr>
                <w:rFonts w:cs="Arial"/>
                <w:szCs w:val="24"/>
              </w:rPr>
            </w:pPr>
          </w:p>
          <w:p w:rsidR="0070417E" w:rsidP="00C02286" w:rsidRDefault="0070417E">
            <w:pPr>
              <w:jc w:val="both"/>
              <w:rPr>
                <w:rFonts w:cs="Arial"/>
                <w:szCs w:val="24"/>
              </w:rPr>
            </w:pPr>
          </w:p>
        </w:tc>
      </w:tr>
      <w:tr w:rsidR="001947A5" w:rsidTr="00B83E72">
        <w:trPr>
          <w:trHeight w:val="20"/>
        </w:trPr>
        <w:tc>
          <w:tcPr>
            <w:tcW w:w="2376" w:type="dxa"/>
          </w:tcPr>
          <w:p w:rsidR="0070417E" w:rsidP="00C02286" w:rsidRDefault="0070417E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4678" w:type="dxa"/>
          </w:tcPr>
          <w:p w:rsidR="0070417E" w:rsidP="00C02286" w:rsidRDefault="0070417E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32" w:type="dxa"/>
          </w:tcPr>
          <w:p w:rsidR="0070417E" w:rsidP="00C02286" w:rsidRDefault="0070417E">
            <w:pPr>
              <w:jc w:val="both"/>
              <w:rPr>
                <w:rFonts w:cs="Arial"/>
                <w:szCs w:val="24"/>
              </w:rPr>
            </w:pPr>
          </w:p>
          <w:p w:rsidR="0070417E" w:rsidP="00C02286" w:rsidRDefault="0070417E">
            <w:pPr>
              <w:jc w:val="both"/>
              <w:rPr>
                <w:rFonts w:cs="Arial"/>
                <w:szCs w:val="24"/>
              </w:rPr>
            </w:pPr>
          </w:p>
        </w:tc>
      </w:tr>
    </w:tbl>
    <w:p w:rsidR="004331C0" w:rsidP="00B83E72" w:rsidRDefault="004331C0">
      <w:pPr>
        <w:jc w:val="both"/>
        <w:outlineLvl w:val="0"/>
        <w:rPr>
          <w:rFonts w:ascii="Tahoma" w:hAnsi="Tahoma" w:cs="Tahoma"/>
          <w:b/>
          <w:sz w:val="28"/>
          <w:szCs w:val="28"/>
        </w:rPr>
      </w:pPr>
    </w:p>
    <w:p w:rsidR="004331C0" w:rsidRDefault="00026BBF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page"/>
      </w:r>
    </w:p>
    <w:p w:rsidR="004331C0" w:rsidP="00B83E72" w:rsidRDefault="004331C0">
      <w:pPr>
        <w:jc w:val="both"/>
        <w:outlineLvl w:val="0"/>
        <w:rPr>
          <w:rFonts w:ascii="Tahoma" w:hAnsi="Tahoma" w:cs="Tahoma"/>
          <w:b/>
          <w:sz w:val="28"/>
          <w:szCs w:val="28"/>
        </w:rPr>
        <w:sectPr w:rsidR="004331C0" w:rsidSect="00B07A23">
          <w:headerReference w:type="default" r:id="rId10"/>
          <w:footerReference w:type="default" r:id="rId11"/>
          <w:headerReference w:type="first" r:id="rId12"/>
          <w:pgSz w:w="11906" w:h="16838"/>
          <w:pgMar w:top="1440" w:right="1286" w:bottom="1440" w:left="1440" w:header="708" w:footer="708" w:gutter="0"/>
          <w:cols w:space="708"/>
          <w:titlePg/>
          <w:docGrid w:linePitch="360"/>
        </w:sectPr>
      </w:pPr>
    </w:p>
    <w:p w:rsidR="004331C0" w:rsidP="00B83E72" w:rsidRDefault="004331C0">
      <w:pPr>
        <w:jc w:val="both"/>
        <w:outlineLvl w:val="0"/>
        <w:rPr>
          <w:rFonts w:ascii="Tahoma" w:hAnsi="Tahoma" w:cs="Tahoma"/>
          <w:b/>
          <w:sz w:val="28"/>
          <w:szCs w:val="28"/>
        </w:rPr>
      </w:pPr>
    </w:p>
    <w:p w:rsidRPr="0002484D" w:rsidR="0002484D" w:rsidP="0002484D" w:rsidRDefault="00026BBF">
      <w:pPr>
        <w:jc w:val="center"/>
        <w:rPr>
          <w:rFonts w:cs="Arial"/>
          <w:b/>
          <w:sz w:val="28"/>
          <w:szCs w:val="28"/>
          <w:lang w:eastAsia="en-GB"/>
        </w:rPr>
      </w:pPr>
      <w:r>
        <w:rPr>
          <w:rFonts w:ascii="Tahoma" w:hAnsi="Tahoma" w:eastAsia="Tahoma" w:cs="Tahoma"/>
          <w:sz w:val="28"/>
          <w:szCs w:val="28"/>
          <w:bdr w:val="nil"/>
          <w:lang w:val="cy-GB"/>
        </w:rPr>
        <w:tab/>
      </w:r>
      <w:r>
        <w:rPr>
          <w:rFonts w:eastAsia="Arial" w:cs="Arial"/>
          <w:b/>
          <w:bCs/>
          <w:sz w:val="28"/>
          <w:szCs w:val="28"/>
          <w:bdr w:val="nil"/>
          <w:lang w:val="cy-GB"/>
        </w:rPr>
        <w:t xml:space="preserve">PROTOCOL AR GYFER YMATEB UNIONGYRCHOL I DDIGWYDDIADAU CRITIGOL </w:t>
      </w:r>
    </w:p>
    <w:p w:rsidRPr="0002484D" w:rsidR="0002484D" w:rsidP="0002484D" w:rsidRDefault="0002484D">
      <w:pPr>
        <w:jc w:val="center"/>
        <w:rPr>
          <w:rFonts w:cs="Arial"/>
          <w:b/>
          <w:sz w:val="28"/>
          <w:szCs w:val="28"/>
          <w:lang w:eastAsia="en-GB"/>
        </w:rPr>
      </w:pPr>
    </w:p>
    <w:p w:rsidRPr="0002484D" w:rsidR="0002484D" w:rsidP="0002484D" w:rsidRDefault="00026BBF">
      <w:pPr>
        <w:jc w:val="center"/>
        <w:rPr>
          <w:rFonts w:cs="Arial"/>
          <w:b/>
          <w:sz w:val="28"/>
          <w:szCs w:val="28"/>
          <w:lang w:eastAsia="en-GB"/>
        </w:rPr>
      </w:pPr>
      <w:r>
        <w:rPr>
          <w:rFonts w:eastAsia="Arial" w:cs="Arial"/>
          <w:b/>
          <w:bCs/>
          <w:sz w:val="28"/>
          <w:szCs w:val="28"/>
          <w:bdr w:val="nil"/>
          <w:lang w:val="cy-GB" w:eastAsia="en-GB"/>
        </w:rPr>
        <w:t>Rhestr Camau Gweithredu y Grŵp Ymateb Uniongyrchol</w:t>
      </w:r>
    </w:p>
    <w:p w:rsidRPr="0002484D" w:rsidR="0002484D" w:rsidP="0002484D" w:rsidRDefault="00026BBF">
      <w:pPr>
        <w:jc w:val="center"/>
        <w:rPr>
          <w:rFonts w:cs="Arial"/>
          <w:b/>
          <w:sz w:val="28"/>
          <w:szCs w:val="28"/>
          <w:lang w:eastAsia="en-GB"/>
        </w:rPr>
      </w:pPr>
      <w:r>
        <w:rPr>
          <w:rFonts w:eastAsia="Arial" w:cs="Arial"/>
          <w:b/>
          <w:bCs/>
          <w:sz w:val="28"/>
          <w:szCs w:val="28"/>
          <w:bdr w:val="nil"/>
          <w:lang w:val="cy-GB" w:eastAsia="en-GB"/>
        </w:rPr>
        <w:t>Mewn perthynas â: (</w:t>
      </w:r>
      <w:r>
        <w:rPr>
          <w:rFonts w:eastAsia="Arial" w:cs="Arial"/>
          <w:b/>
          <w:bCs/>
          <w:sz w:val="28"/>
          <w:szCs w:val="28"/>
          <w:highlight w:val="yellow"/>
          <w:bdr w:val="nil"/>
          <w:lang w:val="cy-GB" w:eastAsia="en-GB"/>
        </w:rPr>
        <w:t>Nodwch Enw, Rhyw, Dyddiad Geni, Oedran, Cyfeiriad)</w:t>
      </w:r>
    </w:p>
    <w:p w:rsidRPr="0002484D" w:rsidR="0002484D" w:rsidP="0002484D" w:rsidRDefault="0002484D">
      <w:pPr>
        <w:rPr>
          <w:rFonts w:cs="Arial"/>
          <w:b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2518"/>
        <w:gridCol w:w="3513"/>
        <w:gridCol w:w="4762"/>
      </w:tblGrid>
      <w:tr w:rsidR="001947A5" w:rsidTr="00A855D3">
        <w:tc>
          <w:tcPr>
            <w:tcW w:w="14674" w:type="dxa"/>
            <w:gridSpan w:val="4"/>
            <w:shd w:val="clear" w:color="auto" w:fill="D9D9D9" w:themeFill="background1" w:themeFillShade="D9"/>
          </w:tcPr>
          <w:p w:rsidRPr="0002484D" w:rsidR="0002484D" w:rsidP="0002484D" w:rsidRDefault="00026BBF">
            <w:pPr>
              <w:spacing w:before="100" w:beforeAutospacing="1" w:after="100" w:afterAutospacing="1"/>
              <w:jc w:val="center"/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cy-GB" w:eastAsia="en-GB"/>
              </w:rPr>
              <w:t>CRYNODEB BYR O'R AMGYLCHIADAU</w:t>
            </w:r>
          </w:p>
        </w:tc>
      </w:tr>
      <w:tr w:rsidR="001947A5" w:rsidTr="00A855D3">
        <w:tc>
          <w:tcPr>
            <w:tcW w:w="14674" w:type="dxa"/>
            <w:gridSpan w:val="4"/>
          </w:tcPr>
          <w:p w:rsidRPr="0002484D" w:rsidR="0002484D" w:rsidP="0002484D" w:rsidRDefault="0002484D">
            <w:pPr>
              <w:spacing w:before="100" w:beforeAutospacing="1" w:after="100" w:afterAutospacing="1"/>
              <w:rPr>
                <w:rFonts w:cs="Arial"/>
                <w:bCs/>
                <w:szCs w:val="24"/>
                <w:lang w:eastAsia="en-GB"/>
              </w:rPr>
            </w:pPr>
          </w:p>
          <w:p w:rsidRPr="0002484D" w:rsidR="0002484D" w:rsidP="0002484D" w:rsidRDefault="0002484D">
            <w:pPr>
              <w:spacing w:before="100" w:beforeAutospacing="1" w:after="100" w:afterAutospacing="1"/>
              <w:rPr>
                <w:rFonts w:cs="Arial"/>
                <w:bCs/>
                <w:szCs w:val="24"/>
                <w:lang w:eastAsia="en-GB"/>
              </w:rPr>
            </w:pPr>
          </w:p>
        </w:tc>
      </w:tr>
      <w:tr w:rsidR="001947A5" w:rsidTr="00A855D3">
        <w:tblPrEx>
          <w:jc w:val="center"/>
        </w:tblPrEx>
        <w:trPr>
          <w:jc w:val="center"/>
        </w:trPr>
        <w:tc>
          <w:tcPr>
            <w:tcW w:w="3371" w:type="dxa"/>
            <w:shd w:val="clear" w:color="auto" w:fill="D9D9D9" w:themeFill="background1" w:themeFillShade="D9"/>
          </w:tcPr>
          <w:p w:rsidRPr="0002484D" w:rsidR="0002484D" w:rsidP="0002484D" w:rsidRDefault="00026BBF">
            <w:pPr>
              <w:spacing w:before="100" w:beforeAutospacing="1" w:after="100" w:afterAutospacing="1"/>
              <w:jc w:val="center"/>
              <w:rPr>
                <w:rFonts w:cs="Arial"/>
                <w:b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 w:eastAsia="en-GB"/>
              </w:rPr>
              <w:t>DULL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Pr="0002484D" w:rsidR="0002484D" w:rsidP="0002484D" w:rsidRDefault="00026BBF">
            <w:pPr>
              <w:spacing w:before="100" w:beforeAutospacing="1" w:after="100" w:afterAutospacing="1"/>
              <w:jc w:val="center"/>
              <w:rPr>
                <w:rFonts w:cs="Arial"/>
                <w:b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 w:eastAsia="en-GB"/>
              </w:rPr>
              <w:t>CYFEIRIADEDD RHYWIOL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Pr="0002484D" w:rsidR="0002484D" w:rsidP="004651E3" w:rsidRDefault="00026BBF">
            <w:pPr>
              <w:spacing w:before="100" w:beforeAutospacing="1" w:after="100" w:afterAutospacing="1"/>
              <w:jc w:val="center"/>
              <w:rPr>
                <w:rFonts w:cs="Arial"/>
                <w:b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 w:eastAsia="en-GB"/>
              </w:rPr>
              <w:t xml:space="preserve">TREFNIADAU </w:t>
            </w:r>
            <w:r w:rsidR="004651E3">
              <w:rPr>
                <w:rFonts w:eastAsia="Arial" w:cs="Arial"/>
                <w:b/>
                <w:bCs/>
                <w:sz w:val="22"/>
                <w:szCs w:val="22"/>
                <w:bdr w:val="nil"/>
                <w:lang w:val="cy-GB" w:eastAsia="en-GB"/>
              </w:rPr>
              <w:t>O RAN CARTREF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Pr="0002484D" w:rsidR="0002484D" w:rsidP="0002484D" w:rsidRDefault="00026BBF">
            <w:pPr>
              <w:spacing w:before="100" w:beforeAutospacing="1" w:after="100" w:afterAutospacing="1"/>
              <w:jc w:val="center"/>
              <w:rPr>
                <w:rFonts w:cs="Arial"/>
                <w:b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 w:eastAsia="en-GB"/>
              </w:rPr>
              <w:t>STATWS CYFLOGAETH A SWYDD</w:t>
            </w:r>
          </w:p>
        </w:tc>
      </w:tr>
      <w:tr w:rsidR="001947A5" w:rsidTr="00A855D3">
        <w:tblPrEx>
          <w:jc w:val="center"/>
        </w:tblPrEx>
        <w:trPr>
          <w:trHeight w:val="424"/>
          <w:jc w:val="center"/>
        </w:trPr>
        <w:tc>
          <w:tcPr>
            <w:tcW w:w="3371" w:type="dxa"/>
          </w:tcPr>
          <w:p w:rsidRPr="0002484D" w:rsidR="0002484D" w:rsidP="0002484D" w:rsidRDefault="0002484D">
            <w:pPr>
              <w:spacing w:before="100" w:beforeAutospacing="1" w:after="100" w:afterAutospacing="1"/>
              <w:rPr>
                <w:rFonts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578" w:type="dxa"/>
          </w:tcPr>
          <w:p w:rsidRPr="0002484D" w:rsidR="0002484D" w:rsidP="0002484D" w:rsidRDefault="0002484D">
            <w:pPr>
              <w:spacing w:before="100" w:beforeAutospacing="1" w:after="100" w:afterAutospacing="1"/>
              <w:rPr>
                <w:rFonts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685" w:type="dxa"/>
          </w:tcPr>
          <w:p w:rsidRPr="0002484D" w:rsidR="0002484D" w:rsidP="0002484D" w:rsidRDefault="0002484D">
            <w:pPr>
              <w:spacing w:before="100" w:beforeAutospacing="1" w:after="100" w:afterAutospacing="1"/>
              <w:rPr>
                <w:rFonts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5040" w:type="dxa"/>
          </w:tcPr>
          <w:p w:rsidRPr="0002484D" w:rsidR="0002484D" w:rsidP="0002484D" w:rsidRDefault="0002484D">
            <w:pPr>
              <w:spacing w:before="100" w:beforeAutospacing="1" w:after="100" w:afterAutospacing="1"/>
              <w:rPr>
                <w:rFonts w:cs="Arial"/>
                <w:bCs/>
                <w:sz w:val="22"/>
                <w:szCs w:val="22"/>
                <w:lang w:eastAsia="en-GB"/>
              </w:rPr>
            </w:pPr>
          </w:p>
        </w:tc>
      </w:tr>
    </w:tbl>
    <w:p w:rsidRPr="0002484D" w:rsidR="0002484D" w:rsidP="0002484D" w:rsidRDefault="0002484D">
      <w:pPr>
        <w:spacing w:before="100" w:beforeAutospacing="1" w:after="100" w:afterAutospacing="1"/>
        <w:rPr>
          <w:rFonts w:cs="Arial"/>
          <w:b/>
          <w:szCs w:val="24"/>
          <w:lang w:eastAsia="en-GB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3114"/>
        <w:gridCol w:w="5670"/>
        <w:gridCol w:w="5953"/>
      </w:tblGrid>
      <w:tr w:rsidR="001947A5" w:rsidTr="00A855D3">
        <w:tc>
          <w:tcPr>
            <w:tcW w:w="3114" w:type="dxa"/>
            <w:shd w:val="clear" w:color="auto" w:fill="D9D9D9" w:themeFill="background1" w:themeFillShade="D9"/>
          </w:tcPr>
          <w:p w:rsidRPr="0002484D" w:rsidR="0002484D" w:rsidP="0002484D" w:rsidRDefault="00026BBF">
            <w:pPr>
              <w:spacing w:before="100" w:beforeAutospacing="1" w:after="100" w:afterAutospacing="1"/>
              <w:jc w:val="center"/>
              <w:rPr>
                <w:rFonts w:cs="Arial"/>
                <w:b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 w:eastAsia="en-GB"/>
              </w:rPr>
              <w:t>GWASANAETH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Pr="0002484D" w:rsidR="0002484D" w:rsidP="004651E3" w:rsidRDefault="004651E3">
            <w:pPr>
              <w:spacing w:before="100" w:beforeAutospacing="1" w:after="100" w:afterAutospacing="1"/>
              <w:jc w:val="center"/>
              <w:rPr>
                <w:rFonts w:cs="Arial"/>
                <w:b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 w:eastAsia="en-GB"/>
              </w:rPr>
              <w:t xml:space="preserve">YN RHAN O BETHAU AR HYN O BRYD – </w:t>
            </w:r>
            <w:r w:rsidR="00026BBF">
              <w:rPr>
                <w:rFonts w:eastAsia="Arial" w:cs="Arial"/>
                <w:b/>
                <w:bCs/>
                <w:sz w:val="22"/>
                <w:szCs w:val="22"/>
                <w:bdr w:val="nil"/>
                <w:lang w:val="cy-GB" w:eastAsia="en-GB"/>
              </w:rPr>
              <w:t xml:space="preserve">MANYLION 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Pr="0002484D" w:rsidR="0002484D" w:rsidP="004651E3" w:rsidRDefault="004651E3">
            <w:pPr>
              <w:spacing w:before="100" w:beforeAutospacing="1" w:after="100" w:afterAutospacing="1"/>
              <w:jc w:val="center"/>
              <w:rPr>
                <w:rFonts w:cs="Arial"/>
                <w:b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 w:eastAsia="en-GB"/>
              </w:rPr>
              <w:t xml:space="preserve">ARFER BOD YN RHAN O BETHAU – </w:t>
            </w:r>
            <w:r w:rsidR="00026BBF">
              <w:rPr>
                <w:rFonts w:eastAsia="Arial" w:cs="Arial"/>
                <w:b/>
                <w:bCs/>
                <w:sz w:val="22"/>
                <w:szCs w:val="22"/>
                <w:bdr w:val="nil"/>
                <w:lang w:val="cy-GB" w:eastAsia="en-GB"/>
              </w:rPr>
              <w:t>MANYLION</w:t>
            </w:r>
          </w:p>
        </w:tc>
      </w:tr>
      <w:tr w:rsidR="001947A5" w:rsidTr="00A855D3">
        <w:tc>
          <w:tcPr>
            <w:tcW w:w="3114" w:type="dxa"/>
          </w:tcPr>
          <w:p w:rsidRPr="0002484D" w:rsidR="0002484D" w:rsidP="0002484D" w:rsidRDefault="00026BBF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 w:eastAsia="en-GB"/>
              </w:rPr>
              <w:t>IECHYD MEDDWL (LRI, SBAR)</w:t>
            </w:r>
          </w:p>
        </w:tc>
        <w:tc>
          <w:tcPr>
            <w:tcW w:w="5670" w:type="dxa"/>
          </w:tcPr>
          <w:p w:rsidRPr="0002484D" w:rsidR="0002484D" w:rsidP="0002484D" w:rsidRDefault="0002484D">
            <w:pPr>
              <w:spacing w:before="100" w:beforeAutospacing="1" w:after="100" w:afterAutospacing="1"/>
              <w:rPr>
                <w:rFonts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5953" w:type="dxa"/>
          </w:tcPr>
          <w:p w:rsidRPr="0002484D" w:rsidR="0002484D" w:rsidP="0002484D" w:rsidRDefault="0002484D">
            <w:pPr>
              <w:spacing w:before="100" w:beforeAutospacing="1" w:after="100" w:afterAutospacing="1"/>
              <w:rPr>
                <w:rFonts w:cs="Arial"/>
                <w:bCs/>
                <w:sz w:val="22"/>
                <w:szCs w:val="22"/>
                <w:lang w:eastAsia="en-GB"/>
              </w:rPr>
            </w:pPr>
          </w:p>
        </w:tc>
      </w:tr>
      <w:tr w:rsidR="001947A5" w:rsidTr="00A855D3">
        <w:tc>
          <w:tcPr>
            <w:tcW w:w="3114" w:type="dxa"/>
          </w:tcPr>
          <w:p w:rsidRPr="0002484D" w:rsidR="0002484D" w:rsidP="0002484D" w:rsidRDefault="00026BBF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 w:eastAsia="en-GB"/>
              </w:rPr>
              <w:t>IECHYD ARALL, e.e. Meddyg Teulu</w:t>
            </w:r>
          </w:p>
        </w:tc>
        <w:tc>
          <w:tcPr>
            <w:tcW w:w="5670" w:type="dxa"/>
          </w:tcPr>
          <w:p w:rsidRPr="0002484D" w:rsidR="0002484D" w:rsidP="0002484D" w:rsidRDefault="0002484D">
            <w:pPr>
              <w:spacing w:before="100" w:beforeAutospacing="1" w:after="100" w:afterAutospacing="1"/>
              <w:rPr>
                <w:rFonts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5953" w:type="dxa"/>
          </w:tcPr>
          <w:p w:rsidRPr="0002484D" w:rsidR="0002484D" w:rsidP="0002484D" w:rsidRDefault="0002484D">
            <w:pPr>
              <w:spacing w:before="100" w:beforeAutospacing="1" w:after="100" w:afterAutospacing="1"/>
              <w:rPr>
                <w:rFonts w:cs="Arial"/>
                <w:bCs/>
                <w:sz w:val="22"/>
                <w:szCs w:val="22"/>
                <w:lang w:eastAsia="en-GB"/>
              </w:rPr>
            </w:pPr>
          </w:p>
        </w:tc>
      </w:tr>
      <w:tr w:rsidR="001947A5" w:rsidTr="00A855D3">
        <w:tc>
          <w:tcPr>
            <w:tcW w:w="3114" w:type="dxa"/>
          </w:tcPr>
          <w:p w:rsidRPr="0002484D" w:rsidR="0002484D" w:rsidP="0002484D" w:rsidRDefault="00026BBF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 w:eastAsia="en-GB"/>
              </w:rPr>
              <w:t>GWASANAETHAU I OEDOLION</w:t>
            </w:r>
          </w:p>
        </w:tc>
        <w:tc>
          <w:tcPr>
            <w:tcW w:w="5670" w:type="dxa"/>
          </w:tcPr>
          <w:p w:rsidRPr="0002484D" w:rsidR="0002484D" w:rsidP="0002484D" w:rsidRDefault="0002484D">
            <w:pPr>
              <w:spacing w:before="100" w:beforeAutospacing="1" w:after="100" w:afterAutospacing="1"/>
              <w:rPr>
                <w:rFonts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5953" w:type="dxa"/>
          </w:tcPr>
          <w:p w:rsidRPr="0002484D" w:rsidR="0002484D" w:rsidP="0002484D" w:rsidRDefault="0002484D">
            <w:pPr>
              <w:spacing w:before="100" w:beforeAutospacing="1" w:after="100" w:afterAutospacing="1"/>
              <w:rPr>
                <w:rFonts w:cs="Arial"/>
                <w:bCs/>
                <w:sz w:val="22"/>
                <w:szCs w:val="22"/>
                <w:lang w:eastAsia="en-GB"/>
              </w:rPr>
            </w:pPr>
          </w:p>
        </w:tc>
      </w:tr>
      <w:tr w:rsidR="001947A5" w:rsidTr="00A855D3">
        <w:tc>
          <w:tcPr>
            <w:tcW w:w="3114" w:type="dxa"/>
          </w:tcPr>
          <w:p w:rsidRPr="0002484D" w:rsidR="0002484D" w:rsidP="0002484D" w:rsidRDefault="00026BBF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 w:eastAsia="en-GB"/>
              </w:rPr>
              <w:t>HEDDLU (RUI, PB, CB)</w:t>
            </w:r>
          </w:p>
        </w:tc>
        <w:tc>
          <w:tcPr>
            <w:tcW w:w="5670" w:type="dxa"/>
          </w:tcPr>
          <w:p w:rsidRPr="0002484D" w:rsidR="0002484D" w:rsidP="0002484D" w:rsidRDefault="0002484D">
            <w:pPr>
              <w:spacing w:before="100" w:beforeAutospacing="1" w:after="100" w:afterAutospacing="1"/>
              <w:rPr>
                <w:rFonts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5953" w:type="dxa"/>
          </w:tcPr>
          <w:p w:rsidRPr="0002484D" w:rsidR="0002484D" w:rsidP="0002484D" w:rsidRDefault="0002484D">
            <w:pPr>
              <w:spacing w:before="100" w:beforeAutospacing="1" w:after="100" w:afterAutospacing="1"/>
              <w:rPr>
                <w:rFonts w:cs="Arial"/>
                <w:bCs/>
                <w:sz w:val="22"/>
                <w:szCs w:val="22"/>
                <w:lang w:eastAsia="en-GB"/>
              </w:rPr>
            </w:pPr>
          </w:p>
        </w:tc>
      </w:tr>
      <w:tr w:rsidR="001947A5" w:rsidTr="00A855D3">
        <w:tc>
          <w:tcPr>
            <w:tcW w:w="3114" w:type="dxa"/>
          </w:tcPr>
          <w:p w:rsidRPr="0002484D" w:rsidR="0002484D" w:rsidP="0002484D" w:rsidRDefault="00026BBF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 w:eastAsia="en-GB"/>
              </w:rPr>
              <w:t>GWASANAETHAU I BLANT</w:t>
            </w:r>
          </w:p>
        </w:tc>
        <w:tc>
          <w:tcPr>
            <w:tcW w:w="5670" w:type="dxa"/>
          </w:tcPr>
          <w:p w:rsidRPr="0002484D" w:rsidR="0002484D" w:rsidP="0002484D" w:rsidRDefault="0002484D">
            <w:pPr>
              <w:spacing w:before="100" w:beforeAutospacing="1" w:after="100" w:afterAutospacing="1"/>
              <w:rPr>
                <w:rFonts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5953" w:type="dxa"/>
          </w:tcPr>
          <w:p w:rsidRPr="0002484D" w:rsidR="0002484D" w:rsidP="0002484D" w:rsidRDefault="0002484D">
            <w:pPr>
              <w:spacing w:before="100" w:beforeAutospacing="1" w:after="100" w:afterAutospacing="1"/>
              <w:rPr>
                <w:rFonts w:cs="Arial"/>
                <w:bCs/>
                <w:sz w:val="22"/>
                <w:szCs w:val="22"/>
                <w:lang w:eastAsia="en-GB"/>
              </w:rPr>
            </w:pPr>
          </w:p>
        </w:tc>
      </w:tr>
      <w:tr w:rsidR="001947A5" w:rsidTr="00A855D3">
        <w:tc>
          <w:tcPr>
            <w:tcW w:w="3114" w:type="dxa"/>
          </w:tcPr>
          <w:p w:rsidRPr="0002484D" w:rsidR="0002484D" w:rsidP="0002484D" w:rsidRDefault="00026BBF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 w:eastAsia="en-GB"/>
              </w:rPr>
              <w:t>CAMDDEFNYDDIO SYLWEDDAU</w:t>
            </w:r>
          </w:p>
        </w:tc>
        <w:tc>
          <w:tcPr>
            <w:tcW w:w="5670" w:type="dxa"/>
          </w:tcPr>
          <w:p w:rsidRPr="0002484D" w:rsidR="0002484D" w:rsidP="0002484D" w:rsidRDefault="0002484D">
            <w:pPr>
              <w:spacing w:before="100" w:beforeAutospacing="1" w:after="100" w:afterAutospacing="1"/>
              <w:rPr>
                <w:rFonts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5953" w:type="dxa"/>
          </w:tcPr>
          <w:p w:rsidRPr="0002484D" w:rsidR="0002484D" w:rsidP="0002484D" w:rsidRDefault="0002484D">
            <w:pPr>
              <w:spacing w:before="100" w:beforeAutospacing="1" w:after="100" w:afterAutospacing="1"/>
              <w:rPr>
                <w:rFonts w:cs="Arial"/>
                <w:bCs/>
                <w:sz w:val="22"/>
                <w:szCs w:val="22"/>
                <w:lang w:eastAsia="en-GB"/>
              </w:rPr>
            </w:pPr>
          </w:p>
        </w:tc>
      </w:tr>
      <w:tr w:rsidR="001947A5" w:rsidTr="00A855D3">
        <w:tc>
          <w:tcPr>
            <w:tcW w:w="3114" w:type="dxa"/>
          </w:tcPr>
          <w:p w:rsidRPr="0002484D" w:rsidR="0002484D" w:rsidP="004651E3" w:rsidRDefault="004651E3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 w:eastAsia="en-GB"/>
              </w:rPr>
              <w:t xml:space="preserve">GWASANAETH </w:t>
            </w:r>
            <w:r w:rsidR="00026BBF">
              <w:rPr>
                <w:rFonts w:eastAsia="Arial" w:cs="Arial"/>
                <w:b/>
                <w:bCs/>
                <w:sz w:val="22"/>
                <w:szCs w:val="22"/>
                <w:bdr w:val="nil"/>
                <w:lang w:val="cy-GB" w:eastAsia="en-GB"/>
              </w:rPr>
              <w:t>PRAWF</w:t>
            </w:r>
          </w:p>
        </w:tc>
        <w:tc>
          <w:tcPr>
            <w:tcW w:w="5670" w:type="dxa"/>
          </w:tcPr>
          <w:p w:rsidRPr="0002484D" w:rsidR="0002484D" w:rsidP="0002484D" w:rsidRDefault="0002484D">
            <w:pPr>
              <w:spacing w:before="100" w:beforeAutospacing="1" w:after="100" w:afterAutospacing="1"/>
              <w:rPr>
                <w:rFonts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5953" w:type="dxa"/>
          </w:tcPr>
          <w:p w:rsidRPr="0002484D" w:rsidR="0002484D" w:rsidP="0002484D" w:rsidRDefault="0002484D">
            <w:pPr>
              <w:spacing w:before="100" w:beforeAutospacing="1" w:after="100" w:afterAutospacing="1"/>
              <w:rPr>
                <w:rFonts w:cs="Arial"/>
                <w:bCs/>
                <w:sz w:val="22"/>
                <w:szCs w:val="22"/>
                <w:lang w:eastAsia="en-GB"/>
              </w:rPr>
            </w:pPr>
          </w:p>
        </w:tc>
      </w:tr>
      <w:tr w:rsidR="001947A5" w:rsidTr="00A855D3">
        <w:tc>
          <w:tcPr>
            <w:tcW w:w="3114" w:type="dxa"/>
          </w:tcPr>
          <w:p w:rsidRPr="0002484D" w:rsidR="0002484D" w:rsidP="0002484D" w:rsidRDefault="00026BBF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 w:eastAsia="en-GB"/>
              </w:rPr>
              <w:t>ADDYSG</w:t>
            </w:r>
          </w:p>
        </w:tc>
        <w:tc>
          <w:tcPr>
            <w:tcW w:w="5670" w:type="dxa"/>
          </w:tcPr>
          <w:p w:rsidRPr="0002484D" w:rsidR="0002484D" w:rsidP="0002484D" w:rsidRDefault="0002484D">
            <w:pPr>
              <w:spacing w:before="100" w:beforeAutospacing="1" w:after="100" w:afterAutospacing="1"/>
              <w:rPr>
                <w:rFonts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5953" w:type="dxa"/>
          </w:tcPr>
          <w:p w:rsidRPr="0002484D" w:rsidR="0002484D" w:rsidP="0002484D" w:rsidRDefault="0002484D">
            <w:pPr>
              <w:spacing w:before="100" w:beforeAutospacing="1" w:after="100" w:afterAutospacing="1"/>
              <w:rPr>
                <w:rFonts w:cs="Arial"/>
                <w:bCs/>
                <w:sz w:val="22"/>
                <w:szCs w:val="22"/>
                <w:lang w:eastAsia="en-GB"/>
              </w:rPr>
            </w:pPr>
          </w:p>
        </w:tc>
      </w:tr>
      <w:tr w:rsidR="001947A5" w:rsidTr="00A855D3">
        <w:tc>
          <w:tcPr>
            <w:tcW w:w="3114" w:type="dxa"/>
          </w:tcPr>
          <w:p w:rsidRPr="0002484D" w:rsidR="0002484D" w:rsidP="0002484D" w:rsidRDefault="00026BBF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 w:eastAsia="en-GB"/>
              </w:rPr>
              <w:t>GWASANAETHAU CWNSELA</w:t>
            </w:r>
          </w:p>
        </w:tc>
        <w:tc>
          <w:tcPr>
            <w:tcW w:w="5670" w:type="dxa"/>
          </w:tcPr>
          <w:p w:rsidRPr="0002484D" w:rsidR="0002484D" w:rsidP="0002484D" w:rsidRDefault="0002484D">
            <w:pPr>
              <w:spacing w:before="100" w:beforeAutospacing="1" w:after="100" w:afterAutospacing="1"/>
              <w:rPr>
                <w:rFonts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5953" w:type="dxa"/>
          </w:tcPr>
          <w:p w:rsidRPr="0002484D" w:rsidR="0002484D" w:rsidP="0002484D" w:rsidRDefault="0002484D">
            <w:pPr>
              <w:spacing w:before="100" w:beforeAutospacing="1" w:after="100" w:afterAutospacing="1"/>
              <w:rPr>
                <w:rFonts w:cs="Arial"/>
                <w:bCs/>
                <w:sz w:val="22"/>
                <w:szCs w:val="22"/>
                <w:lang w:eastAsia="en-GB"/>
              </w:rPr>
            </w:pPr>
          </w:p>
        </w:tc>
      </w:tr>
      <w:tr w:rsidR="001947A5" w:rsidTr="00A855D3">
        <w:tc>
          <w:tcPr>
            <w:tcW w:w="3114" w:type="dxa"/>
          </w:tcPr>
          <w:p w:rsidRPr="0002484D" w:rsidR="0002484D" w:rsidP="0002484D" w:rsidRDefault="00026BBF">
            <w:pPr>
              <w:spacing w:before="100" w:beforeAutospacing="1" w:after="100" w:afterAutospacing="1"/>
              <w:rPr>
                <w:rFonts w:cs="Arial"/>
                <w:b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 w:eastAsia="en-GB"/>
              </w:rPr>
              <w:lastRenderedPageBreak/>
              <w:t>ARALL (nodwch)</w:t>
            </w:r>
          </w:p>
        </w:tc>
        <w:tc>
          <w:tcPr>
            <w:tcW w:w="5670" w:type="dxa"/>
          </w:tcPr>
          <w:p w:rsidRPr="0002484D" w:rsidR="0002484D" w:rsidP="0002484D" w:rsidRDefault="0002484D">
            <w:pPr>
              <w:spacing w:before="100" w:beforeAutospacing="1" w:after="100" w:afterAutospacing="1"/>
              <w:rPr>
                <w:rFonts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5953" w:type="dxa"/>
          </w:tcPr>
          <w:p w:rsidRPr="0002484D" w:rsidR="0002484D" w:rsidP="0002484D" w:rsidRDefault="0002484D">
            <w:pPr>
              <w:spacing w:before="100" w:beforeAutospacing="1" w:after="100" w:afterAutospacing="1"/>
              <w:rPr>
                <w:rFonts w:cs="Arial"/>
                <w:bCs/>
                <w:sz w:val="22"/>
                <w:szCs w:val="22"/>
                <w:lang w:eastAsia="en-GB"/>
              </w:rPr>
            </w:pPr>
          </w:p>
        </w:tc>
      </w:tr>
    </w:tbl>
    <w:p w:rsidRPr="0002484D" w:rsidR="0002484D" w:rsidP="0002484D" w:rsidRDefault="0002484D">
      <w:pPr>
        <w:rPr>
          <w:rFonts w:cs="Arial"/>
          <w:b/>
          <w:szCs w:val="24"/>
          <w:lang w:eastAsia="en-GB"/>
        </w:rPr>
      </w:pPr>
    </w:p>
    <w:p w:rsidRPr="0002484D" w:rsidR="0002484D" w:rsidP="0002484D" w:rsidRDefault="0002484D">
      <w:pPr>
        <w:rPr>
          <w:rFonts w:cs="Arial"/>
          <w:b/>
          <w:szCs w:val="24"/>
          <w:lang w:eastAsia="en-GB"/>
        </w:rPr>
      </w:pPr>
    </w:p>
    <w:p w:rsidRPr="0002484D" w:rsidR="0002484D" w:rsidP="0002484D" w:rsidRDefault="0002484D">
      <w:pPr>
        <w:rPr>
          <w:rFonts w:cs="Arial"/>
          <w:b/>
          <w:szCs w:val="24"/>
          <w:lang w:eastAsia="en-GB"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1417"/>
        <w:gridCol w:w="1276"/>
        <w:gridCol w:w="1843"/>
        <w:gridCol w:w="1559"/>
        <w:gridCol w:w="1276"/>
        <w:gridCol w:w="1559"/>
        <w:gridCol w:w="1559"/>
      </w:tblGrid>
      <w:tr w:rsidR="001947A5" w:rsidTr="004F5BDB">
        <w:trPr>
          <w:trHeight w:val="242"/>
        </w:trPr>
        <w:tc>
          <w:tcPr>
            <w:tcW w:w="15446" w:type="dxa"/>
            <w:gridSpan w:val="10"/>
            <w:shd w:val="clear" w:color="auto" w:fill="D9D9D9" w:themeFill="background1" w:themeFillShade="D9"/>
          </w:tcPr>
          <w:p w:rsidRPr="0002484D" w:rsidR="0002484D" w:rsidP="0002484D" w:rsidRDefault="00026BBF">
            <w:pPr>
              <w:jc w:val="center"/>
              <w:rPr>
                <w:rFonts w:cs="Arial"/>
                <w:b/>
                <w:sz w:val="22"/>
                <w:szCs w:val="22"/>
                <w:lang w:eastAsia="en-GB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  <w:bdr w:val="nil"/>
                <w:lang w:val="cy-GB" w:eastAsia="en-GB"/>
              </w:rPr>
              <w:t>SBARDUNAU/ARWYDDION</w:t>
            </w:r>
          </w:p>
        </w:tc>
      </w:tr>
      <w:tr w:rsidR="001947A5" w:rsidTr="004F5BDB">
        <w:trPr>
          <w:trHeight w:val="242"/>
        </w:trPr>
        <w:tc>
          <w:tcPr>
            <w:tcW w:w="1838" w:type="dxa"/>
            <w:shd w:val="clear" w:color="auto" w:fill="auto"/>
          </w:tcPr>
          <w:p w:rsidRPr="0002484D" w:rsidR="0002484D" w:rsidP="0002484D" w:rsidRDefault="00026BBF">
            <w:pPr>
              <w:jc w:val="center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eastAsia="Arial" w:cs="Arial"/>
                <w:b/>
                <w:bCs/>
                <w:sz w:val="20"/>
                <w:bdr w:val="nil"/>
                <w:lang w:val="cy-GB" w:eastAsia="en-GB"/>
              </w:rPr>
              <w:t>PROBLEMAU PERTHYNAS</w:t>
            </w:r>
          </w:p>
        </w:tc>
        <w:tc>
          <w:tcPr>
            <w:tcW w:w="1701" w:type="dxa"/>
            <w:shd w:val="clear" w:color="auto" w:fill="auto"/>
          </w:tcPr>
          <w:p w:rsidRPr="0002484D" w:rsidR="0002484D" w:rsidP="0002484D" w:rsidRDefault="00026BBF">
            <w:pPr>
              <w:jc w:val="center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eastAsia="Arial" w:cs="Arial"/>
                <w:b/>
                <w:bCs/>
                <w:sz w:val="20"/>
                <w:bdr w:val="nil"/>
                <w:lang w:val="cy-GB" w:eastAsia="en-GB"/>
              </w:rPr>
              <w:t>ARIANNOL/</w:t>
            </w:r>
            <w:r w:rsidR="004651E3">
              <w:rPr>
                <w:rFonts w:eastAsia="Arial" w:cs="Arial"/>
                <w:b/>
                <w:bCs/>
                <w:sz w:val="20"/>
                <w:bdr w:val="nil"/>
                <w:lang w:val="cy-GB" w:eastAsia="en-GB"/>
              </w:rPr>
              <w:t xml:space="preserve"> </w:t>
            </w:r>
            <w:r>
              <w:rPr>
                <w:rFonts w:eastAsia="Arial" w:cs="Arial"/>
                <w:b/>
                <w:bCs/>
                <w:sz w:val="20"/>
                <w:bdr w:val="nil"/>
                <w:lang w:val="cy-GB" w:eastAsia="en-GB"/>
              </w:rPr>
              <w:t>COLLI SWYDD</w:t>
            </w:r>
          </w:p>
        </w:tc>
        <w:tc>
          <w:tcPr>
            <w:tcW w:w="1418" w:type="dxa"/>
            <w:shd w:val="clear" w:color="auto" w:fill="auto"/>
          </w:tcPr>
          <w:p w:rsidRPr="0002484D" w:rsidR="0002484D" w:rsidP="0002484D" w:rsidRDefault="00026BBF">
            <w:pPr>
              <w:jc w:val="center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eastAsia="Arial" w:cs="Arial"/>
                <w:b/>
                <w:bCs/>
                <w:sz w:val="20"/>
                <w:bdr w:val="nil"/>
                <w:lang w:val="cy-GB" w:eastAsia="en-GB"/>
              </w:rPr>
              <w:t>POEN TYMOR HIR</w:t>
            </w:r>
          </w:p>
        </w:tc>
        <w:tc>
          <w:tcPr>
            <w:tcW w:w="1417" w:type="dxa"/>
            <w:shd w:val="clear" w:color="auto" w:fill="auto"/>
          </w:tcPr>
          <w:p w:rsidRPr="0002484D" w:rsidR="0002484D" w:rsidP="0002484D" w:rsidRDefault="00026BBF">
            <w:pPr>
              <w:jc w:val="center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eastAsia="Arial" w:cs="Arial"/>
                <w:b/>
                <w:bCs/>
                <w:sz w:val="20"/>
                <w:bdr w:val="nil"/>
                <w:lang w:val="cy-GB" w:eastAsia="en-GB"/>
              </w:rPr>
              <w:t>SALWCH/</w:t>
            </w:r>
            <w:r w:rsidR="004651E3">
              <w:rPr>
                <w:rFonts w:eastAsia="Arial" w:cs="Arial"/>
                <w:b/>
                <w:bCs/>
                <w:sz w:val="20"/>
                <w:bdr w:val="nil"/>
                <w:lang w:val="cy-GB" w:eastAsia="en-GB"/>
              </w:rPr>
              <w:t xml:space="preserve"> </w:t>
            </w:r>
            <w:r>
              <w:rPr>
                <w:rFonts w:eastAsia="Arial" w:cs="Arial"/>
                <w:b/>
                <w:bCs/>
                <w:sz w:val="20"/>
                <w:bdr w:val="nil"/>
                <w:lang w:val="cy-GB" w:eastAsia="en-GB"/>
              </w:rPr>
              <w:t>DIAGNOSIS</w:t>
            </w:r>
          </w:p>
        </w:tc>
        <w:tc>
          <w:tcPr>
            <w:tcW w:w="1276" w:type="dxa"/>
            <w:shd w:val="clear" w:color="auto" w:fill="auto"/>
          </w:tcPr>
          <w:p w:rsidRPr="0002484D" w:rsidR="0002484D" w:rsidP="0002484D" w:rsidRDefault="00026BBF">
            <w:pPr>
              <w:jc w:val="center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eastAsia="Arial" w:cs="Arial"/>
                <w:b/>
                <w:bCs/>
                <w:sz w:val="20"/>
                <w:bdr w:val="nil"/>
                <w:lang w:val="cy-GB" w:eastAsia="en-GB"/>
              </w:rPr>
              <w:t>YNYSIG</w:t>
            </w:r>
          </w:p>
        </w:tc>
        <w:tc>
          <w:tcPr>
            <w:tcW w:w="1843" w:type="dxa"/>
            <w:shd w:val="clear" w:color="auto" w:fill="auto"/>
          </w:tcPr>
          <w:p w:rsidRPr="0002484D" w:rsidR="0002484D" w:rsidP="0002484D" w:rsidRDefault="00026BBF">
            <w:pPr>
              <w:jc w:val="center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eastAsia="Arial" w:cs="Arial"/>
                <w:b/>
                <w:bCs/>
                <w:sz w:val="20"/>
                <w:bdr w:val="nil"/>
                <w:lang w:val="cy-GB" w:eastAsia="en-GB"/>
              </w:rPr>
              <w:t>PROFEDIGAETH</w:t>
            </w:r>
          </w:p>
        </w:tc>
        <w:tc>
          <w:tcPr>
            <w:tcW w:w="1559" w:type="dxa"/>
            <w:shd w:val="clear" w:color="auto" w:fill="auto"/>
          </w:tcPr>
          <w:p w:rsidRPr="004F5BDB" w:rsidR="0002484D" w:rsidP="0002484D" w:rsidRDefault="00026BBF">
            <w:pPr>
              <w:jc w:val="center"/>
              <w:rPr>
                <w:rFonts w:cs="Arial"/>
                <w:b/>
                <w:sz w:val="20"/>
                <w:lang w:val="fr-FR" w:eastAsia="en-GB"/>
              </w:rPr>
            </w:pPr>
            <w:r>
              <w:rPr>
                <w:rFonts w:eastAsia="Arial" w:cs="Arial"/>
                <w:b/>
                <w:bCs/>
                <w:sz w:val="20"/>
                <w:bdr w:val="nil"/>
                <w:lang w:val="cy-GB" w:eastAsia="en-GB"/>
              </w:rPr>
              <w:t xml:space="preserve">CYFLAWNWR TRAIS YN Y CARTREF  </w:t>
            </w:r>
          </w:p>
        </w:tc>
        <w:tc>
          <w:tcPr>
            <w:tcW w:w="1276" w:type="dxa"/>
            <w:shd w:val="clear" w:color="auto" w:fill="auto"/>
          </w:tcPr>
          <w:p w:rsidRPr="004F5BDB" w:rsidR="0002484D" w:rsidP="0002484D" w:rsidRDefault="00026BBF">
            <w:pPr>
              <w:jc w:val="center"/>
              <w:rPr>
                <w:rFonts w:cs="Arial"/>
                <w:b/>
                <w:sz w:val="20"/>
                <w:lang w:val="fr-FR" w:eastAsia="en-GB"/>
              </w:rPr>
            </w:pPr>
            <w:r>
              <w:rPr>
                <w:rFonts w:eastAsia="Arial" w:cs="Arial"/>
                <w:b/>
                <w:bCs/>
                <w:sz w:val="20"/>
                <w:bdr w:val="nil"/>
                <w:lang w:val="cy-GB" w:eastAsia="en-GB"/>
              </w:rPr>
              <w:t>DIODDEFWR TRAIS YN Y CARTREF</w:t>
            </w:r>
          </w:p>
        </w:tc>
        <w:tc>
          <w:tcPr>
            <w:tcW w:w="1559" w:type="dxa"/>
            <w:shd w:val="clear" w:color="auto" w:fill="auto"/>
          </w:tcPr>
          <w:p w:rsidRPr="0002484D" w:rsidR="0002484D" w:rsidP="0002484D" w:rsidRDefault="00026BBF">
            <w:pPr>
              <w:jc w:val="center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eastAsia="Arial" w:cs="Arial"/>
                <w:b/>
                <w:bCs/>
                <w:sz w:val="20"/>
                <w:bdr w:val="nil"/>
                <w:lang w:val="cy-GB" w:eastAsia="en-GB"/>
              </w:rPr>
              <w:t>CYNHALIWR</w:t>
            </w:r>
          </w:p>
        </w:tc>
        <w:tc>
          <w:tcPr>
            <w:tcW w:w="1559" w:type="dxa"/>
            <w:shd w:val="clear" w:color="auto" w:fill="auto"/>
          </w:tcPr>
          <w:p w:rsidRPr="0002484D" w:rsidR="0002484D" w:rsidP="0002484D" w:rsidRDefault="00026BBF">
            <w:pPr>
              <w:jc w:val="center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eastAsia="Arial" w:cs="Arial"/>
                <w:b/>
                <w:bCs/>
                <w:sz w:val="20"/>
                <w:bdr w:val="nil"/>
                <w:lang w:val="cy-GB" w:eastAsia="en-GB"/>
              </w:rPr>
              <w:t>CEISIADAU BLAENOROL</w:t>
            </w:r>
          </w:p>
        </w:tc>
      </w:tr>
      <w:tr w:rsidR="001947A5" w:rsidTr="004F5BDB">
        <w:trPr>
          <w:trHeight w:val="242"/>
        </w:trPr>
        <w:tc>
          <w:tcPr>
            <w:tcW w:w="1838" w:type="dxa"/>
          </w:tcPr>
          <w:p w:rsidRPr="0002484D" w:rsidR="0002484D" w:rsidP="0002484D" w:rsidRDefault="0002484D">
            <w:pPr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Pr="0002484D" w:rsidR="0002484D" w:rsidP="0002484D" w:rsidRDefault="0002484D">
            <w:pPr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1418" w:type="dxa"/>
          </w:tcPr>
          <w:p w:rsidRPr="0002484D" w:rsidR="0002484D" w:rsidP="0002484D" w:rsidRDefault="0002484D">
            <w:pPr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1417" w:type="dxa"/>
          </w:tcPr>
          <w:p w:rsidRPr="0002484D" w:rsidR="0002484D" w:rsidP="0002484D" w:rsidRDefault="0002484D">
            <w:pPr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1276" w:type="dxa"/>
          </w:tcPr>
          <w:p w:rsidRPr="0002484D" w:rsidR="0002484D" w:rsidP="0002484D" w:rsidRDefault="0002484D">
            <w:pPr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Pr="0002484D" w:rsidR="0002484D" w:rsidP="0002484D" w:rsidRDefault="0002484D">
            <w:pPr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1559" w:type="dxa"/>
          </w:tcPr>
          <w:p w:rsidRPr="0002484D" w:rsidR="0002484D" w:rsidP="0002484D" w:rsidRDefault="0002484D">
            <w:pPr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1276" w:type="dxa"/>
          </w:tcPr>
          <w:p w:rsidRPr="0002484D" w:rsidR="0002484D" w:rsidP="0002484D" w:rsidRDefault="0002484D">
            <w:pPr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1559" w:type="dxa"/>
          </w:tcPr>
          <w:p w:rsidRPr="0002484D" w:rsidR="0002484D" w:rsidP="0002484D" w:rsidRDefault="0002484D">
            <w:pPr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1559" w:type="dxa"/>
          </w:tcPr>
          <w:p w:rsidRPr="0002484D" w:rsidR="0002484D" w:rsidP="0002484D" w:rsidRDefault="0002484D">
            <w:pPr>
              <w:rPr>
                <w:rFonts w:cs="Arial"/>
                <w:b/>
                <w:szCs w:val="24"/>
                <w:lang w:eastAsia="en-GB"/>
              </w:rPr>
            </w:pPr>
          </w:p>
        </w:tc>
      </w:tr>
    </w:tbl>
    <w:p w:rsidRPr="0002484D" w:rsidR="0002484D" w:rsidP="0002484D" w:rsidRDefault="0002484D">
      <w:pPr>
        <w:rPr>
          <w:rFonts w:cs="Arial"/>
          <w:szCs w:val="24"/>
          <w:lang w:eastAsia="en-GB"/>
        </w:rPr>
      </w:pPr>
    </w:p>
    <w:p w:rsidRPr="0002484D" w:rsidR="0002484D" w:rsidP="0002484D" w:rsidRDefault="0002484D">
      <w:pPr>
        <w:rPr>
          <w:rFonts w:cs="Arial"/>
          <w:szCs w:val="24"/>
          <w:lang w:eastAsia="en-GB"/>
        </w:rPr>
      </w:pPr>
    </w:p>
    <w:tbl>
      <w:tblPr>
        <w:tblStyle w:val="TableGrid"/>
        <w:tblW w:w="14992" w:type="dxa"/>
        <w:tblLook w:val="01E0" w:firstRow="1" w:lastRow="1" w:firstColumn="1" w:lastColumn="1" w:noHBand="0" w:noVBand="0"/>
      </w:tblPr>
      <w:tblGrid>
        <w:gridCol w:w="1980"/>
        <w:gridCol w:w="1960"/>
        <w:gridCol w:w="2837"/>
        <w:gridCol w:w="3340"/>
        <w:gridCol w:w="1925"/>
        <w:gridCol w:w="2950"/>
      </w:tblGrid>
      <w:tr w:rsidR="001947A5" w:rsidTr="00A855D3">
        <w:trPr>
          <w:tblHeader/>
        </w:trPr>
        <w:tc>
          <w:tcPr>
            <w:tcW w:w="14992" w:type="dxa"/>
            <w:gridSpan w:val="6"/>
            <w:shd w:val="clear" w:color="auto" w:fill="D9D9D9" w:themeFill="background1" w:themeFillShade="D9"/>
          </w:tcPr>
          <w:p w:rsidRPr="0002484D" w:rsidR="0002484D" w:rsidP="0002484D" w:rsidRDefault="00026BBF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cy-GB" w:eastAsia="en-GB"/>
              </w:rPr>
              <w:t>UNIGOLION/GRWPIAU SY WEDI CAEL EU HEFFEITHIO A CHAMAU GWEITHREDU SY WEDI'U CYTUNO</w:t>
            </w:r>
          </w:p>
        </w:tc>
      </w:tr>
      <w:tr w:rsidR="001947A5" w:rsidTr="00A855D3">
        <w:trPr>
          <w:tblHeader/>
        </w:trPr>
        <w:tc>
          <w:tcPr>
            <w:tcW w:w="2061" w:type="dxa"/>
            <w:shd w:val="clear" w:color="auto" w:fill="D9D9D9" w:themeFill="background1" w:themeFillShade="D9"/>
          </w:tcPr>
          <w:p w:rsidRPr="0002484D" w:rsidR="0002484D" w:rsidP="0002484D" w:rsidRDefault="00026BBF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cy-GB" w:eastAsia="en-GB"/>
              </w:rPr>
              <w:t>YR UNIGOLYN SY'N WYNEBU RISG</w:t>
            </w:r>
          </w:p>
        </w:tc>
        <w:tc>
          <w:tcPr>
            <w:tcW w:w="2003" w:type="dxa"/>
            <w:shd w:val="clear" w:color="auto" w:fill="D9D9D9" w:themeFill="background1" w:themeFillShade="D9"/>
          </w:tcPr>
          <w:p w:rsidRPr="0002484D" w:rsidR="0002484D" w:rsidP="0002484D" w:rsidRDefault="00026BBF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cy-GB" w:eastAsia="en-GB"/>
              </w:rPr>
              <w:t>PERTHYNAS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Pr="0002484D" w:rsidR="0002484D" w:rsidP="0002484D" w:rsidRDefault="00026BBF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cy-GB" w:eastAsia="en-GB"/>
              </w:rPr>
              <w:t>DISGRIFIAD O'R RISGIAU</w:t>
            </w:r>
          </w:p>
        </w:tc>
        <w:tc>
          <w:tcPr>
            <w:tcW w:w="3419" w:type="dxa"/>
            <w:shd w:val="clear" w:color="auto" w:fill="D9D9D9" w:themeFill="background1" w:themeFillShade="D9"/>
          </w:tcPr>
          <w:p w:rsidRPr="0002484D" w:rsidR="0002484D" w:rsidP="0002484D" w:rsidRDefault="00026BBF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cy-GB" w:eastAsia="en-GB"/>
              </w:rPr>
              <w:t>CAMAU GWEITHREDU GOFYNNOL/MESURAU I LINIARU RISGIAU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Pr="0002484D" w:rsidR="0002484D" w:rsidP="0002484D" w:rsidRDefault="00026BBF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cy-GB" w:eastAsia="en-GB"/>
              </w:rPr>
              <w:t>SEFYDLIAD CYFRIFOL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Pr="0002484D" w:rsidR="0002484D" w:rsidP="0002484D" w:rsidRDefault="00026BBF">
            <w:pPr>
              <w:jc w:val="center"/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cy-GB" w:eastAsia="en-GB"/>
              </w:rPr>
              <w:t>DYDDIAD Y DIWEDDARIAD AR GYNNYDD/ADRODDIAD DILYNOL</w:t>
            </w:r>
          </w:p>
        </w:tc>
      </w:tr>
      <w:tr w:rsidR="001947A5" w:rsidTr="00A855D3">
        <w:tc>
          <w:tcPr>
            <w:tcW w:w="2061" w:type="dxa"/>
            <w:shd w:val="clear" w:color="auto" w:fill="auto"/>
          </w:tcPr>
          <w:p w:rsidRPr="0002484D" w:rsidR="0002484D" w:rsidP="0002484D" w:rsidRDefault="0002484D">
            <w:pPr>
              <w:jc w:val="both"/>
              <w:rPr>
                <w:rFonts w:cs="Arial"/>
                <w:szCs w:val="24"/>
                <w:lang w:eastAsia="en-GB"/>
              </w:rPr>
            </w:pPr>
          </w:p>
          <w:p w:rsidRPr="0002484D" w:rsidR="0002484D" w:rsidP="0002484D" w:rsidRDefault="0002484D">
            <w:pPr>
              <w:jc w:val="both"/>
              <w:rPr>
                <w:rFonts w:cs="Arial"/>
                <w:szCs w:val="24"/>
                <w:lang w:eastAsia="en-GB"/>
              </w:rPr>
            </w:pPr>
          </w:p>
          <w:p w:rsidRPr="0002484D" w:rsidR="0002484D" w:rsidP="0002484D" w:rsidRDefault="0002484D">
            <w:pPr>
              <w:jc w:val="both"/>
              <w:rPr>
                <w:rFonts w:cs="Arial"/>
                <w:szCs w:val="24"/>
                <w:lang w:eastAsia="en-GB"/>
              </w:rPr>
            </w:pPr>
          </w:p>
          <w:p w:rsidRPr="0002484D" w:rsidR="0002484D" w:rsidP="0002484D" w:rsidRDefault="0002484D">
            <w:pPr>
              <w:jc w:val="both"/>
              <w:rPr>
                <w:rFonts w:cs="Arial"/>
                <w:szCs w:val="24"/>
                <w:lang w:eastAsia="en-GB"/>
              </w:rPr>
            </w:pPr>
          </w:p>
          <w:p w:rsidRPr="0002484D" w:rsidR="0002484D" w:rsidP="0002484D" w:rsidRDefault="0002484D">
            <w:pPr>
              <w:jc w:val="both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003" w:type="dxa"/>
            <w:shd w:val="clear" w:color="auto" w:fill="auto"/>
          </w:tcPr>
          <w:p w:rsidRPr="0002484D" w:rsidR="0002484D" w:rsidP="0002484D" w:rsidRDefault="0002484D">
            <w:pPr>
              <w:jc w:val="both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3038" w:type="dxa"/>
          </w:tcPr>
          <w:p w:rsidRPr="0002484D" w:rsidR="0002484D" w:rsidP="0002484D" w:rsidRDefault="0002484D">
            <w:pPr>
              <w:tabs>
                <w:tab w:val="num" w:pos="0"/>
              </w:tabs>
              <w:jc w:val="both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3419" w:type="dxa"/>
            <w:shd w:val="clear" w:color="auto" w:fill="auto"/>
          </w:tcPr>
          <w:p w:rsidRPr="0002484D" w:rsidR="0002484D" w:rsidP="0002484D" w:rsidRDefault="0002484D">
            <w:pPr>
              <w:tabs>
                <w:tab w:val="num" w:pos="0"/>
              </w:tabs>
              <w:jc w:val="both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1982" w:type="dxa"/>
            <w:shd w:val="clear" w:color="auto" w:fill="auto"/>
          </w:tcPr>
          <w:p w:rsidRPr="0002484D" w:rsidR="0002484D" w:rsidP="0002484D" w:rsidRDefault="0002484D">
            <w:pPr>
              <w:jc w:val="center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89" w:type="dxa"/>
            <w:shd w:val="clear" w:color="auto" w:fill="auto"/>
          </w:tcPr>
          <w:p w:rsidRPr="0002484D" w:rsidR="0002484D" w:rsidP="0002484D" w:rsidRDefault="0002484D">
            <w:pPr>
              <w:jc w:val="center"/>
              <w:rPr>
                <w:rFonts w:cs="Arial"/>
                <w:szCs w:val="24"/>
                <w:lang w:eastAsia="en-GB"/>
              </w:rPr>
            </w:pPr>
          </w:p>
        </w:tc>
      </w:tr>
      <w:tr w:rsidR="001947A5" w:rsidTr="00A855D3">
        <w:tc>
          <w:tcPr>
            <w:tcW w:w="2061" w:type="dxa"/>
            <w:shd w:val="clear" w:color="auto" w:fill="auto"/>
          </w:tcPr>
          <w:p w:rsidRPr="0002484D" w:rsidR="0002484D" w:rsidP="0002484D" w:rsidRDefault="0002484D">
            <w:pPr>
              <w:jc w:val="both"/>
              <w:rPr>
                <w:rFonts w:cs="Arial"/>
                <w:szCs w:val="24"/>
                <w:lang w:eastAsia="en-GB"/>
              </w:rPr>
            </w:pPr>
          </w:p>
          <w:p w:rsidRPr="0002484D" w:rsidR="0002484D" w:rsidP="0002484D" w:rsidRDefault="0002484D">
            <w:pPr>
              <w:jc w:val="both"/>
              <w:rPr>
                <w:rFonts w:cs="Arial"/>
                <w:szCs w:val="24"/>
                <w:lang w:eastAsia="en-GB"/>
              </w:rPr>
            </w:pPr>
          </w:p>
          <w:p w:rsidRPr="0002484D" w:rsidR="0002484D" w:rsidP="0002484D" w:rsidRDefault="0002484D">
            <w:pPr>
              <w:jc w:val="both"/>
              <w:rPr>
                <w:rFonts w:cs="Arial"/>
                <w:szCs w:val="24"/>
                <w:lang w:eastAsia="en-GB"/>
              </w:rPr>
            </w:pPr>
          </w:p>
          <w:p w:rsidRPr="0002484D" w:rsidR="0002484D" w:rsidP="0002484D" w:rsidRDefault="0002484D">
            <w:pPr>
              <w:jc w:val="both"/>
              <w:rPr>
                <w:rFonts w:cs="Arial"/>
                <w:szCs w:val="24"/>
                <w:lang w:eastAsia="en-GB"/>
              </w:rPr>
            </w:pPr>
          </w:p>
          <w:p w:rsidRPr="0002484D" w:rsidR="0002484D" w:rsidP="0002484D" w:rsidRDefault="0002484D">
            <w:pPr>
              <w:jc w:val="both"/>
              <w:rPr>
                <w:rFonts w:cs="Arial"/>
                <w:szCs w:val="24"/>
                <w:lang w:eastAsia="en-GB"/>
              </w:rPr>
            </w:pPr>
          </w:p>
          <w:p w:rsidRPr="0002484D" w:rsidR="0002484D" w:rsidP="0002484D" w:rsidRDefault="0002484D">
            <w:pPr>
              <w:jc w:val="both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003" w:type="dxa"/>
            <w:shd w:val="clear" w:color="auto" w:fill="auto"/>
          </w:tcPr>
          <w:p w:rsidRPr="0002484D" w:rsidR="0002484D" w:rsidP="0002484D" w:rsidRDefault="0002484D">
            <w:pPr>
              <w:jc w:val="both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3038" w:type="dxa"/>
          </w:tcPr>
          <w:p w:rsidRPr="0002484D" w:rsidR="0002484D" w:rsidP="0002484D" w:rsidRDefault="0002484D">
            <w:pPr>
              <w:jc w:val="both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3419" w:type="dxa"/>
            <w:shd w:val="clear" w:color="auto" w:fill="auto"/>
          </w:tcPr>
          <w:p w:rsidRPr="0002484D" w:rsidR="0002484D" w:rsidP="0002484D" w:rsidRDefault="0002484D">
            <w:pPr>
              <w:jc w:val="both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1982" w:type="dxa"/>
            <w:shd w:val="clear" w:color="auto" w:fill="auto"/>
          </w:tcPr>
          <w:p w:rsidRPr="0002484D" w:rsidR="0002484D" w:rsidP="0002484D" w:rsidRDefault="0002484D">
            <w:pPr>
              <w:jc w:val="center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89" w:type="dxa"/>
            <w:shd w:val="clear" w:color="auto" w:fill="auto"/>
          </w:tcPr>
          <w:p w:rsidRPr="0002484D" w:rsidR="0002484D" w:rsidP="0002484D" w:rsidRDefault="0002484D">
            <w:pPr>
              <w:jc w:val="center"/>
              <w:rPr>
                <w:rFonts w:cs="Arial"/>
                <w:szCs w:val="24"/>
                <w:lang w:eastAsia="en-GB"/>
              </w:rPr>
            </w:pPr>
          </w:p>
        </w:tc>
      </w:tr>
    </w:tbl>
    <w:p w:rsidRPr="0002484D" w:rsidR="0002484D" w:rsidP="0002484D" w:rsidRDefault="0002484D">
      <w:pPr>
        <w:rPr>
          <w:rFonts w:cs="Arial"/>
          <w:b/>
          <w:szCs w:val="24"/>
          <w:lang w:eastAsia="en-GB"/>
        </w:rPr>
      </w:pPr>
    </w:p>
    <w:p w:rsidRPr="0002484D" w:rsidR="0002484D" w:rsidP="0002484D" w:rsidRDefault="0002484D">
      <w:pPr>
        <w:rPr>
          <w:rFonts w:cs="Arial"/>
          <w:b/>
          <w:szCs w:val="24"/>
          <w:lang w:eastAsia="en-GB"/>
        </w:rPr>
      </w:pPr>
    </w:p>
    <w:p w:rsidRPr="0002484D" w:rsidR="0002484D" w:rsidP="0002484D" w:rsidRDefault="00026BBF">
      <w:pPr>
        <w:rPr>
          <w:rFonts w:cs="Arial"/>
          <w:b/>
          <w:szCs w:val="24"/>
          <w:lang w:eastAsia="en-GB"/>
        </w:rPr>
      </w:pPr>
      <w:r>
        <w:rPr>
          <w:rFonts w:eastAsia="Arial" w:cs="Arial"/>
          <w:b/>
          <w:bCs/>
          <w:szCs w:val="24"/>
          <w:bdr w:val="nil"/>
          <w:lang w:val="cy-GB" w:eastAsia="en-GB"/>
        </w:rPr>
        <w:t xml:space="preserve">DYDDIAD Y CYFARFOD NESAF: </w:t>
      </w:r>
    </w:p>
    <w:p w:rsidRPr="0002484D" w:rsidR="0002484D" w:rsidP="0002484D" w:rsidRDefault="0002484D">
      <w:pPr>
        <w:rPr>
          <w:rFonts w:cs="Arial"/>
          <w:b/>
          <w:szCs w:val="24"/>
          <w:lang w:eastAsia="en-GB"/>
        </w:rPr>
      </w:pPr>
    </w:p>
    <w:p w:rsidRPr="0002484D" w:rsidR="0002484D" w:rsidP="0002484D" w:rsidRDefault="0002484D">
      <w:pPr>
        <w:rPr>
          <w:rFonts w:cs="Arial"/>
          <w:b/>
          <w:szCs w:val="24"/>
          <w:lang w:eastAsia="en-GB"/>
        </w:rPr>
      </w:pPr>
    </w:p>
    <w:p w:rsidRPr="0002484D" w:rsidR="0002484D" w:rsidP="0002484D" w:rsidRDefault="0002484D">
      <w:pPr>
        <w:jc w:val="center"/>
        <w:rPr>
          <w:rFonts w:cs="Arial"/>
          <w:b/>
          <w:szCs w:val="24"/>
          <w:lang w:eastAsia="en-GB"/>
        </w:rPr>
      </w:pPr>
    </w:p>
    <w:p w:rsidR="004331C0" w:rsidP="0002484D" w:rsidRDefault="004331C0">
      <w:pPr>
        <w:jc w:val="center"/>
        <w:rPr>
          <w:rFonts w:cs="Arial"/>
          <w:b/>
        </w:rPr>
      </w:pPr>
    </w:p>
    <w:p w:rsidRPr="004331C0" w:rsidR="00B1187C" w:rsidP="004331C0" w:rsidRDefault="00B1187C">
      <w:pPr>
        <w:tabs>
          <w:tab w:val="left" w:pos="4365"/>
        </w:tabs>
        <w:rPr>
          <w:rFonts w:ascii="Tahoma" w:hAnsi="Tahoma" w:cs="Tahoma"/>
          <w:sz w:val="28"/>
          <w:szCs w:val="28"/>
        </w:rPr>
      </w:pPr>
    </w:p>
    <w:sectPr w:rsidRPr="004331C0" w:rsidR="00B1187C" w:rsidSect="004331C0">
      <w:pgSz w:w="16838" w:h="11906" w:orient="landscape"/>
      <w:pgMar w:top="1440" w:right="1440" w:bottom="128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DAB" w:rsidRDefault="00026BBF">
      <w:r>
        <w:separator/>
      </w:r>
    </w:p>
  </w:endnote>
  <w:endnote w:type="continuationSeparator" w:id="0">
    <w:p w:rsidR="00172DAB" w:rsidRDefault="0002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486646"/>
      <w:docPartObj>
        <w:docPartGallery w:val="Page Numbers (Bottom of Page)"/>
        <w:docPartUnique/>
      </w:docPartObj>
    </w:sdtPr>
    <w:sdtEndPr/>
    <w:sdtContent>
      <w:p w:rsidR="00627C39" w:rsidRDefault="00026BBF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F5BD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27C39" w:rsidRPr="00927BF4" w:rsidRDefault="00026BBF" w:rsidP="006C5285">
    <w:pPr>
      <w:pStyle w:val="Footer"/>
      <w:ind w:right="360"/>
      <w:rPr>
        <w:sz w:val="20"/>
      </w:rPr>
    </w:pPr>
    <w:r>
      <w:rPr>
        <w:rFonts w:eastAsia="Arial" w:cs="Arial"/>
        <w:sz w:val="20"/>
        <w:bdr w:val="nil"/>
        <w:lang w:val="cy-GB"/>
      </w:rPr>
      <w:t>Protocol y Grŵp Ymateb ar Unwaith - Wedi'i gymeradwyo Medi 2022</w:t>
    </w:r>
  </w:p>
  <w:p w:rsidR="00B22816" w:rsidRDefault="00B228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DAB" w:rsidRDefault="00026BBF">
      <w:r>
        <w:separator/>
      </w:r>
    </w:p>
  </w:footnote>
  <w:footnote w:type="continuationSeparator" w:id="0">
    <w:p w:rsidR="00172DAB" w:rsidRDefault="00026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C39" w:rsidRDefault="00026BBF" w:rsidP="00AA6E26">
    <w:pPr>
      <w:pStyle w:val="Header"/>
      <w:tabs>
        <w:tab w:val="center" w:pos="4590"/>
        <w:tab w:val="left" w:pos="7740"/>
      </w:tabs>
    </w:pPr>
    <w:r>
      <w:tab/>
    </w:r>
    <w:r>
      <w:tab/>
    </w:r>
    <w:r>
      <w:tab/>
    </w:r>
  </w:p>
  <w:p w:rsidR="00B22816" w:rsidRDefault="00B228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7B7" w:rsidRDefault="00026BBF">
    <w:pPr>
      <w:pStyle w:val="Header"/>
    </w:pPr>
    <w:r w:rsidRPr="004F21B8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085975</wp:posOffset>
          </wp:positionH>
          <wp:positionV relativeFrom="paragraph">
            <wp:posOffset>46990</wp:posOffset>
          </wp:positionV>
          <wp:extent cx="3686174" cy="936442"/>
          <wp:effectExtent l="0" t="0" r="0" b="0"/>
          <wp:wrapNone/>
          <wp:docPr id="2" name="Picture 2" descr="C:\Users\kinghn1\AppData\Local\Microsoft\Windows\Temporary Internet Files\Content.Outlook\X26HDESU\New CTMS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696622" name="Picture 1" descr="C:\Users\kinghn1\AppData\Local\Microsoft\Windows\Temporary Internet Files\Content.Outlook\X26HDESU\New CTMSB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86174" cy="936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132"/>
    <w:multiLevelType w:val="hybridMultilevel"/>
    <w:tmpl w:val="6EB0CC7C"/>
    <w:lvl w:ilvl="0" w:tplc="8862BD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A8E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E6A4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A77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ED9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701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652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0DF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344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5A4E"/>
    <w:multiLevelType w:val="hybridMultilevel"/>
    <w:tmpl w:val="943C3F4A"/>
    <w:lvl w:ilvl="0" w:tplc="29806F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A9673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DACDC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1A83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CA352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9A24D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1C863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BE254C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6E83E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518F9"/>
    <w:multiLevelType w:val="hybridMultilevel"/>
    <w:tmpl w:val="6A4077A8"/>
    <w:lvl w:ilvl="0" w:tplc="C9124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18A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043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889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835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101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DA4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9E97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7C6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4B88"/>
    <w:multiLevelType w:val="hybridMultilevel"/>
    <w:tmpl w:val="088A19B2"/>
    <w:lvl w:ilvl="0" w:tplc="381C16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23AE7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08A9E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594B8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3C32C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1C637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B68C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3211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8EC63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B3B99"/>
    <w:multiLevelType w:val="hybridMultilevel"/>
    <w:tmpl w:val="4CFA90AC"/>
    <w:lvl w:ilvl="0" w:tplc="AB7E7B0C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19460B12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81AB59E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9067582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8750AE16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EF2C0BB6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B0B48AEE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781676A6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FC3632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83604A1"/>
    <w:multiLevelType w:val="multilevel"/>
    <w:tmpl w:val="7D50F99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2537BCA"/>
    <w:multiLevelType w:val="hybridMultilevel"/>
    <w:tmpl w:val="861076E8"/>
    <w:lvl w:ilvl="0" w:tplc="8466CCDA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568E218A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20888538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986844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D76D5F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188DED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D5F0F10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5A98E7D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91C80BD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580599A"/>
    <w:multiLevelType w:val="hybridMultilevel"/>
    <w:tmpl w:val="89C6FDD4"/>
    <w:lvl w:ilvl="0" w:tplc="9F5ACD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CAB1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3EE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83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16A7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0A59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A37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63C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92D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11D7F"/>
    <w:multiLevelType w:val="hybridMultilevel"/>
    <w:tmpl w:val="88F48E76"/>
    <w:lvl w:ilvl="0" w:tplc="4B8E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3A2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045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686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410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F26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CD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E8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0E3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1663F"/>
    <w:multiLevelType w:val="hybridMultilevel"/>
    <w:tmpl w:val="ABDE0E30"/>
    <w:lvl w:ilvl="0" w:tplc="5A3413BE">
      <w:start w:val="1"/>
      <w:numFmt w:val="decimal"/>
      <w:lvlText w:val="%1."/>
      <w:lvlJc w:val="left"/>
      <w:pPr>
        <w:ind w:left="720" w:hanging="360"/>
      </w:pPr>
    </w:lvl>
    <w:lvl w:ilvl="1" w:tplc="CEBA5DDC" w:tentative="1">
      <w:start w:val="1"/>
      <w:numFmt w:val="lowerLetter"/>
      <w:lvlText w:val="%2."/>
      <w:lvlJc w:val="left"/>
      <w:pPr>
        <w:ind w:left="1440" w:hanging="360"/>
      </w:pPr>
    </w:lvl>
    <w:lvl w:ilvl="2" w:tplc="53B256E8" w:tentative="1">
      <w:start w:val="1"/>
      <w:numFmt w:val="lowerRoman"/>
      <w:lvlText w:val="%3."/>
      <w:lvlJc w:val="right"/>
      <w:pPr>
        <w:ind w:left="2160" w:hanging="180"/>
      </w:pPr>
    </w:lvl>
    <w:lvl w:ilvl="3" w:tplc="7B34FD3A" w:tentative="1">
      <w:start w:val="1"/>
      <w:numFmt w:val="decimal"/>
      <w:lvlText w:val="%4."/>
      <w:lvlJc w:val="left"/>
      <w:pPr>
        <w:ind w:left="2880" w:hanging="360"/>
      </w:pPr>
    </w:lvl>
    <w:lvl w:ilvl="4" w:tplc="64CC78A0" w:tentative="1">
      <w:start w:val="1"/>
      <w:numFmt w:val="lowerLetter"/>
      <w:lvlText w:val="%5."/>
      <w:lvlJc w:val="left"/>
      <w:pPr>
        <w:ind w:left="3600" w:hanging="360"/>
      </w:pPr>
    </w:lvl>
    <w:lvl w:ilvl="5" w:tplc="37681872" w:tentative="1">
      <w:start w:val="1"/>
      <w:numFmt w:val="lowerRoman"/>
      <w:lvlText w:val="%6."/>
      <w:lvlJc w:val="right"/>
      <w:pPr>
        <w:ind w:left="4320" w:hanging="180"/>
      </w:pPr>
    </w:lvl>
    <w:lvl w:ilvl="6" w:tplc="2AEC15EA" w:tentative="1">
      <w:start w:val="1"/>
      <w:numFmt w:val="decimal"/>
      <w:lvlText w:val="%7."/>
      <w:lvlJc w:val="left"/>
      <w:pPr>
        <w:ind w:left="5040" w:hanging="360"/>
      </w:pPr>
    </w:lvl>
    <w:lvl w:ilvl="7" w:tplc="04F468CC" w:tentative="1">
      <w:start w:val="1"/>
      <w:numFmt w:val="lowerLetter"/>
      <w:lvlText w:val="%8."/>
      <w:lvlJc w:val="left"/>
      <w:pPr>
        <w:ind w:left="5760" w:hanging="360"/>
      </w:pPr>
    </w:lvl>
    <w:lvl w:ilvl="8" w:tplc="E2D6A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A1512"/>
    <w:multiLevelType w:val="hybridMultilevel"/>
    <w:tmpl w:val="F1B446E0"/>
    <w:lvl w:ilvl="0" w:tplc="2D52316C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6B4A8A2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F2C205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7F2CA7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230228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E8E732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F3C0FD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9AA85B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CF0529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9E6D0F"/>
    <w:multiLevelType w:val="multilevel"/>
    <w:tmpl w:val="4C58589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E2081E"/>
    <w:multiLevelType w:val="multilevel"/>
    <w:tmpl w:val="157EF29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8610D7"/>
    <w:multiLevelType w:val="hybridMultilevel"/>
    <w:tmpl w:val="52B43F50"/>
    <w:lvl w:ilvl="0" w:tplc="4CF60FC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B07037F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126776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A778174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B18DBD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F38716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5E63BF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61AD60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C2F82F5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DC23F0"/>
    <w:multiLevelType w:val="hybridMultilevel"/>
    <w:tmpl w:val="F1828E56"/>
    <w:lvl w:ilvl="0" w:tplc="9F4CC09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EC280B8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AADC669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890F276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61264D4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913E672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33C099F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344CC85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2982C0C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6EA32F9"/>
    <w:multiLevelType w:val="multilevel"/>
    <w:tmpl w:val="78861A1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8326811"/>
    <w:multiLevelType w:val="hybridMultilevel"/>
    <w:tmpl w:val="27E6F272"/>
    <w:lvl w:ilvl="0" w:tplc="99E42F5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A4CA5E9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0386F1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E382B6A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D38CEA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132771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280817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3B6BAD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A4E1BF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D9D4954"/>
    <w:multiLevelType w:val="hybridMultilevel"/>
    <w:tmpl w:val="A6EC4036"/>
    <w:lvl w:ilvl="0" w:tplc="6B4A6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00A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0C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86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7CA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26A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C1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43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4EF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D4596"/>
    <w:multiLevelType w:val="hybridMultilevel"/>
    <w:tmpl w:val="88F48E76"/>
    <w:lvl w:ilvl="0" w:tplc="E8DE3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20C7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CC9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49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EB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2C9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A5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42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9C9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F0045"/>
    <w:multiLevelType w:val="hybridMultilevel"/>
    <w:tmpl w:val="268659EA"/>
    <w:lvl w:ilvl="0" w:tplc="2A3A3F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2C68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F2B6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22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A9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EA7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406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A78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F8F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747DF"/>
    <w:multiLevelType w:val="hybridMultilevel"/>
    <w:tmpl w:val="0D2CBA46"/>
    <w:lvl w:ilvl="0" w:tplc="AE1CFC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94A4D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5A6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2A1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EB7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E0C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007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8B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CEC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779EA"/>
    <w:multiLevelType w:val="multilevel"/>
    <w:tmpl w:val="8D3C9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3F1DD6"/>
    <w:multiLevelType w:val="hybridMultilevel"/>
    <w:tmpl w:val="9C0AD8F4"/>
    <w:lvl w:ilvl="0" w:tplc="38D49B0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E54BFD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A2A33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3CA68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D4208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E727F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062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44F7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0B25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927E30"/>
    <w:multiLevelType w:val="hybridMultilevel"/>
    <w:tmpl w:val="9760BB32"/>
    <w:lvl w:ilvl="0" w:tplc="E0360B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1446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ED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6F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EA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AC6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2E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AA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84D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87686"/>
    <w:multiLevelType w:val="hybridMultilevel"/>
    <w:tmpl w:val="8CBEC4F4"/>
    <w:lvl w:ilvl="0" w:tplc="14345B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EBA11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106E9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9D2B7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F96F4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A8C97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88623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83CDA5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9DCEA8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CD7246"/>
    <w:multiLevelType w:val="hybridMultilevel"/>
    <w:tmpl w:val="4AA88EF0"/>
    <w:lvl w:ilvl="0" w:tplc="0778EB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376F3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240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0E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8AA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88E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4A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6E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9A1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954A4"/>
    <w:multiLevelType w:val="multilevel"/>
    <w:tmpl w:val="AFF83D4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9BE44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707BC0"/>
    <w:multiLevelType w:val="hybridMultilevel"/>
    <w:tmpl w:val="8D2C7AD6"/>
    <w:lvl w:ilvl="0" w:tplc="91FC02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AA6D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1EAB0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2DE3BB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A074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7221E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6AAA6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3BC60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36A1F4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463B4D"/>
    <w:multiLevelType w:val="hybridMultilevel"/>
    <w:tmpl w:val="88DCD95E"/>
    <w:lvl w:ilvl="0" w:tplc="295CF2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626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F055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87D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A4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969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694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A2B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0E53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24902"/>
    <w:multiLevelType w:val="hybridMultilevel"/>
    <w:tmpl w:val="31560432"/>
    <w:lvl w:ilvl="0" w:tplc="6958E6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6B0AAB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AEE062E8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C22DD4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EFC557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827C765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519413B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7B6EBC9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4E82656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15"/>
  </w:num>
  <w:num w:numId="4">
    <w:abstractNumId w:val="5"/>
  </w:num>
  <w:num w:numId="5">
    <w:abstractNumId w:val="12"/>
  </w:num>
  <w:num w:numId="6">
    <w:abstractNumId w:val="2"/>
  </w:num>
  <w:num w:numId="7">
    <w:abstractNumId w:val="11"/>
  </w:num>
  <w:num w:numId="8">
    <w:abstractNumId w:val="26"/>
  </w:num>
  <w:num w:numId="9">
    <w:abstractNumId w:val="27"/>
  </w:num>
  <w:num w:numId="10">
    <w:abstractNumId w:val="21"/>
  </w:num>
  <w:num w:numId="11">
    <w:abstractNumId w:val="6"/>
  </w:num>
  <w:num w:numId="12">
    <w:abstractNumId w:val="10"/>
  </w:num>
  <w:num w:numId="13">
    <w:abstractNumId w:val="16"/>
  </w:num>
  <w:num w:numId="14">
    <w:abstractNumId w:val="19"/>
  </w:num>
  <w:num w:numId="15">
    <w:abstractNumId w:val="22"/>
  </w:num>
  <w:num w:numId="16">
    <w:abstractNumId w:val="24"/>
  </w:num>
  <w:num w:numId="17">
    <w:abstractNumId w:val="9"/>
  </w:num>
  <w:num w:numId="18">
    <w:abstractNumId w:val="17"/>
  </w:num>
  <w:num w:numId="19">
    <w:abstractNumId w:val="13"/>
  </w:num>
  <w:num w:numId="20">
    <w:abstractNumId w:val="3"/>
  </w:num>
  <w:num w:numId="21">
    <w:abstractNumId w:val="1"/>
  </w:num>
  <w:num w:numId="22">
    <w:abstractNumId w:val="7"/>
  </w:num>
  <w:num w:numId="23">
    <w:abstractNumId w:val="28"/>
  </w:num>
  <w:num w:numId="24">
    <w:abstractNumId w:val="25"/>
  </w:num>
  <w:num w:numId="25">
    <w:abstractNumId w:val="20"/>
  </w:num>
  <w:num w:numId="26">
    <w:abstractNumId w:val="4"/>
  </w:num>
  <w:num w:numId="27">
    <w:abstractNumId w:val="0"/>
  </w:num>
  <w:num w:numId="28">
    <w:abstractNumId w:val="29"/>
  </w:num>
  <w:num w:numId="29">
    <w:abstractNumId w:val="8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4C"/>
    <w:rsid w:val="00021659"/>
    <w:rsid w:val="00022014"/>
    <w:rsid w:val="0002484D"/>
    <w:rsid w:val="00026BBF"/>
    <w:rsid w:val="000508ED"/>
    <w:rsid w:val="0005756F"/>
    <w:rsid w:val="00067211"/>
    <w:rsid w:val="00067B94"/>
    <w:rsid w:val="0007682E"/>
    <w:rsid w:val="00082C30"/>
    <w:rsid w:val="00095833"/>
    <w:rsid w:val="000D2F41"/>
    <w:rsid w:val="000E2CE8"/>
    <w:rsid w:val="000E796B"/>
    <w:rsid w:val="000F1A3C"/>
    <w:rsid w:val="001118A8"/>
    <w:rsid w:val="001235C4"/>
    <w:rsid w:val="0015663E"/>
    <w:rsid w:val="001611D1"/>
    <w:rsid w:val="00172DAB"/>
    <w:rsid w:val="00177070"/>
    <w:rsid w:val="001947A5"/>
    <w:rsid w:val="00195C04"/>
    <w:rsid w:val="001C258D"/>
    <w:rsid w:val="001C29D2"/>
    <w:rsid w:val="001D2DAE"/>
    <w:rsid w:val="001D3205"/>
    <w:rsid w:val="001F0896"/>
    <w:rsid w:val="002144D6"/>
    <w:rsid w:val="00260651"/>
    <w:rsid w:val="002A4144"/>
    <w:rsid w:val="002F0B16"/>
    <w:rsid w:val="002F22DA"/>
    <w:rsid w:val="002F74DA"/>
    <w:rsid w:val="003140B7"/>
    <w:rsid w:val="0032322B"/>
    <w:rsid w:val="00335198"/>
    <w:rsid w:val="0034789A"/>
    <w:rsid w:val="00364CAD"/>
    <w:rsid w:val="0036505A"/>
    <w:rsid w:val="00371AED"/>
    <w:rsid w:val="00374048"/>
    <w:rsid w:val="003A7265"/>
    <w:rsid w:val="003B23C3"/>
    <w:rsid w:val="003C4D55"/>
    <w:rsid w:val="00400B54"/>
    <w:rsid w:val="0041358A"/>
    <w:rsid w:val="00414BA3"/>
    <w:rsid w:val="004331C0"/>
    <w:rsid w:val="00443579"/>
    <w:rsid w:val="00443AAF"/>
    <w:rsid w:val="004651E3"/>
    <w:rsid w:val="004972A0"/>
    <w:rsid w:val="004D4941"/>
    <w:rsid w:val="004E0727"/>
    <w:rsid w:val="004E657C"/>
    <w:rsid w:val="004F5A68"/>
    <w:rsid w:val="004F5BDB"/>
    <w:rsid w:val="005027D2"/>
    <w:rsid w:val="0050469A"/>
    <w:rsid w:val="00517B0C"/>
    <w:rsid w:val="005616FD"/>
    <w:rsid w:val="005677FF"/>
    <w:rsid w:val="00574775"/>
    <w:rsid w:val="005917D3"/>
    <w:rsid w:val="005A2ED2"/>
    <w:rsid w:val="005B39A2"/>
    <w:rsid w:val="005C485C"/>
    <w:rsid w:val="005C4A05"/>
    <w:rsid w:val="005F5C6B"/>
    <w:rsid w:val="00607E6C"/>
    <w:rsid w:val="00626876"/>
    <w:rsid w:val="00627C39"/>
    <w:rsid w:val="00627E3C"/>
    <w:rsid w:val="00635D10"/>
    <w:rsid w:val="0065668F"/>
    <w:rsid w:val="006A54A4"/>
    <w:rsid w:val="006B7F11"/>
    <w:rsid w:val="006C322C"/>
    <w:rsid w:val="006C5285"/>
    <w:rsid w:val="006D0E64"/>
    <w:rsid w:val="006E0A1F"/>
    <w:rsid w:val="006E1E94"/>
    <w:rsid w:val="0070417E"/>
    <w:rsid w:val="00706F28"/>
    <w:rsid w:val="00710302"/>
    <w:rsid w:val="00727A5D"/>
    <w:rsid w:val="007500DB"/>
    <w:rsid w:val="00753ECE"/>
    <w:rsid w:val="00760FA6"/>
    <w:rsid w:val="00782516"/>
    <w:rsid w:val="007854A4"/>
    <w:rsid w:val="00790E20"/>
    <w:rsid w:val="007A6213"/>
    <w:rsid w:val="007C4E07"/>
    <w:rsid w:val="007D4DC4"/>
    <w:rsid w:val="007E2129"/>
    <w:rsid w:val="007E5143"/>
    <w:rsid w:val="007E662B"/>
    <w:rsid w:val="007E66C5"/>
    <w:rsid w:val="008022CD"/>
    <w:rsid w:val="0080487C"/>
    <w:rsid w:val="00833370"/>
    <w:rsid w:val="00843A06"/>
    <w:rsid w:val="00845277"/>
    <w:rsid w:val="0084616B"/>
    <w:rsid w:val="00871C6C"/>
    <w:rsid w:val="008735AE"/>
    <w:rsid w:val="008753F5"/>
    <w:rsid w:val="00892BCC"/>
    <w:rsid w:val="008A0136"/>
    <w:rsid w:val="008C2084"/>
    <w:rsid w:val="008D7E35"/>
    <w:rsid w:val="008E317C"/>
    <w:rsid w:val="008F7111"/>
    <w:rsid w:val="00900AC3"/>
    <w:rsid w:val="00927BF4"/>
    <w:rsid w:val="00994C4C"/>
    <w:rsid w:val="009971EB"/>
    <w:rsid w:val="009B3C0A"/>
    <w:rsid w:val="009D7B87"/>
    <w:rsid w:val="009F2040"/>
    <w:rsid w:val="009F7137"/>
    <w:rsid w:val="00A019C8"/>
    <w:rsid w:val="00A07AE6"/>
    <w:rsid w:val="00A12D71"/>
    <w:rsid w:val="00A21829"/>
    <w:rsid w:val="00A23769"/>
    <w:rsid w:val="00A27F8D"/>
    <w:rsid w:val="00A70A4B"/>
    <w:rsid w:val="00A73FD9"/>
    <w:rsid w:val="00A82D44"/>
    <w:rsid w:val="00AA6E26"/>
    <w:rsid w:val="00AB00FA"/>
    <w:rsid w:val="00AB1031"/>
    <w:rsid w:val="00AC558E"/>
    <w:rsid w:val="00AC6A59"/>
    <w:rsid w:val="00AD181F"/>
    <w:rsid w:val="00AD250B"/>
    <w:rsid w:val="00AD3AEB"/>
    <w:rsid w:val="00AE3720"/>
    <w:rsid w:val="00B07A23"/>
    <w:rsid w:val="00B1187C"/>
    <w:rsid w:val="00B15078"/>
    <w:rsid w:val="00B1680C"/>
    <w:rsid w:val="00B22816"/>
    <w:rsid w:val="00B24E41"/>
    <w:rsid w:val="00B447B7"/>
    <w:rsid w:val="00B471A9"/>
    <w:rsid w:val="00B61450"/>
    <w:rsid w:val="00B61F8D"/>
    <w:rsid w:val="00B64102"/>
    <w:rsid w:val="00B70F15"/>
    <w:rsid w:val="00B71B8C"/>
    <w:rsid w:val="00B71C77"/>
    <w:rsid w:val="00B75546"/>
    <w:rsid w:val="00B82F50"/>
    <w:rsid w:val="00B83E72"/>
    <w:rsid w:val="00B9707D"/>
    <w:rsid w:val="00BA12DE"/>
    <w:rsid w:val="00BB708E"/>
    <w:rsid w:val="00BC3A72"/>
    <w:rsid w:val="00BD0C88"/>
    <w:rsid w:val="00BE77B2"/>
    <w:rsid w:val="00C02286"/>
    <w:rsid w:val="00C24B9A"/>
    <w:rsid w:val="00C3411F"/>
    <w:rsid w:val="00C35652"/>
    <w:rsid w:val="00C36BB2"/>
    <w:rsid w:val="00C474F9"/>
    <w:rsid w:val="00C652D2"/>
    <w:rsid w:val="00C65F30"/>
    <w:rsid w:val="00C67269"/>
    <w:rsid w:val="00C956D5"/>
    <w:rsid w:val="00CA0FA1"/>
    <w:rsid w:val="00CB3DB0"/>
    <w:rsid w:val="00CC6BBA"/>
    <w:rsid w:val="00CD2936"/>
    <w:rsid w:val="00CD6E62"/>
    <w:rsid w:val="00CF220A"/>
    <w:rsid w:val="00D06A15"/>
    <w:rsid w:val="00D11608"/>
    <w:rsid w:val="00D45865"/>
    <w:rsid w:val="00D52350"/>
    <w:rsid w:val="00D53BFC"/>
    <w:rsid w:val="00D6571C"/>
    <w:rsid w:val="00D75CF4"/>
    <w:rsid w:val="00DA6F83"/>
    <w:rsid w:val="00DD25FA"/>
    <w:rsid w:val="00DD43D9"/>
    <w:rsid w:val="00DE7303"/>
    <w:rsid w:val="00E029CA"/>
    <w:rsid w:val="00E32E11"/>
    <w:rsid w:val="00E41D00"/>
    <w:rsid w:val="00E530C5"/>
    <w:rsid w:val="00E55FF3"/>
    <w:rsid w:val="00E60843"/>
    <w:rsid w:val="00E6300C"/>
    <w:rsid w:val="00E70C04"/>
    <w:rsid w:val="00E91C40"/>
    <w:rsid w:val="00EC0CF7"/>
    <w:rsid w:val="00ED5819"/>
    <w:rsid w:val="00EE71B6"/>
    <w:rsid w:val="00F02263"/>
    <w:rsid w:val="00F10C57"/>
    <w:rsid w:val="00F16432"/>
    <w:rsid w:val="00F35831"/>
    <w:rsid w:val="00F46A0A"/>
    <w:rsid w:val="00F4747A"/>
    <w:rsid w:val="00F56455"/>
    <w:rsid w:val="00F609E0"/>
    <w:rsid w:val="00F65952"/>
    <w:rsid w:val="00FB0E4C"/>
    <w:rsid w:val="00FD283F"/>
    <w:rsid w:val="00FD767F"/>
    <w:rsid w:val="00FE053C"/>
    <w:rsid w:val="00FE274D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A255D6"/>
  <w15:docId w15:val="{3CB6050A-6349-41AE-88FA-BC18DDFF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C4C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D4DC4"/>
    <w:pPr>
      <w:jc w:val="center"/>
    </w:pPr>
    <w:rPr>
      <w:rFonts w:ascii="Times New Roman" w:hAnsi="Times New Roman"/>
      <w:b/>
      <w:sz w:val="28"/>
    </w:rPr>
  </w:style>
  <w:style w:type="table" w:styleId="TableGrid">
    <w:name w:val="Table Grid"/>
    <w:basedOn w:val="TableNormal"/>
    <w:rsid w:val="00504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C52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5285"/>
  </w:style>
  <w:style w:type="paragraph" w:styleId="Header">
    <w:name w:val="header"/>
    <w:basedOn w:val="Normal"/>
    <w:link w:val="HeaderChar"/>
    <w:uiPriority w:val="99"/>
    <w:rsid w:val="00626876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626876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16FD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561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6F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06A15"/>
    <w:pPr>
      <w:ind w:left="720"/>
    </w:pPr>
  </w:style>
  <w:style w:type="paragraph" w:styleId="FootnoteText">
    <w:name w:val="footnote text"/>
    <w:basedOn w:val="Normal"/>
    <w:link w:val="FootnoteTextChar"/>
    <w:semiHidden/>
    <w:unhideWhenUsed/>
    <w:rsid w:val="006C322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322C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semiHidden/>
    <w:unhideWhenUsed/>
    <w:rsid w:val="006C322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9D7B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7B8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7B8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7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7B87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nhideWhenUsed/>
    <w:rsid w:val="0007682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6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mtafsafeguarding@rctcbc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mtafsafeguarding@rctcbc.gov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B2264-3B5F-47BA-8169-4399394A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7</Pages>
  <Words>3431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m Taf Safeguarding Children Board</vt:lpstr>
    </vt:vector>
  </TitlesOfParts>
  <Company>South Wales Police</Company>
  <LinksUpToDate>false</LinksUpToDate>
  <CharactersWithSpaces>2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7 Protocol Ymateb Uniongyrchol - Wedi'i gymeradwyo 13.09.22_CY-GB</dc:title>
  <dc:creator>swp4048</dc:creator>
  <cp:lastModifiedBy>Beth Melhuish</cp:lastModifiedBy>
  <cp:revision>11</cp:revision>
  <cp:lastPrinted>2016-11-23T11:08:00Z</cp:lastPrinted>
  <dcterms:created xsi:type="dcterms:W3CDTF">2022-09-21T10:48:00Z</dcterms:created>
  <dcterms:modified xsi:type="dcterms:W3CDTF">2023-02-03T11:48:36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PIL">
    <vt:lpwstr>NOT PROTECTIVELY MARKED</vt:lpwstr>
  </property>
  <property fmtid="{D5CDD505-2E9C-101B-9397-08002B2CF9AE}" pid="3" name="SWPVNV">
    <vt:lpwstr>No Visual Mark</vt:lpwstr>
  </property>
  <property fmtid="{D5CDD505-2E9C-101B-9397-08002B2CF9AE}" pid="4" name="TitusGUID">
    <vt:lpwstr>5c319446-657c-4a88-b719-d573dc435b3c</vt:lpwstr>
  </property>
</Properties>
</file>